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5FDC" w14:textId="77777777" w:rsidR="00E82DDE" w:rsidRDefault="00D7409B" w:rsidP="00A860C5">
      <w:pPr>
        <w:rPr>
          <w:rFonts w:ascii="Georgia" w:eastAsia="AU Passata" w:hAnsi="Georgia" w:cs="AU Passata"/>
          <w:sz w:val="20"/>
          <w:szCs w:val="20"/>
          <w:lang w:val="en-GB" w:bidi="en-GB"/>
        </w:rPr>
      </w:pPr>
      <w:r w:rsidRPr="00494B0D">
        <w:rPr>
          <w:rFonts w:ascii="Georgia" w:eastAsia="AU Passata" w:hAnsi="Georgia" w:cs="AU Passata"/>
          <w:b/>
          <w:sz w:val="28"/>
          <w:szCs w:val="28"/>
          <w:lang w:val="en-GB" w:bidi="en-GB"/>
        </w:rPr>
        <w:t>Assessment of applicant</w:t>
      </w:r>
      <w:r w:rsidR="00171DE2" w:rsidRPr="00494B0D">
        <w:rPr>
          <w:rFonts w:ascii="Georgia" w:eastAsia="AU Passata" w:hAnsi="Georgia" w:cs="AU Passata"/>
          <w:b/>
          <w:sz w:val="28"/>
          <w:szCs w:val="28"/>
          <w:lang w:val="en-GB" w:bidi="en-GB"/>
        </w:rPr>
        <w:t xml:space="preserve"> </w:t>
      </w:r>
      <w:r w:rsidR="00A622FA" w:rsidRPr="00494B0D">
        <w:rPr>
          <w:rFonts w:ascii="Georgia" w:eastAsia="AU Passata" w:hAnsi="Georgia" w:cs="AU Passata"/>
          <w:b/>
          <w:sz w:val="28"/>
          <w:szCs w:val="28"/>
          <w:lang w:val="en-GB" w:bidi="en-GB"/>
        </w:rPr>
        <w:t xml:space="preserve">for the position </w:t>
      </w:r>
      <w:r w:rsidR="00A622FA" w:rsidRPr="00494B0D">
        <w:rPr>
          <w:rFonts w:ascii="Georgia" w:eastAsia="AU Passata" w:hAnsi="Georgia" w:cs="AU Passata"/>
          <w:b/>
          <w:sz w:val="28"/>
          <w:szCs w:val="20"/>
          <w:lang w:val="en-GB" w:bidi="en-GB"/>
        </w:rPr>
        <w:t>as</w:t>
      </w:r>
      <w:permStart w:id="1688340225" w:edGrp="everyone"/>
      <w:r w:rsidR="00A622FA" w:rsidRPr="00494B0D">
        <w:rPr>
          <w:rFonts w:ascii="Georgia" w:eastAsia="AU Passata" w:hAnsi="Georgia" w:cs="AU Passata"/>
          <w:b/>
          <w:sz w:val="28"/>
          <w:szCs w:val="20"/>
          <w:lang w:val="en-GB" w:bidi="en-GB"/>
        </w:rPr>
        <w:t xml:space="preserve"> </w:t>
      </w:r>
      <w:sdt>
        <w:sdtPr>
          <w:rPr>
            <w:rFonts w:ascii="Georgia" w:eastAsia="AU Passata" w:hAnsi="Georgia" w:cs="AU Passata"/>
            <w:b/>
            <w:sz w:val="28"/>
            <w:szCs w:val="20"/>
            <w:lang w:val="en-GB" w:bidi="en-GB"/>
          </w:rPr>
          <w:id w:val="-1690526226"/>
          <w:placeholder>
            <w:docPart w:val="BDC82E69A3F74EEC85FA3D15F337BF4D"/>
          </w:placeholder>
          <w:temporary/>
          <w:showingPlcHdr/>
          <w:dropDownList>
            <w:listItem w:displayText="Assistant Professor" w:value="Assistant Professor"/>
            <w:listItem w:displayText="Tenure Track Assistant Professor" w:value="Tenure Track Assistant Professor"/>
          </w:dropDownList>
        </w:sdtPr>
        <w:sdtEndPr/>
        <w:sdtContent>
          <w:r w:rsidR="00A622FA" w:rsidRPr="00494B0D">
            <w:rPr>
              <w:rFonts w:ascii="Georgia" w:eastAsia="AU Passata" w:hAnsi="Georgia" w:cs="AU Passata"/>
              <w:b/>
              <w:sz w:val="28"/>
              <w:szCs w:val="20"/>
              <w:lang w:val="en-GB" w:bidi="en-GB"/>
            </w:rPr>
            <w:t>CHOOSE TYPE OF POSITION</w:t>
          </w:r>
        </w:sdtContent>
      </w:sdt>
      <w:r w:rsidR="00A622FA" w:rsidRPr="00494B0D">
        <w:rPr>
          <w:rFonts w:ascii="Georgia" w:eastAsia="AU Passata" w:hAnsi="Georgia" w:cs="AU Passata"/>
          <w:b/>
          <w:sz w:val="28"/>
          <w:szCs w:val="20"/>
          <w:lang w:val="en-GB" w:bidi="en-GB"/>
        </w:rPr>
        <w:t xml:space="preserve"> </w:t>
      </w:r>
      <w:permEnd w:id="1688340225"/>
      <w:r w:rsidR="00A622FA" w:rsidRPr="00494B0D">
        <w:rPr>
          <w:rFonts w:ascii="Georgia" w:eastAsia="AU Passata" w:hAnsi="Georgia" w:cs="AU Passata"/>
          <w:b/>
          <w:sz w:val="28"/>
          <w:szCs w:val="20"/>
          <w:lang w:val="en-GB" w:bidi="en-GB"/>
        </w:rPr>
        <w:t>within</w:t>
      </w:r>
      <w:r w:rsidR="00F05784" w:rsidRPr="00494B0D">
        <w:rPr>
          <w:rFonts w:ascii="Georgia" w:eastAsia="AU Passata" w:hAnsi="Georgia" w:cs="AU Passata"/>
          <w:b/>
          <w:sz w:val="28"/>
          <w:szCs w:val="20"/>
          <w:lang w:val="en-GB" w:bidi="en-GB"/>
        </w:rPr>
        <w:t xml:space="preserve"> </w:t>
      </w:r>
      <w:permStart w:id="1979057988" w:edGrp="everyone"/>
      <w:r w:rsidR="00F05784" w:rsidRPr="00494B0D">
        <w:rPr>
          <w:rFonts w:ascii="Georgia" w:eastAsia="AU Passata" w:hAnsi="Georgia" w:cs="AU Passata"/>
          <w:b/>
          <w:sz w:val="28"/>
          <w:szCs w:val="20"/>
          <w:lang w:val="en-GB" w:bidi="en-GB"/>
        </w:rPr>
        <w:fldChar w:fldCharType="begin"/>
      </w:r>
      <w:r w:rsidR="00F05784" w:rsidRPr="00494B0D">
        <w:rPr>
          <w:rFonts w:ascii="Georgia" w:eastAsia="AU Passata" w:hAnsi="Georgia" w:cs="AU Passata"/>
          <w:b/>
          <w:sz w:val="28"/>
          <w:szCs w:val="20"/>
          <w:lang w:val="en-GB" w:bidi="en-GB"/>
        </w:rPr>
        <w:instrText xml:space="preserve"> MACROBUTTON  AccenttegnKomma "STATE FIELD OF STUDY/SUBJECT AREA" </w:instrText>
      </w:r>
      <w:r w:rsidR="00F05784" w:rsidRPr="00494B0D">
        <w:rPr>
          <w:rFonts w:ascii="Georgia" w:eastAsia="AU Passata" w:hAnsi="Georgia" w:cs="AU Passata"/>
          <w:b/>
          <w:sz w:val="28"/>
          <w:szCs w:val="20"/>
          <w:lang w:val="en-GB" w:bidi="en-GB"/>
        </w:rPr>
        <w:fldChar w:fldCharType="end"/>
      </w:r>
      <w:permEnd w:id="1979057988"/>
      <w:r w:rsidR="00F05784" w:rsidRPr="00494B0D">
        <w:rPr>
          <w:rFonts w:ascii="Georgia" w:eastAsia="AU Passata" w:hAnsi="Georgia" w:cs="AU Passata"/>
          <w:b/>
          <w:sz w:val="28"/>
          <w:szCs w:val="20"/>
          <w:lang w:val="en-GB" w:bidi="en-GB"/>
        </w:rPr>
        <w:t xml:space="preserve"> at</w:t>
      </w:r>
      <w:permStart w:id="443630356" w:edGrp="everyone"/>
      <w:r w:rsidR="00F05784" w:rsidRPr="00494B0D">
        <w:rPr>
          <w:rFonts w:ascii="Georgia" w:eastAsia="AU Passata" w:hAnsi="Georgia" w:cs="AU Passata"/>
          <w:b/>
          <w:sz w:val="28"/>
          <w:szCs w:val="20"/>
          <w:lang w:val="en-GB" w:bidi="en-GB"/>
        </w:rPr>
        <w:t xml:space="preserve"> </w:t>
      </w:r>
      <w:sdt>
        <w:sdtPr>
          <w:rPr>
            <w:rFonts w:ascii="Georgia" w:eastAsia="AU Passata" w:hAnsi="Georgia" w:cs="AU Passata"/>
            <w:b/>
            <w:sz w:val="28"/>
            <w:szCs w:val="20"/>
            <w:lang w:val="en-GB" w:bidi="en-GB"/>
          </w:rPr>
          <w:id w:val="509347299"/>
          <w:placeholder>
            <w:docPart w:val="9BE0C902464D449C927EA1FF69F0792E"/>
          </w:placeholder>
          <w:temporary/>
          <w:showingPlcHdr/>
          <w:dropDownList>
            <w:listItem w:displayText="Department of Clinical Medicine" w:value="Department of Clinical Medicine"/>
            <w:listItem w:displayText="Department of Biomedicine" w:value="Department of Biomedicine"/>
            <w:listItem w:displayText="Department of Public Health" w:value="Department of Public Health"/>
            <w:listItem w:displayText="Department of Forensic Medicine" w:value="Department of Forensic Medicine"/>
            <w:listItem w:displayText="Department of Dentistry and Oral Health" w:value="Department of Dentistry and Oral Health"/>
          </w:dropDownList>
        </w:sdtPr>
        <w:sdtEndPr/>
        <w:sdtContent>
          <w:r w:rsidR="00F05784" w:rsidRPr="00494B0D">
            <w:rPr>
              <w:rFonts w:ascii="Georgia" w:eastAsia="AU Passata" w:hAnsi="Georgia" w:cs="AU Passata"/>
              <w:b/>
              <w:sz w:val="28"/>
              <w:szCs w:val="20"/>
              <w:lang w:val="en-GB" w:bidi="en-GB"/>
            </w:rPr>
            <w:t>STATE DEPARTMENT NAME</w:t>
          </w:r>
        </w:sdtContent>
      </w:sdt>
      <w:permEnd w:id="443630356"/>
      <w:r w:rsidR="00F05784" w:rsidRPr="00494B0D">
        <w:rPr>
          <w:rFonts w:ascii="Georgia" w:eastAsia="AU Passata" w:hAnsi="Georgia" w:cs="AU Passata"/>
          <w:b/>
          <w:sz w:val="28"/>
          <w:szCs w:val="20"/>
          <w:lang w:val="en-GB" w:bidi="en-GB"/>
        </w:rPr>
        <w:t>, H</w:t>
      </w:r>
      <w:r w:rsidR="00171DE2" w:rsidRPr="00494B0D">
        <w:rPr>
          <w:rFonts w:ascii="Georgia" w:eastAsia="AU Passata" w:hAnsi="Georgia" w:cs="AU Passata"/>
          <w:b/>
          <w:sz w:val="28"/>
          <w:szCs w:val="28"/>
          <w:lang w:val="en-GB" w:bidi="en-GB"/>
        </w:rPr>
        <w:t>ealth, Aarhus University</w:t>
      </w:r>
      <w:r w:rsidR="00A622FA" w:rsidRPr="00494B0D">
        <w:rPr>
          <w:rFonts w:ascii="Georgia" w:eastAsia="AU Passata" w:hAnsi="Georgia" w:cs="AU Passata"/>
          <w:b/>
          <w:sz w:val="28"/>
          <w:szCs w:val="28"/>
          <w:lang w:val="en-GB" w:bidi="en-GB"/>
        </w:rPr>
        <w:br/>
      </w:r>
      <w:r w:rsidR="00A622FA" w:rsidRPr="00494B0D">
        <w:rPr>
          <w:rFonts w:ascii="Georgia" w:eastAsia="AU Passata" w:hAnsi="Georgia" w:cs="AU Passata"/>
          <w:b/>
          <w:sz w:val="28"/>
          <w:szCs w:val="28"/>
          <w:lang w:val="en-GB" w:bidi="en-GB"/>
        </w:rPr>
        <w:br/>
      </w:r>
      <w:r w:rsidR="003348A1" w:rsidRPr="00494B0D">
        <w:rPr>
          <w:rFonts w:ascii="Georgia" w:eastAsia="AU Passata" w:hAnsi="Georgia" w:cs="AU Passata"/>
          <w:sz w:val="20"/>
          <w:szCs w:val="20"/>
          <w:lang w:val="en-GB" w:bidi="en-GB"/>
        </w:rPr>
        <w:t xml:space="preserve">This template is to be used by the assessment committee in their assessment of applicants to Assistant Professor or Tenure Track Assistant Professor positions. The assessment of each applicant must be based on the material submitted by the applicant including the application, </w:t>
      </w:r>
      <w:r w:rsidR="00B40F54" w:rsidRPr="00494B0D">
        <w:rPr>
          <w:rFonts w:ascii="Georgia" w:eastAsia="AU Passata" w:hAnsi="Georgia" w:cs="AU Passata"/>
          <w:sz w:val="20"/>
          <w:szCs w:val="20"/>
          <w:lang w:val="en-GB" w:bidi="en-GB"/>
        </w:rPr>
        <w:t>template for applicant – assistant professor or tenure track assistant professor (status information)</w:t>
      </w:r>
      <w:r w:rsidR="003348A1" w:rsidRPr="00494B0D">
        <w:rPr>
          <w:rFonts w:ascii="Georgia" w:eastAsia="AU Passata" w:hAnsi="Georgia" w:cs="AU Passata"/>
          <w:sz w:val="20"/>
          <w:szCs w:val="20"/>
          <w:lang w:val="en-GB" w:bidi="en-GB"/>
        </w:rPr>
        <w:t>, teaching portfolio and CV. The applicant is assessed in relation to the qualification levels in accordance with the Memorandum on Job Structure for Academic Staff at Universities and based on the qualifications that are required in the job advertisement.</w:t>
      </w:r>
      <w:r w:rsidR="00DA7257" w:rsidRPr="00494B0D">
        <w:rPr>
          <w:rFonts w:ascii="Georgia" w:eastAsia="AU Passata" w:hAnsi="Georgia" w:cs="AU Passata"/>
          <w:sz w:val="20"/>
          <w:szCs w:val="20"/>
          <w:lang w:val="en-GB" w:bidi="en-GB"/>
        </w:rPr>
        <w:br/>
      </w:r>
      <w:r w:rsidR="00DA7257" w:rsidRPr="00494B0D">
        <w:rPr>
          <w:rFonts w:ascii="Georgia" w:eastAsia="AU Passata" w:hAnsi="Georgia" w:cs="AU Passata"/>
          <w:sz w:val="20"/>
          <w:szCs w:val="20"/>
          <w:lang w:val="en-GB" w:bidi="en-GB"/>
        </w:rPr>
        <w:br/>
      </w:r>
      <w:r w:rsidR="00014C23" w:rsidRPr="00494B0D">
        <w:rPr>
          <w:rFonts w:ascii="Georgia" w:eastAsia="AU Passata" w:hAnsi="Georgia" w:cs="AU Passata"/>
          <w:i/>
          <w:sz w:val="20"/>
          <w:szCs w:val="20"/>
          <w:lang w:val="en-GB" w:bidi="en-GB"/>
        </w:rPr>
        <w:t>The assessment committee's assessments will be given as an overall assessment (in text form), supplemented by a score for the diff</w:t>
      </w:r>
      <w:r w:rsidR="00722114" w:rsidRPr="00494B0D">
        <w:rPr>
          <w:rFonts w:ascii="Georgia" w:eastAsia="AU Passata" w:hAnsi="Georgia" w:cs="AU Passata"/>
          <w:i/>
          <w:sz w:val="20"/>
          <w:szCs w:val="20"/>
          <w:lang w:val="en-GB" w:bidi="en-GB"/>
        </w:rPr>
        <w:t>erent criteria</w:t>
      </w:r>
      <w:r w:rsidR="00014C23" w:rsidRPr="00494B0D">
        <w:rPr>
          <w:rFonts w:ascii="Georgia" w:eastAsia="AU Passata" w:hAnsi="Georgia" w:cs="AU Passata"/>
          <w:i/>
          <w:sz w:val="20"/>
          <w:szCs w:val="20"/>
          <w:lang w:val="en-GB" w:bidi="en-GB"/>
        </w:rPr>
        <w:t>:</w:t>
      </w:r>
      <w:r w:rsidR="00722114" w:rsidRPr="00494B0D">
        <w:rPr>
          <w:rFonts w:ascii="Georgia" w:eastAsia="AU Passata" w:hAnsi="Georgia" w:cs="AU Passata"/>
          <w:i/>
          <w:sz w:val="20"/>
          <w:szCs w:val="20"/>
          <w:lang w:val="en-GB" w:bidi="en-GB"/>
        </w:rPr>
        <w:br/>
      </w:r>
      <w:r w:rsidR="00722114" w:rsidRPr="00494B0D">
        <w:rPr>
          <w:rFonts w:ascii="Georgia" w:eastAsia="AU Passata" w:hAnsi="Georgia" w:cs="AU Passata"/>
          <w:i/>
          <w:sz w:val="20"/>
          <w:szCs w:val="20"/>
          <w:lang w:val="en-GB" w:bidi="en-GB"/>
        </w:rPr>
        <w:br/>
      </w:r>
      <w:r w:rsidR="00722114" w:rsidRPr="00494B0D">
        <w:rPr>
          <w:rFonts w:ascii="Georgia" w:hAnsi="Georgia"/>
          <w:i/>
          <w:sz w:val="20"/>
          <w:szCs w:val="20"/>
          <w:lang w:val="en-GB"/>
        </w:rPr>
        <w:t>Score:</w:t>
      </w:r>
      <w:r w:rsidR="00722114" w:rsidRPr="00494B0D">
        <w:rPr>
          <w:rFonts w:ascii="Georgia" w:hAnsi="Georgia"/>
          <w:i/>
          <w:sz w:val="20"/>
          <w:szCs w:val="20"/>
          <w:lang w:val="en-GB"/>
        </w:rPr>
        <w:br/>
      </w:r>
      <w:r w:rsidR="0057089B" w:rsidRPr="00494B0D">
        <w:rPr>
          <w:rFonts w:ascii="Georgia" w:eastAsia="AU Passata" w:hAnsi="Georgia" w:cs="AU Passata"/>
          <w:i/>
          <w:sz w:val="20"/>
          <w:szCs w:val="20"/>
          <w:lang w:val="en-GB" w:bidi="en-GB"/>
        </w:rPr>
        <w:t>3 = To a great extent</w:t>
      </w:r>
      <w:r w:rsidR="00722114" w:rsidRPr="00494B0D">
        <w:rPr>
          <w:rFonts w:ascii="Georgia" w:eastAsia="AU Passata" w:hAnsi="Georgia" w:cs="AU Passata"/>
          <w:i/>
          <w:sz w:val="20"/>
          <w:szCs w:val="20"/>
          <w:lang w:val="en-GB" w:bidi="en-GB"/>
        </w:rPr>
        <w:br/>
      </w:r>
      <w:r w:rsidR="009B5889" w:rsidRPr="00494B0D">
        <w:rPr>
          <w:rFonts w:ascii="Georgia" w:eastAsia="AU Passata" w:hAnsi="Georgia" w:cs="AU Passata"/>
          <w:i/>
          <w:sz w:val="20"/>
          <w:szCs w:val="20"/>
          <w:lang w:val="en-GB" w:bidi="en-GB"/>
        </w:rPr>
        <w:t xml:space="preserve">2 = To some extent </w:t>
      </w:r>
      <w:r w:rsidR="00722114" w:rsidRPr="00494B0D">
        <w:rPr>
          <w:rFonts w:ascii="Georgia" w:eastAsia="AU Passata" w:hAnsi="Georgia" w:cs="AU Passata"/>
          <w:i/>
          <w:sz w:val="20"/>
          <w:szCs w:val="20"/>
          <w:lang w:val="en-GB" w:bidi="en-GB"/>
        </w:rPr>
        <w:br/>
      </w:r>
      <w:r w:rsidR="0057089B" w:rsidRPr="00494B0D">
        <w:rPr>
          <w:rFonts w:ascii="Georgia" w:eastAsia="AU Passata" w:hAnsi="Georgia" w:cs="AU Passata"/>
          <w:i/>
          <w:sz w:val="20"/>
          <w:szCs w:val="20"/>
          <w:lang w:val="en-GB" w:bidi="en-GB"/>
        </w:rPr>
        <w:t>1 = To a limited extent</w:t>
      </w:r>
      <w:r w:rsidR="00722114" w:rsidRPr="00494B0D">
        <w:rPr>
          <w:rFonts w:ascii="Georgia" w:eastAsia="AU Passata" w:hAnsi="Georgia" w:cs="AU Passata"/>
          <w:i/>
          <w:sz w:val="20"/>
          <w:szCs w:val="20"/>
          <w:lang w:val="en-GB" w:bidi="en-GB"/>
        </w:rPr>
        <w:br/>
      </w:r>
    </w:p>
    <w:p w14:paraId="07CBFC98" w14:textId="77777777" w:rsidR="008B7585" w:rsidRDefault="00AF3862" w:rsidP="00A860C5">
      <w:pPr>
        <w:rPr>
          <w:rFonts w:ascii="Georgia" w:hAnsi="Georgia"/>
          <w:sz w:val="20"/>
          <w:szCs w:val="20"/>
        </w:rPr>
      </w:pPr>
      <w:r w:rsidRPr="00494B0D">
        <w:rPr>
          <w:rFonts w:ascii="Georgia" w:eastAsia="AU Passata" w:hAnsi="Georgia" w:cs="AU Passata"/>
          <w:sz w:val="20"/>
          <w:szCs w:val="20"/>
          <w:lang w:val="en-GB" w:bidi="en-GB"/>
        </w:rPr>
        <w:br/>
      </w:r>
      <w:r w:rsidR="00E82DDE">
        <w:rPr>
          <w:rFonts w:ascii="Georgia" w:hAnsi="Georgia"/>
          <w:b/>
          <w:sz w:val="20"/>
          <w:szCs w:val="20"/>
        </w:rPr>
        <w:t>The applicant’s name</w:t>
      </w:r>
      <w:r w:rsidR="00E82DDE" w:rsidRPr="00307375">
        <w:rPr>
          <w:rFonts w:ascii="Georgia" w:hAnsi="Georgia"/>
          <w:b/>
          <w:sz w:val="20"/>
          <w:szCs w:val="20"/>
        </w:rPr>
        <w:t>:</w:t>
      </w:r>
      <w:r w:rsidR="00E82DDE" w:rsidRPr="00307375">
        <w:rPr>
          <w:rFonts w:ascii="Georgia" w:hAnsi="Georgia"/>
          <w:sz w:val="20"/>
          <w:szCs w:val="20"/>
        </w:rPr>
        <w:t xml:space="preserve"> </w:t>
      </w:r>
      <w:permStart w:id="572946700" w:edGrp="everyone"/>
      <w:r w:rsidR="00067312">
        <w:rPr>
          <w:rFonts w:ascii="Georgia" w:eastAsia="AU Passata" w:hAnsi="Georgia" w:cs="AU Passata"/>
          <w:sz w:val="20"/>
          <w:szCs w:val="20"/>
          <w:lang w:val="en-GB" w:bidi="en-GB"/>
        </w:rPr>
        <w:fldChar w:fldCharType="begin"/>
      </w:r>
      <w:r w:rsidR="00067312">
        <w:rPr>
          <w:rFonts w:ascii="Georgia" w:eastAsia="AU Passata" w:hAnsi="Georgia" w:cs="AU Passata"/>
          <w:sz w:val="20"/>
          <w:szCs w:val="20"/>
          <w:lang w:val="en-GB" w:bidi="en-GB"/>
        </w:rPr>
        <w:instrText xml:space="preserve"> MACROBUTTON  AbortMessage "STATE THE APPLICANT`S NAME" </w:instrText>
      </w:r>
      <w:r w:rsidR="00067312">
        <w:rPr>
          <w:rFonts w:ascii="Georgia" w:eastAsia="AU Passata" w:hAnsi="Georgia" w:cs="AU Passata"/>
          <w:sz w:val="20"/>
          <w:szCs w:val="20"/>
          <w:lang w:val="en-GB" w:bidi="en-GB"/>
        </w:rPr>
        <w:fldChar w:fldCharType="end"/>
      </w:r>
      <w:r w:rsidR="00067312" w:rsidRPr="00307375">
        <w:rPr>
          <w:rFonts w:ascii="Georgia" w:hAnsi="Georgia"/>
          <w:sz w:val="20"/>
          <w:szCs w:val="20"/>
        </w:rPr>
        <w:t xml:space="preserve"> </w:t>
      </w:r>
    </w:p>
    <w:permEnd w:id="572946700"/>
    <w:p w14:paraId="4C766859" w14:textId="77777777" w:rsidR="008D74F5" w:rsidRDefault="00AF3862" w:rsidP="00A860C5">
      <w:pPr>
        <w:rPr>
          <w:rFonts w:ascii="Georgia" w:hAnsi="Georgia"/>
          <w:sz w:val="20"/>
          <w:szCs w:val="20"/>
        </w:rPr>
      </w:pPr>
      <w:r w:rsidRPr="00494B0D">
        <w:rPr>
          <w:rFonts w:ascii="Georgia" w:eastAsia="AU Passata" w:hAnsi="Georgia" w:cs="AU Passata"/>
          <w:sz w:val="20"/>
          <w:szCs w:val="20"/>
          <w:lang w:val="en-GB" w:bidi="en-GB"/>
        </w:rPr>
        <w:br/>
      </w:r>
      <w:r w:rsidR="00722114" w:rsidRPr="00494B0D">
        <w:rPr>
          <w:rFonts w:ascii="Georgia" w:eastAsia="AU Passata" w:hAnsi="Georgia" w:cs="AU Passata"/>
          <w:i/>
          <w:sz w:val="20"/>
          <w:szCs w:val="20"/>
          <w:lang w:val="en-GB" w:bidi="en-GB"/>
        </w:rPr>
        <w:br/>
      </w:r>
      <w:r w:rsidR="00722114" w:rsidRPr="00494B0D">
        <w:rPr>
          <w:rFonts w:ascii="Georgia" w:eastAsia="AU Passata" w:hAnsi="Georgia" w:cs="AU Passata"/>
          <w:b/>
          <w:color w:val="000000" w:themeColor="text1"/>
          <w:sz w:val="20"/>
          <w:szCs w:val="20"/>
          <w:u w:val="single"/>
          <w:lang w:val="en-GB" w:bidi="en-GB"/>
        </w:rPr>
        <w:t xml:space="preserve">1. </w:t>
      </w:r>
      <w:r w:rsidR="0049623B" w:rsidRPr="00494B0D">
        <w:rPr>
          <w:rFonts w:ascii="Georgia" w:eastAsia="AU Passata" w:hAnsi="Georgia" w:cs="AU Passata"/>
          <w:b/>
          <w:color w:val="000000" w:themeColor="text1"/>
          <w:sz w:val="20"/>
          <w:szCs w:val="20"/>
          <w:u w:val="single"/>
          <w:lang w:val="en-GB" w:bidi="en-GB"/>
        </w:rPr>
        <w:t>Assessment of publication activities</w:t>
      </w:r>
      <w:r w:rsidR="00722114" w:rsidRPr="00494B0D">
        <w:rPr>
          <w:rFonts w:ascii="Georgia" w:eastAsia="AU Passata" w:hAnsi="Georgia" w:cs="AU Passata"/>
          <w:b/>
          <w:color w:val="000000" w:themeColor="text1"/>
          <w:sz w:val="20"/>
          <w:szCs w:val="20"/>
          <w:u w:val="single"/>
          <w:lang w:val="en-GB" w:bidi="en-GB"/>
        </w:rPr>
        <w:br/>
      </w:r>
      <w:r w:rsidR="00722114" w:rsidRPr="00494B0D">
        <w:rPr>
          <w:rFonts w:ascii="Georgia" w:eastAsia="AU Passata" w:hAnsi="Georgia" w:cs="AU Passata"/>
          <w:color w:val="000000" w:themeColor="text1"/>
          <w:sz w:val="20"/>
          <w:szCs w:val="20"/>
          <w:lang w:val="en-GB" w:bidi="en-GB"/>
        </w:rPr>
        <w:br/>
      </w:r>
      <w:r w:rsidR="009B5889" w:rsidRPr="00494B0D">
        <w:rPr>
          <w:rFonts w:ascii="Georgia" w:eastAsia="AU Passata" w:hAnsi="Georgia" w:cs="AU Passata"/>
          <w:b/>
          <w:sz w:val="20"/>
          <w:szCs w:val="20"/>
          <w:lang w:val="en-GB" w:bidi="en-GB"/>
        </w:rPr>
        <w:t>Overall assessment of the quality of all applicant's research publications</w:t>
      </w:r>
      <w:r w:rsidR="00FF1372" w:rsidRPr="00494B0D">
        <w:rPr>
          <w:rFonts w:ascii="Georgia" w:eastAsia="AU Passata" w:hAnsi="Georgia" w:cs="AU Passata"/>
          <w:b/>
          <w:sz w:val="20"/>
          <w:szCs w:val="20"/>
          <w:lang w:val="en-GB" w:bidi="en-GB"/>
        </w:rPr>
        <w:br/>
      </w:r>
      <w:r w:rsidR="00FF1372" w:rsidRPr="00494B0D">
        <w:rPr>
          <w:rFonts w:ascii="Georgia" w:eastAsia="AU Passata" w:hAnsi="Georgia" w:cs="AU Passata"/>
          <w:sz w:val="20"/>
          <w:szCs w:val="20"/>
          <w:lang w:val="en-GB" w:bidi="en-GB"/>
        </w:rPr>
        <w:br/>
      </w:r>
      <w:permStart w:id="1708798831" w:edGrp="everyone"/>
      <w:r w:rsidR="00FF1372" w:rsidRPr="00494B0D">
        <w:rPr>
          <w:rFonts w:ascii="Georgia" w:hAnsi="Georgia"/>
          <w:sz w:val="20"/>
          <w:lang w:val="en-GB"/>
        </w:rPr>
        <w:br/>
      </w:r>
      <w:r w:rsidR="00722114" w:rsidRPr="00494B0D">
        <w:rPr>
          <w:rFonts w:ascii="Georgia" w:eastAsia="AU Passata" w:hAnsi="Georgia" w:cs="AU Passata"/>
          <w:sz w:val="20"/>
          <w:lang w:val="en-GB" w:bidi="en-GB"/>
        </w:rPr>
        <w:fldChar w:fldCharType="begin"/>
      </w:r>
      <w:r w:rsidR="00722114" w:rsidRPr="00494B0D">
        <w:rPr>
          <w:rFonts w:ascii="Georgia" w:eastAsia="AU Passata" w:hAnsi="Georgia" w:cs="AU Passata"/>
          <w:sz w:val="20"/>
          <w:lang w:val="en-GB" w:bidi="en-GB"/>
        </w:rPr>
        <w:instrText xml:space="preserve"> MERGEFIELD  "DELETE TEXT AND STATE HERE" </w:instrText>
      </w:r>
      <w:r w:rsidR="00722114" w:rsidRPr="00494B0D">
        <w:rPr>
          <w:rFonts w:ascii="Georgia" w:eastAsia="AU Passata" w:hAnsi="Georgia" w:cs="AU Passata"/>
          <w:sz w:val="20"/>
          <w:lang w:val="en-GB" w:bidi="en-GB"/>
        </w:rPr>
        <w:fldChar w:fldCharType="separate"/>
      </w:r>
      <w:r w:rsidR="00722114" w:rsidRPr="00494B0D">
        <w:rPr>
          <w:rFonts w:ascii="Georgia" w:eastAsia="AU Passata" w:hAnsi="Georgia" w:cs="AU Passata"/>
          <w:noProof/>
          <w:sz w:val="20"/>
          <w:lang w:val="en-GB" w:bidi="en-GB"/>
        </w:rPr>
        <w:t>«DELETE TEXT AND STATE HERE»</w:t>
      </w:r>
      <w:r w:rsidR="00722114" w:rsidRPr="00494B0D">
        <w:rPr>
          <w:rFonts w:ascii="Georgia" w:eastAsia="AU Passata" w:hAnsi="Georgia" w:cs="AU Passata"/>
          <w:sz w:val="20"/>
          <w:lang w:val="en-GB" w:bidi="en-GB"/>
        </w:rPr>
        <w:fldChar w:fldCharType="end"/>
      </w:r>
      <w:r w:rsidR="00722114" w:rsidRPr="00494B0D">
        <w:rPr>
          <w:rFonts w:ascii="Georgia" w:eastAsia="AU Passata" w:hAnsi="Georgia" w:cs="AU Passata"/>
          <w:sz w:val="20"/>
          <w:lang w:val="en-GB" w:bidi="en-GB"/>
        </w:rPr>
        <w:t xml:space="preserve"> </w:t>
      </w:r>
      <w:r w:rsidR="00722114" w:rsidRPr="00494B0D">
        <w:rPr>
          <w:rFonts w:ascii="Georgia" w:hAnsi="Georgia"/>
          <w:sz w:val="20"/>
        </w:rPr>
        <w:t xml:space="preserve">Assess among other things, international </w:t>
      </w:r>
      <w:proofErr w:type="gramStart"/>
      <w:r w:rsidR="00722114" w:rsidRPr="00494B0D">
        <w:rPr>
          <w:rFonts w:ascii="Georgia" w:hAnsi="Georgia"/>
          <w:sz w:val="20"/>
        </w:rPr>
        <w:t>standard</w:t>
      </w:r>
      <w:proofErr w:type="gramEnd"/>
      <w:r w:rsidR="00722114" w:rsidRPr="00494B0D">
        <w:rPr>
          <w:rFonts w:ascii="Georgia" w:hAnsi="Georgia"/>
          <w:sz w:val="20"/>
        </w:rPr>
        <w:t xml:space="preserve"> and publishing channels. Publication activities will depend on the research area and may also include, for example, books and anthologies.</w:t>
      </w:r>
      <w:r w:rsidR="00722114" w:rsidRPr="00494B0D">
        <w:rPr>
          <w:rFonts w:ascii="Georgia" w:hAnsi="Georgia"/>
          <w:sz w:val="20"/>
        </w:rPr>
        <w:br/>
      </w:r>
      <w:r w:rsidR="00722114" w:rsidRPr="00494B0D">
        <w:rPr>
          <w:rFonts w:ascii="Georgia" w:eastAsia="AU Passata" w:hAnsi="Georgia" w:cs="AU Passata"/>
          <w:sz w:val="20"/>
          <w:szCs w:val="20"/>
          <w:lang w:val="en-GB" w:bidi="en-GB"/>
        </w:rPr>
        <w:br/>
      </w:r>
      <w:permEnd w:id="1708798831"/>
      <w:r w:rsidR="00FF1372" w:rsidRPr="00494B0D">
        <w:rPr>
          <w:rFonts w:ascii="Georgia" w:eastAsia="AU Passata" w:hAnsi="Georgia" w:cs="AU Passata"/>
          <w:sz w:val="20"/>
          <w:szCs w:val="20"/>
          <w:lang w:val="en-GB" w:bidi="en-GB"/>
        </w:rPr>
        <w:br/>
      </w:r>
      <w:r w:rsidR="00FF1372" w:rsidRPr="00494B0D">
        <w:rPr>
          <w:rFonts w:ascii="Georgia" w:eastAsia="AU Passata" w:hAnsi="Georgia" w:cs="AU Passata"/>
          <w:sz w:val="20"/>
          <w:szCs w:val="20"/>
          <w:lang w:val="en-GB" w:bidi="en-GB"/>
        </w:rPr>
        <w:br/>
      </w:r>
      <w:r w:rsidR="00A20D9B" w:rsidRPr="00494B0D">
        <w:rPr>
          <w:rFonts w:ascii="Georgia" w:eastAsia="AU Passata" w:hAnsi="Georgia" w:cs="AU Passata"/>
          <w:b/>
          <w:sz w:val="20"/>
          <w:szCs w:val="20"/>
          <w:lang w:val="en-GB" w:bidi="en-GB"/>
        </w:rPr>
        <w:t>P</w:t>
      </w:r>
      <w:r w:rsidR="00F853AB" w:rsidRPr="00494B0D">
        <w:rPr>
          <w:rFonts w:ascii="Georgia" w:eastAsia="AU Passata" w:hAnsi="Georgia" w:cs="AU Passata"/>
          <w:b/>
          <w:sz w:val="20"/>
          <w:szCs w:val="20"/>
          <w:lang w:val="en-GB" w:bidi="en-GB"/>
        </w:rPr>
        <w:t>eer-reviewed p</w:t>
      </w:r>
      <w:r w:rsidR="00A20D9B" w:rsidRPr="00494B0D">
        <w:rPr>
          <w:rFonts w:ascii="Georgia" w:eastAsia="AU Passata" w:hAnsi="Georgia" w:cs="AU Passata"/>
          <w:b/>
          <w:sz w:val="20"/>
          <w:szCs w:val="20"/>
          <w:lang w:val="en-GB" w:bidi="en-GB"/>
        </w:rPr>
        <w:t xml:space="preserve">ublications are of high international standard and have </w:t>
      </w:r>
      <w:proofErr w:type="gramStart"/>
      <w:r w:rsidR="00A20D9B" w:rsidRPr="00494B0D">
        <w:rPr>
          <w:rFonts w:ascii="Georgia" w:eastAsia="AU Passata" w:hAnsi="Georgia" w:cs="AU Passata"/>
          <w:b/>
          <w:sz w:val="20"/>
          <w:szCs w:val="20"/>
          <w:lang w:val="en-GB" w:bidi="en-GB"/>
        </w:rPr>
        <w:t>been published</w:t>
      </w:r>
      <w:proofErr w:type="gramEnd"/>
      <w:r w:rsidR="00A20D9B" w:rsidRPr="00494B0D">
        <w:rPr>
          <w:rFonts w:ascii="Georgia" w:eastAsia="AU Passata" w:hAnsi="Georgia" w:cs="AU Passata"/>
          <w:b/>
          <w:sz w:val="20"/>
          <w:szCs w:val="20"/>
          <w:lang w:val="en-GB" w:bidi="en-GB"/>
        </w:rPr>
        <w:t xml:space="preserve"> in the most recogni</w:t>
      </w:r>
      <w:r w:rsidR="00FF1372" w:rsidRPr="00494B0D">
        <w:rPr>
          <w:rFonts w:ascii="Georgia" w:eastAsia="AU Passata" w:hAnsi="Georgia" w:cs="AU Passata"/>
          <w:b/>
          <w:sz w:val="20"/>
          <w:szCs w:val="20"/>
          <w:lang w:val="en-GB" w:bidi="en-GB"/>
        </w:rPr>
        <w:t xml:space="preserve">sed channels within the area? </w:t>
      </w:r>
      <w:r w:rsidR="00FF1372" w:rsidRPr="00494B0D">
        <w:rPr>
          <w:rFonts w:ascii="Georgia" w:hAnsi="Georgia"/>
          <w:b/>
          <w:sz w:val="20"/>
          <w:szCs w:val="20"/>
        </w:rPr>
        <w:t>Score</w:t>
      </w:r>
      <w:r w:rsidR="00FF1372" w:rsidRPr="00494B0D">
        <w:rPr>
          <w:rFonts w:ascii="Georgia" w:hAnsi="Georgia"/>
          <w:sz w:val="20"/>
          <w:szCs w:val="20"/>
        </w:rPr>
        <w:t>:</w:t>
      </w:r>
      <w:permStart w:id="332088955" w:edGrp="everyone"/>
      <w:r w:rsidR="00FF1372" w:rsidRPr="00494B0D">
        <w:rPr>
          <w:rFonts w:ascii="Georgia" w:hAnsi="Georgia"/>
          <w:sz w:val="20"/>
          <w:szCs w:val="20"/>
        </w:rPr>
        <w:t xml:space="preserve"> </w:t>
      </w:r>
      <w:sdt>
        <w:sdtPr>
          <w:rPr>
            <w:rStyle w:val="Typografi1"/>
            <w:rFonts w:ascii="Georgia" w:hAnsi="Georgia"/>
            <w:szCs w:val="20"/>
          </w:rPr>
          <w:id w:val="1228646049"/>
          <w:placeholder>
            <w:docPart w:val="DEB7B644C73349E49E31FB92079733E0"/>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FF1372" w:rsidRPr="00494B0D">
            <w:rPr>
              <w:rFonts w:ascii="Georgia" w:hAnsi="Georgia"/>
              <w:b/>
              <w:sz w:val="20"/>
              <w:szCs w:val="20"/>
            </w:rPr>
            <w:t>[CHOOSE SCORE)</w:t>
          </w:r>
        </w:sdtContent>
      </w:sdt>
      <w:permEnd w:id="332088955"/>
      <w:r w:rsidR="00FF1372" w:rsidRPr="00494B0D">
        <w:rPr>
          <w:rFonts w:ascii="Georgia" w:hAnsi="Georgia"/>
          <w:sz w:val="20"/>
          <w:szCs w:val="20"/>
        </w:rPr>
        <w:br/>
      </w:r>
      <w:r w:rsidR="00FF1372" w:rsidRPr="00494B0D">
        <w:rPr>
          <w:rFonts w:ascii="Georgia" w:eastAsia="AU Passata" w:hAnsi="Georgia" w:cs="AU Passata"/>
          <w:b/>
          <w:sz w:val="20"/>
          <w:szCs w:val="20"/>
          <w:lang w:val="en-GB" w:bidi="en-GB"/>
        </w:rPr>
        <w:br/>
      </w:r>
      <w:r w:rsidRPr="00494B0D">
        <w:rPr>
          <w:rFonts w:ascii="Georgia" w:eastAsia="AU Passata" w:hAnsi="Georgia" w:cs="AU Passata"/>
          <w:color w:val="000000" w:themeColor="text1"/>
          <w:sz w:val="20"/>
          <w:szCs w:val="20"/>
          <w:lang w:val="en-GB" w:bidi="en-GB"/>
        </w:rPr>
        <w:br/>
      </w:r>
      <w:r w:rsidR="00FF1372" w:rsidRPr="00494B0D">
        <w:rPr>
          <w:rFonts w:ascii="Georgia" w:eastAsia="AU Passata" w:hAnsi="Georgia" w:cs="AU Passata"/>
          <w:b/>
          <w:color w:val="000000" w:themeColor="text1"/>
          <w:sz w:val="20"/>
          <w:szCs w:val="20"/>
          <w:u w:val="single"/>
          <w:lang w:val="en-GB" w:bidi="en-GB"/>
        </w:rPr>
        <w:br/>
      </w:r>
      <w:proofErr w:type="gramStart"/>
      <w:r w:rsidR="00FF1372" w:rsidRPr="00494B0D">
        <w:rPr>
          <w:rFonts w:ascii="Georgia" w:eastAsia="AU Passata" w:hAnsi="Georgia" w:cs="AU Passata"/>
          <w:b/>
          <w:color w:val="000000" w:themeColor="text1"/>
          <w:sz w:val="20"/>
          <w:szCs w:val="20"/>
          <w:u w:val="single"/>
          <w:lang w:val="en-GB" w:bidi="en-GB"/>
        </w:rPr>
        <w:t>2</w:t>
      </w:r>
      <w:proofErr w:type="gramEnd"/>
      <w:r w:rsidR="00FF1372" w:rsidRPr="00494B0D">
        <w:rPr>
          <w:rFonts w:ascii="Georgia" w:eastAsia="AU Passata" w:hAnsi="Georgia" w:cs="AU Passata"/>
          <w:b/>
          <w:color w:val="000000" w:themeColor="text1"/>
          <w:sz w:val="20"/>
          <w:szCs w:val="20"/>
          <w:u w:val="single"/>
          <w:lang w:val="en-GB" w:bidi="en-GB"/>
        </w:rPr>
        <w:t xml:space="preserve">. </w:t>
      </w:r>
      <w:r w:rsidR="00774A83" w:rsidRPr="00494B0D">
        <w:rPr>
          <w:rFonts w:ascii="Georgia" w:eastAsia="AU Passata" w:hAnsi="Georgia" w:cs="AU Passata"/>
          <w:b/>
          <w:color w:val="000000" w:themeColor="text1"/>
          <w:sz w:val="20"/>
          <w:szCs w:val="20"/>
          <w:u w:val="single"/>
          <w:lang w:val="en-GB" w:bidi="en-GB"/>
        </w:rPr>
        <w:t>Assessment of research activities within the applicant's research area</w:t>
      </w:r>
      <w:r w:rsidR="00FF1372" w:rsidRPr="00494B0D">
        <w:rPr>
          <w:rFonts w:ascii="Georgia" w:eastAsia="AU Passata" w:hAnsi="Georgia" w:cs="AU Passata"/>
          <w:b/>
          <w:color w:val="000000" w:themeColor="text1"/>
          <w:sz w:val="20"/>
          <w:szCs w:val="20"/>
          <w:u w:val="single"/>
          <w:lang w:val="en-GB" w:bidi="en-GB"/>
        </w:rPr>
        <w:br/>
      </w:r>
      <w:r w:rsidR="00FF1372" w:rsidRPr="00494B0D">
        <w:rPr>
          <w:rFonts w:ascii="Georgia" w:eastAsia="AU Passata" w:hAnsi="Georgia" w:cs="AU Passata"/>
          <w:b/>
          <w:color w:val="000000" w:themeColor="text1"/>
          <w:sz w:val="20"/>
          <w:szCs w:val="20"/>
          <w:u w:val="single"/>
          <w:lang w:val="en-GB" w:bidi="en-GB"/>
        </w:rPr>
        <w:br/>
      </w:r>
      <w:r w:rsidR="00A362FC" w:rsidRPr="00494B0D">
        <w:rPr>
          <w:rFonts w:ascii="Georgia" w:eastAsia="AU Passata" w:hAnsi="Georgia" w:cs="AU Passata"/>
          <w:b/>
          <w:sz w:val="20"/>
          <w:szCs w:val="20"/>
          <w:lang w:val="en-GB" w:bidi="en-GB"/>
        </w:rPr>
        <w:t>Overall assessment of applicant's research activities:</w:t>
      </w:r>
      <w:r w:rsidR="00FF1372" w:rsidRPr="00494B0D">
        <w:rPr>
          <w:rFonts w:ascii="Georgia" w:eastAsia="AU Passata" w:hAnsi="Georgia" w:cs="AU Passata"/>
          <w:b/>
          <w:sz w:val="20"/>
          <w:szCs w:val="20"/>
          <w:lang w:val="en-GB" w:bidi="en-GB"/>
        </w:rPr>
        <w:br/>
      </w:r>
      <w:r w:rsidR="00FF1372" w:rsidRPr="00494B0D">
        <w:rPr>
          <w:rFonts w:ascii="Georgia" w:eastAsia="AU Passata" w:hAnsi="Georgia" w:cs="AU Passata"/>
          <w:sz w:val="20"/>
          <w:szCs w:val="20"/>
          <w:lang w:val="en-GB" w:bidi="en-GB"/>
        </w:rPr>
        <w:br/>
      </w:r>
      <w:permStart w:id="2034569209" w:edGrp="everyone"/>
      <w:r w:rsidR="00FF1372" w:rsidRPr="00494B0D">
        <w:rPr>
          <w:rFonts w:ascii="Georgia" w:hAnsi="Georgia"/>
          <w:sz w:val="20"/>
          <w:lang w:val="en-GB"/>
        </w:rPr>
        <w:br/>
      </w:r>
      <w:r w:rsidR="00FF1372" w:rsidRPr="00494B0D">
        <w:rPr>
          <w:rFonts w:ascii="Georgia" w:eastAsia="AU Passata" w:hAnsi="Georgia" w:cs="AU Passata"/>
          <w:sz w:val="20"/>
          <w:lang w:val="en-GB" w:bidi="en-GB"/>
        </w:rPr>
        <w:fldChar w:fldCharType="begin"/>
      </w:r>
      <w:r w:rsidR="00FF1372" w:rsidRPr="00494B0D">
        <w:rPr>
          <w:rFonts w:ascii="Georgia" w:eastAsia="AU Passata" w:hAnsi="Georgia" w:cs="AU Passata"/>
          <w:sz w:val="20"/>
          <w:lang w:val="en-GB" w:bidi="en-GB"/>
        </w:rPr>
        <w:instrText xml:space="preserve"> MERGEFIELD  "DELETE TEXT AND STATE HERE" </w:instrText>
      </w:r>
      <w:r w:rsidR="00FF1372" w:rsidRPr="00494B0D">
        <w:rPr>
          <w:rFonts w:ascii="Georgia" w:eastAsia="AU Passata" w:hAnsi="Georgia" w:cs="AU Passata"/>
          <w:sz w:val="20"/>
          <w:lang w:val="en-GB" w:bidi="en-GB"/>
        </w:rPr>
        <w:fldChar w:fldCharType="separate"/>
      </w:r>
      <w:r w:rsidR="00FF1372" w:rsidRPr="00494B0D">
        <w:rPr>
          <w:rFonts w:ascii="Georgia" w:eastAsia="AU Passata" w:hAnsi="Georgia" w:cs="AU Passata"/>
          <w:noProof/>
          <w:sz w:val="20"/>
          <w:lang w:val="en-GB" w:bidi="en-GB"/>
        </w:rPr>
        <w:t>«DELETE TEXT AND STATE HERE»</w:t>
      </w:r>
      <w:r w:rsidR="00FF1372" w:rsidRPr="00494B0D">
        <w:rPr>
          <w:rFonts w:ascii="Georgia" w:eastAsia="AU Passata" w:hAnsi="Georgia" w:cs="AU Passata"/>
          <w:sz w:val="20"/>
          <w:lang w:val="en-GB" w:bidi="en-GB"/>
        </w:rPr>
        <w:fldChar w:fldCharType="end"/>
      </w:r>
      <w:r w:rsidR="00FF1372" w:rsidRPr="00494B0D">
        <w:rPr>
          <w:rFonts w:ascii="Georgia" w:eastAsia="AU Passata" w:hAnsi="Georgia" w:cs="AU Passata"/>
          <w:sz w:val="20"/>
          <w:lang w:val="en-GB" w:bidi="en-GB"/>
        </w:rPr>
        <w:t xml:space="preserve"> </w:t>
      </w:r>
      <w:r w:rsidR="00FF1372" w:rsidRPr="00494B0D">
        <w:rPr>
          <w:rFonts w:ascii="Georgia" w:hAnsi="Georgia"/>
          <w:sz w:val="20"/>
        </w:rPr>
        <w:t>Assess among other things, whether the research is independent and at international level, involvement in academic positions, and whether the applicant has skills as a research director.</w:t>
      </w:r>
      <w:r w:rsidR="00FF1372" w:rsidRPr="00494B0D">
        <w:rPr>
          <w:rFonts w:ascii="Georgia" w:eastAsia="AU Passata" w:hAnsi="Georgia" w:cs="AU Passata"/>
          <w:sz w:val="20"/>
          <w:lang w:val="en-GB" w:bidi="en-GB"/>
        </w:rPr>
        <w:br/>
      </w:r>
      <w:r w:rsidR="00FF1372" w:rsidRPr="00494B0D">
        <w:rPr>
          <w:rFonts w:ascii="Georgia" w:eastAsia="AU Passata" w:hAnsi="Georgia" w:cs="AU Passata"/>
          <w:sz w:val="20"/>
          <w:lang w:val="en-GB" w:bidi="en-GB"/>
        </w:rPr>
        <w:br/>
      </w:r>
      <w:permEnd w:id="2034569209"/>
      <w:r w:rsidR="00FF1372" w:rsidRPr="00494B0D">
        <w:rPr>
          <w:rFonts w:ascii="Georgia" w:eastAsia="AU Passata" w:hAnsi="Georgia" w:cs="AU Passata"/>
          <w:sz w:val="20"/>
          <w:szCs w:val="20"/>
          <w:lang w:val="en-GB" w:bidi="en-GB"/>
        </w:rPr>
        <w:br/>
      </w:r>
      <w:r w:rsidR="00FF1372" w:rsidRPr="00494B0D">
        <w:rPr>
          <w:rFonts w:ascii="Georgia" w:eastAsia="AU Passata" w:hAnsi="Georgia" w:cs="AU Passata"/>
          <w:sz w:val="20"/>
          <w:szCs w:val="20"/>
          <w:lang w:val="en-GB" w:bidi="en-GB"/>
        </w:rPr>
        <w:br/>
      </w:r>
      <w:r w:rsidR="00B43D67" w:rsidRPr="00494B0D">
        <w:rPr>
          <w:rFonts w:ascii="Georgia" w:eastAsia="AU Passata" w:hAnsi="Georgia" w:cs="AU Passata"/>
          <w:b/>
          <w:sz w:val="20"/>
          <w:szCs w:val="20"/>
          <w:lang w:val="en-GB" w:bidi="en-GB"/>
        </w:rPr>
        <w:t xml:space="preserve">Independent research of high international quality? </w:t>
      </w:r>
      <w:r w:rsidR="00FF1372" w:rsidRPr="00494B0D">
        <w:rPr>
          <w:rFonts w:ascii="Georgia" w:hAnsi="Georgia"/>
          <w:b/>
          <w:sz w:val="20"/>
          <w:szCs w:val="20"/>
        </w:rPr>
        <w:t>Score</w:t>
      </w:r>
      <w:r w:rsidR="00FF1372" w:rsidRPr="00494B0D">
        <w:rPr>
          <w:rFonts w:ascii="Georgia" w:hAnsi="Georgia"/>
          <w:sz w:val="20"/>
          <w:szCs w:val="20"/>
        </w:rPr>
        <w:t>:</w:t>
      </w:r>
      <w:permStart w:id="1265655522" w:edGrp="everyone"/>
      <w:r w:rsidR="00FF1372" w:rsidRPr="00494B0D">
        <w:rPr>
          <w:rFonts w:ascii="Georgia" w:hAnsi="Georgia"/>
          <w:sz w:val="20"/>
          <w:szCs w:val="20"/>
        </w:rPr>
        <w:t xml:space="preserve"> </w:t>
      </w:r>
      <w:sdt>
        <w:sdtPr>
          <w:rPr>
            <w:rStyle w:val="Typografi1"/>
            <w:rFonts w:ascii="Georgia" w:hAnsi="Georgia"/>
            <w:szCs w:val="20"/>
          </w:rPr>
          <w:id w:val="1001400139"/>
          <w:placeholder>
            <w:docPart w:val="0D0C65A4014B4EB68C190DBC858B8320"/>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FF1372" w:rsidRPr="00494B0D">
            <w:rPr>
              <w:rFonts w:ascii="Georgia" w:hAnsi="Georgia"/>
              <w:b/>
              <w:sz w:val="20"/>
              <w:szCs w:val="20"/>
            </w:rPr>
            <w:t>[CHOOSE SCORE)</w:t>
          </w:r>
        </w:sdtContent>
      </w:sdt>
      <w:permEnd w:id="1265655522"/>
      <w:r w:rsidR="00FF1372" w:rsidRPr="00494B0D">
        <w:rPr>
          <w:rFonts w:ascii="Georgia" w:hAnsi="Georgia"/>
          <w:sz w:val="20"/>
          <w:szCs w:val="20"/>
        </w:rPr>
        <w:br/>
      </w:r>
    </w:p>
    <w:p w14:paraId="2357FC1B" w14:textId="01A906CC" w:rsidR="00494B0D" w:rsidRDefault="00FF1372" w:rsidP="00A860C5">
      <w:pPr>
        <w:rPr>
          <w:rFonts w:ascii="Georgia" w:eastAsia="AU Passata" w:hAnsi="Georgia" w:cs="AU Passata"/>
          <w:b/>
          <w:sz w:val="20"/>
          <w:szCs w:val="20"/>
          <w:lang w:val="en-GB" w:bidi="en-GB"/>
        </w:rPr>
      </w:pPr>
      <w:r w:rsidRPr="00494B0D">
        <w:rPr>
          <w:rFonts w:ascii="Georgia" w:hAnsi="Georgia"/>
          <w:sz w:val="20"/>
          <w:szCs w:val="20"/>
        </w:rPr>
        <w:lastRenderedPageBreak/>
        <w:br/>
      </w:r>
      <w:r w:rsidR="00A362FC" w:rsidRPr="00494B0D">
        <w:rPr>
          <w:rFonts w:ascii="Georgia" w:eastAsia="AU Passata" w:hAnsi="Georgia" w:cs="AU Passata"/>
          <w:b/>
          <w:sz w:val="20"/>
          <w:szCs w:val="20"/>
          <w:lang w:val="en-GB" w:bidi="en-GB"/>
        </w:rPr>
        <w:t xml:space="preserve">Experience </w:t>
      </w:r>
      <w:r w:rsidRPr="00494B0D">
        <w:rPr>
          <w:rFonts w:ascii="Georgia" w:eastAsia="AU Passata" w:hAnsi="Georgia" w:cs="AU Passata"/>
          <w:b/>
          <w:sz w:val="20"/>
          <w:szCs w:val="20"/>
          <w:lang w:val="en-GB" w:bidi="en-GB"/>
        </w:rPr>
        <w:t xml:space="preserve">of heading research projects? </w:t>
      </w:r>
      <w:r w:rsidRPr="00494B0D">
        <w:rPr>
          <w:rFonts w:ascii="Georgia" w:hAnsi="Georgia"/>
          <w:b/>
          <w:sz w:val="20"/>
          <w:szCs w:val="20"/>
        </w:rPr>
        <w:t>Score</w:t>
      </w:r>
      <w:r w:rsidRPr="00494B0D">
        <w:rPr>
          <w:rFonts w:ascii="Georgia" w:hAnsi="Georgia"/>
          <w:sz w:val="20"/>
          <w:szCs w:val="20"/>
        </w:rPr>
        <w:t>:</w:t>
      </w:r>
      <w:permStart w:id="1918007209" w:edGrp="everyone"/>
      <w:r w:rsidRPr="00494B0D">
        <w:rPr>
          <w:rFonts w:ascii="Georgia" w:hAnsi="Georgia"/>
          <w:sz w:val="20"/>
          <w:szCs w:val="20"/>
        </w:rPr>
        <w:t xml:space="preserve"> </w:t>
      </w:r>
      <w:sdt>
        <w:sdtPr>
          <w:rPr>
            <w:rStyle w:val="Typografi1"/>
            <w:rFonts w:ascii="Georgia" w:hAnsi="Georgia"/>
            <w:szCs w:val="20"/>
          </w:rPr>
          <w:id w:val="-548994567"/>
          <w:placeholder>
            <w:docPart w:val="C6829A196BD74BBAA291E561BFFBD642"/>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494B0D">
            <w:rPr>
              <w:rFonts w:ascii="Georgia" w:hAnsi="Georgia"/>
              <w:b/>
              <w:sz w:val="20"/>
              <w:szCs w:val="20"/>
            </w:rPr>
            <w:t>[CHOOSE SCORE)</w:t>
          </w:r>
        </w:sdtContent>
      </w:sdt>
      <w:permEnd w:id="1918007209"/>
      <w:r w:rsidRPr="00494B0D">
        <w:rPr>
          <w:rFonts w:ascii="Georgia" w:hAnsi="Georgia"/>
          <w:sz w:val="20"/>
          <w:szCs w:val="20"/>
        </w:rPr>
        <w:br/>
      </w:r>
      <w:r w:rsidRPr="00494B0D">
        <w:rPr>
          <w:rFonts w:ascii="Georgia" w:hAnsi="Georgia"/>
          <w:b/>
          <w:sz w:val="20"/>
          <w:szCs w:val="20"/>
        </w:rPr>
        <w:br/>
      </w:r>
      <w:r w:rsidR="00FC4C1B" w:rsidRPr="00494B0D">
        <w:rPr>
          <w:rFonts w:ascii="Georgia" w:eastAsia="AU Passata" w:hAnsi="Georgia" w:cs="AU Passata"/>
          <w:b/>
          <w:sz w:val="20"/>
          <w:szCs w:val="20"/>
          <w:lang w:val="en-GB" w:bidi="en-GB"/>
        </w:rPr>
        <w:t>Experience of managing and</w:t>
      </w:r>
      <w:r w:rsidRPr="00494B0D">
        <w:rPr>
          <w:rFonts w:ascii="Georgia" w:eastAsia="AU Passata" w:hAnsi="Georgia" w:cs="AU Passata"/>
          <w:b/>
          <w:sz w:val="20"/>
          <w:szCs w:val="20"/>
          <w:lang w:val="en-GB" w:bidi="en-GB"/>
        </w:rPr>
        <w:t xml:space="preserve"> inspiring other researchers? </w:t>
      </w:r>
      <w:r w:rsidRPr="00494B0D">
        <w:rPr>
          <w:rFonts w:ascii="Georgia" w:hAnsi="Georgia"/>
          <w:b/>
          <w:sz w:val="20"/>
          <w:szCs w:val="20"/>
        </w:rPr>
        <w:t>Score</w:t>
      </w:r>
      <w:r w:rsidRPr="00494B0D">
        <w:rPr>
          <w:rFonts w:ascii="Georgia" w:hAnsi="Georgia"/>
          <w:sz w:val="20"/>
          <w:szCs w:val="20"/>
        </w:rPr>
        <w:t>:</w:t>
      </w:r>
      <w:permStart w:id="178796040" w:edGrp="everyone"/>
      <w:r w:rsidRPr="00494B0D">
        <w:rPr>
          <w:rFonts w:ascii="Georgia" w:hAnsi="Georgia"/>
          <w:sz w:val="20"/>
          <w:szCs w:val="20"/>
        </w:rPr>
        <w:t xml:space="preserve"> </w:t>
      </w:r>
      <w:sdt>
        <w:sdtPr>
          <w:rPr>
            <w:rStyle w:val="Typografi1"/>
            <w:rFonts w:ascii="Georgia" w:hAnsi="Georgia"/>
            <w:szCs w:val="20"/>
          </w:rPr>
          <w:id w:val="-1613436716"/>
          <w:placeholder>
            <w:docPart w:val="2427969B74A548A4BE62920F2551DB4E"/>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Pr="00494B0D">
            <w:rPr>
              <w:rFonts w:ascii="Georgia" w:hAnsi="Georgia"/>
              <w:b/>
              <w:sz w:val="20"/>
              <w:szCs w:val="20"/>
            </w:rPr>
            <w:t>[CHOOSE SCORE)</w:t>
          </w:r>
        </w:sdtContent>
      </w:sdt>
      <w:permEnd w:id="178796040"/>
      <w:r w:rsidRPr="00494B0D">
        <w:rPr>
          <w:rFonts w:ascii="Georgia" w:hAnsi="Georgia"/>
          <w:sz w:val="20"/>
          <w:szCs w:val="20"/>
        </w:rPr>
        <w:br/>
      </w:r>
      <w:r w:rsidRPr="00494B0D">
        <w:rPr>
          <w:rFonts w:ascii="Georgia" w:hAnsi="Georgia"/>
          <w:b/>
          <w:sz w:val="20"/>
          <w:szCs w:val="20"/>
          <w:lang w:val="en-GB"/>
        </w:rPr>
        <w:br/>
      </w:r>
    </w:p>
    <w:p w14:paraId="2829045A" w14:textId="703A79F3" w:rsidR="00494B0D" w:rsidRDefault="00B43D67" w:rsidP="00A860C5">
      <w:pPr>
        <w:rPr>
          <w:rFonts w:ascii="Georgia" w:hAnsi="Georgia"/>
          <w:b/>
          <w:sz w:val="20"/>
          <w:szCs w:val="20"/>
          <w:lang w:val="en-GB"/>
        </w:rPr>
      </w:pPr>
      <w:r w:rsidRPr="00494B0D">
        <w:rPr>
          <w:rFonts w:ascii="Georgia" w:eastAsia="AU Passata" w:hAnsi="Georgia" w:cs="AU Passata"/>
          <w:b/>
          <w:sz w:val="20"/>
          <w:szCs w:val="20"/>
          <w:lang w:val="en-GB" w:bidi="en-GB"/>
        </w:rPr>
        <w:t>International collaboration with researcher</w:t>
      </w:r>
      <w:r w:rsidR="00FF1372" w:rsidRPr="00494B0D">
        <w:rPr>
          <w:rFonts w:ascii="Georgia" w:eastAsia="AU Passata" w:hAnsi="Georgia" w:cs="AU Passata"/>
          <w:b/>
          <w:sz w:val="20"/>
          <w:szCs w:val="20"/>
          <w:lang w:val="en-GB" w:bidi="en-GB"/>
        </w:rPr>
        <w:t xml:space="preserve">s and research institutions? </w:t>
      </w:r>
      <w:r w:rsidR="00FF1372" w:rsidRPr="00494B0D">
        <w:rPr>
          <w:rFonts w:ascii="Georgia" w:hAnsi="Georgia"/>
          <w:b/>
          <w:sz w:val="20"/>
          <w:szCs w:val="20"/>
        </w:rPr>
        <w:t>Score</w:t>
      </w:r>
      <w:r w:rsidR="00FF1372" w:rsidRPr="00494B0D">
        <w:rPr>
          <w:rFonts w:ascii="Georgia" w:hAnsi="Georgia"/>
          <w:sz w:val="20"/>
          <w:szCs w:val="20"/>
        </w:rPr>
        <w:t>:</w:t>
      </w:r>
      <w:permStart w:id="130887959" w:edGrp="everyone"/>
      <w:r w:rsidR="00FF1372" w:rsidRPr="00494B0D">
        <w:rPr>
          <w:rFonts w:ascii="Georgia" w:hAnsi="Georgia"/>
          <w:sz w:val="20"/>
          <w:szCs w:val="20"/>
        </w:rPr>
        <w:t xml:space="preserve"> </w:t>
      </w:r>
      <w:sdt>
        <w:sdtPr>
          <w:rPr>
            <w:rStyle w:val="Typografi1"/>
            <w:rFonts w:ascii="Georgia" w:hAnsi="Georgia"/>
            <w:szCs w:val="20"/>
          </w:rPr>
          <w:id w:val="-1694677486"/>
          <w:placeholder>
            <w:docPart w:val="A0EE51CFF4294A59A929756577E5629A"/>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FF1372" w:rsidRPr="00494B0D">
            <w:rPr>
              <w:rFonts w:ascii="Georgia" w:hAnsi="Georgia"/>
              <w:b/>
              <w:sz w:val="20"/>
              <w:szCs w:val="20"/>
            </w:rPr>
            <w:t>[CHOOSE SCORE)</w:t>
          </w:r>
        </w:sdtContent>
      </w:sdt>
      <w:permEnd w:id="130887959"/>
      <w:r w:rsidR="00FF1372" w:rsidRPr="00494B0D">
        <w:rPr>
          <w:rFonts w:ascii="Georgia" w:hAnsi="Georgia"/>
          <w:sz w:val="20"/>
          <w:szCs w:val="20"/>
        </w:rPr>
        <w:br/>
      </w:r>
      <w:r w:rsidR="00FF1372" w:rsidRPr="00494B0D">
        <w:rPr>
          <w:rFonts w:ascii="Georgia" w:hAnsi="Georgia"/>
          <w:sz w:val="20"/>
          <w:szCs w:val="20"/>
          <w:lang w:val="en-GB"/>
        </w:rPr>
        <w:br/>
      </w:r>
      <w:r w:rsidRPr="00494B0D">
        <w:rPr>
          <w:rFonts w:ascii="Georgia" w:eastAsia="AU Passata" w:hAnsi="Georgia" w:cs="AU Passata"/>
          <w:b/>
          <w:sz w:val="20"/>
          <w:szCs w:val="20"/>
          <w:lang w:val="en-GB" w:bidi="en-GB"/>
        </w:rPr>
        <w:t>Interdiscipli</w:t>
      </w:r>
      <w:r w:rsidR="00FF1372" w:rsidRPr="00494B0D">
        <w:rPr>
          <w:rFonts w:ascii="Georgia" w:eastAsia="AU Passata" w:hAnsi="Georgia" w:cs="AU Passata"/>
          <w:b/>
          <w:sz w:val="20"/>
          <w:szCs w:val="20"/>
          <w:lang w:val="en-GB" w:bidi="en-GB"/>
        </w:rPr>
        <w:t xml:space="preserve">nary research collaborations? </w:t>
      </w:r>
      <w:r w:rsidR="00FF1372" w:rsidRPr="00494B0D">
        <w:rPr>
          <w:rFonts w:ascii="Georgia" w:hAnsi="Georgia"/>
          <w:b/>
          <w:sz w:val="20"/>
          <w:szCs w:val="20"/>
        </w:rPr>
        <w:t>Score</w:t>
      </w:r>
      <w:r w:rsidR="00FF1372" w:rsidRPr="00494B0D">
        <w:rPr>
          <w:rFonts w:ascii="Georgia" w:hAnsi="Georgia"/>
          <w:sz w:val="20"/>
          <w:szCs w:val="20"/>
        </w:rPr>
        <w:t>:</w:t>
      </w:r>
      <w:permStart w:id="1344344143" w:edGrp="everyone"/>
      <w:r w:rsidR="00FF1372" w:rsidRPr="00494B0D">
        <w:rPr>
          <w:rFonts w:ascii="Georgia" w:hAnsi="Georgia"/>
          <w:sz w:val="20"/>
          <w:szCs w:val="20"/>
        </w:rPr>
        <w:t xml:space="preserve"> </w:t>
      </w:r>
      <w:sdt>
        <w:sdtPr>
          <w:rPr>
            <w:rStyle w:val="Typografi1"/>
            <w:rFonts w:ascii="Georgia" w:hAnsi="Georgia"/>
            <w:szCs w:val="20"/>
          </w:rPr>
          <w:id w:val="1287933210"/>
          <w:placeholder>
            <w:docPart w:val="BC43B774FFD842E5AF3A8C589216BBBC"/>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FF1372" w:rsidRPr="00494B0D">
            <w:rPr>
              <w:rFonts w:ascii="Georgia" w:hAnsi="Georgia"/>
              <w:b/>
              <w:sz w:val="20"/>
              <w:szCs w:val="20"/>
            </w:rPr>
            <w:t>[CHOOSE SCORE)</w:t>
          </w:r>
        </w:sdtContent>
      </w:sdt>
      <w:permEnd w:id="1344344143"/>
      <w:r w:rsidR="00FF1372" w:rsidRPr="00494B0D">
        <w:rPr>
          <w:rFonts w:ascii="Georgia" w:hAnsi="Georgia"/>
          <w:sz w:val="20"/>
          <w:szCs w:val="20"/>
        </w:rPr>
        <w:br/>
      </w:r>
      <w:r w:rsidR="00FF1372" w:rsidRPr="00494B0D">
        <w:rPr>
          <w:rFonts w:ascii="Georgia" w:hAnsi="Georgia"/>
          <w:b/>
          <w:sz w:val="20"/>
          <w:szCs w:val="20"/>
          <w:lang w:val="en-GB"/>
        </w:rPr>
        <w:br/>
      </w:r>
      <w:r w:rsidR="00AF3862" w:rsidRPr="00494B0D">
        <w:rPr>
          <w:rFonts w:ascii="Georgia" w:hAnsi="Georgia"/>
          <w:sz w:val="20"/>
          <w:szCs w:val="20"/>
          <w:lang w:val="en-GB"/>
        </w:rPr>
        <w:br/>
      </w:r>
      <w:r w:rsidR="00FF1372" w:rsidRPr="00494B0D">
        <w:rPr>
          <w:rFonts w:ascii="Georgia" w:hAnsi="Georgia"/>
          <w:sz w:val="20"/>
          <w:szCs w:val="20"/>
          <w:lang w:val="en-GB"/>
        </w:rPr>
        <w:br/>
      </w:r>
      <w:proofErr w:type="gramStart"/>
      <w:r w:rsidR="00FF1372" w:rsidRPr="00494B0D">
        <w:rPr>
          <w:rFonts w:ascii="Georgia" w:eastAsia="AU Passata" w:hAnsi="Georgia" w:cs="AU Passata"/>
          <w:b/>
          <w:color w:val="000000" w:themeColor="text1"/>
          <w:sz w:val="20"/>
          <w:szCs w:val="20"/>
          <w:u w:val="single"/>
          <w:lang w:val="en-GB" w:bidi="en-GB"/>
        </w:rPr>
        <w:t>3</w:t>
      </w:r>
      <w:proofErr w:type="gramEnd"/>
      <w:r w:rsidR="00FF1372" w:rsidRPr="00494B0D">
        <w:rPr>
          <w:rFonts w:ascii="Georgia" w:eastAsia="AU Passata" w:hAnsi="Georgia" w:cs="AU Passata"/>
          <w:b/>
          <w:color w:val="000000" w:themeColor="text1"/>
          <w:sz w:val="20"/>
          <w:szCs w:val="20"/>
          <w:u w:val="single"/>
          <w:lang w:val="en-GB" w:bidi="en-GB"/>
        </w:rPr>
        <w:t xml:space="preserve">. </w:t>
      </w:r>
      <w:r w:rsidR="00CA459B" w:rsidRPr="00494B0D">
        <w:rPr>
          <w:rFonts w:ascii="Georgia" w:eastAsia="AU Passata" w:hAnsi="Georgia" w:cs="AU Passata"/>
          <w:b/>
          <w:color w:val="000000" w:themeColor="text1"/>
          <w:sz w:val="20"/>
          <w:szCs w:val="20"/>
          <w:u w:val="single"/>
          <w:lang w:val="en-GB" w:bidi="en-GB"/>
        </w:rPr>
        <w:t>Assessment of attracting research funding</w:t>
      </w:r>
      <w:r w:rsidR="00FF1372" w:rsidRPr="00494B0D">
        <w:rPr>
          <w:rFonts w:ascii="Georgia" w:eastAsia="AU Passata" w:hAnsi="Georgia" w:cs="AU Passata"/>
          <w:b/>
          <w:color w:val="000000" w:themeColor="text1"/>
          <w:sz w:val="20"/>
          <w:szCs w:val="20"/>
          <w:u w:val="single"/>
          <w:lang w:val="en-GB" w:bidi="en-GB"/>
        </w:rPr>
        <w:br/>
      </w:r>
      <w:r w:rsidR="00FF1372" w:rsidRPr="00494B0D">
        <w:rPr>
          <w:rFonts w:ascii="Georgia" w:eastAsia="AU Passata" w:hAnsi="Georgia" w:cs="AU Passata"/>
          <w:b/>
          <w:color w:val="000000" w:themeColor="text1"/>
          <w:sz w:val="20"/>
          <w:szCs w:val="20"/>
          <w:u w:val="single"/>
          <w:lang w:val="en-GB" w:bidi="en-GB"/>
        </w:rPr>
        <w:br/>
      </w:r>
      <w:r w:rsidR="00D525B1" w:rsidRPr="00494B0D">
        <w:rPr>
          <w:rFonts w:ascii="Georgia" w:eastAsia="AU Passata" w:hAnsi="Georgia" w:cs="AU Passata"/>
          <w:b/>
          <w:sz w:val="20"/>
          <w:szCs w:val="20"/>
          <w:lang w:val="en-GB" w:bidi="en-GB"/>
        </w:rPr>
        <w:t>Overall assessment of the applicant's ability to attract external research funding:</w:t>
      </w:r>
      <w:r w:rsidR="00FF1372" w:rsidRPr="00494B0D">
        <w:rPr>
          <w:rFonts w:ascii="Georgia" w:eastAsia="AU Passata" w:hAnsi="Georgia" w:cs="AU Passata"/>
          <w:b/>
          <w:sz w:val="20"/>
          <w:szCs w:val="20"/>
          <w:lang w:val="en-GB" w:bidi="en-GB"/>
        </w:rPr>
        <w:br/>
      </w:r>
      <w:r w:rsidR="00FF1372" w:rsidRPr="00494B0D">
        <w:rPr>
          <w:rFonts w:ascii="Georgia" w:eastAsia="AU Passata" w:hAnsi="Georgia" w:cs="AU Passata"/>
          <w:sz w:val="20"/>
          <w:szCs w:val="20"/>
          <w:lang w:val="en-GB" w:bidi="en-GB"/>
        </w:rPr>
        <w:br/>
      </w:r>
      <w:permStart w:id="1660041068" w:edGrp="everyone"/>
      <w:r w:rsidR="001819E4" w:rsidRPr="00494B0D">
        <w:rPr>
          <w:rFonts w:ascii="Georgia" w:hAnsi="Georgia"/>
          <w:sz w:val="20"/>
          <w:lang w:val="en-GB"/>
        </w:rPr>
        <w:br/>
      </w:r>
      <w:r w:rsidR="00646144" w:rsidRPr="00494B0D">
        <w:rPr>
          <w:rFonts w:ascii="Georgia" w:eastAsia="AU Passata" w:hAnsi="Georgia" w:cs="AU Passata"/>
          <w:sz w:val="20"/>
          <w:lang w:val="en-GB" w:bidi="en-GB"/>
        </w:rPr>
        <w:fldChar w:fldCharType="begin"/>
      </w:r>
      <w:r w:rsidR="00646144" w:rsidRPr="00494B0D">
        <w:rPr>
          <w:rFonts w:ascii="Georgia" w:eastAsia="AU Passata" w:hAnsi="Georgia" w:cs="AU Passata"/>
          <w:sz w:val="20"/>
          <w:lang w:val="en-GB" w:bidi="en-GB"/>
        </w:rPr>
        <w:instrText xml:space="preserve"> MERGEFIELD  "DELETE TEXT AND STATE HERE" </w:instrText>
      </w:r>
      <w:r w:rsidR="00646144" w:rsidRPr="00494B0D">
        <w:rPr>
          <w:rFonts w:ascii="Georgia" w:eastAsia="AU Passata" w:hAnsi="Georgia" w:cs="AU Passata"/>
          <w:sz w:val="20"/>
          <w:lang w:val="en-GB" w:bidi="en-GB"/>
        </w:rPr>
        <w:fldChar w:fldCharType="separate"/>
      </w:r>
      <w:r w:rsidR="00646144" w:rsidRPr="00494B0D">
        <w:rPr>
          <w:rFonts w:ascii="Georgia" w:eastAsia="AU Passata" w:hAnsi="Georgia" w:cs="AU Passata"/>
          <w:noProof/>
          <w:sz w:val="20"/>
          <w:lang w:val="en-GB" w:bidi="en-GB"/>
        </w:rPr>
        <w:t>«DELETE TEXT AND STATE HERE»</w:t>
      </w:r>
      <w:r w:rsidR="00646144" w:rsidRPr="00494B0D">
        <w:rPr>
          <w:rFonts w:ascii="Georgia" w:eastAsia="AU Passata" w:hAnsi="Georgia" w:cs="AU Passata"/>
          <w:sz w:val="20"/>
          <w:lang w:val="en-GB" w:bidi="en-GB"/>
        </w:rPr>
        <w:fldChar w:fldCharType="end"/>
      </w:r>
      <w:r w:rsidR="00DB07BC" w:rsidRPr="00494B0D">
        <w:rPr>
          <w:rFonts w:ascii="Georgia" w:eastAsia="AU Passata" w:hAnsi="Georgia" w:cs="AU Passata"/>
          <w:sz w:val="20"/>
          <w:lang w:val="en-GB" w:bidi="en-GB"/>
        </w:rPr>
        <w:t xml:space="preserve"> </w:t>
      </w:r>
      <w:r w:rsidR="00DB07BC" w:rsidRPr="00494B0D">
        <w:rPr>
          <w:rFonts w:ascii="Georgia" w:hAnsi="Georgia"/>
          <w:sz w:val="20"/>
        </w:rPr>
        <w:t xml:space="preserve">Assess among other things, whether the applicant can be expected to be able to obtain the necessary external funding for his/hers research. The assessment must </w:t>
      </w:r>
      <w:proofErr w:type="gramStart"/>
      <w:r w:rsidR="00DB07BC" w:rsidRPr="00494B0D">
        <w:rPr>
          <w:rFonts w:ascii="Georgia" w:hAnsi="Georgia"/>
          <w:sz w:val="20"/>
        </w:rPr>
        <w:t>be seen</w:t>
      </w:r>
      <w:proofErr w:type="gramEnd"/>
      <w:r w:rsidR="00DB07BC" w:rsidRPr="00494B0D">
        <w:rPr>
          <w:rFonts w:ascii="Georgia" w:hAnsi="Georgia"/>
          <w:sz w:val="20"/>
        </w:rPr>
        <w:t xml:space="preserve"> in the light of the applicant´s field of research and the need for external funding.</w:t>
      </w:r>
      <w:r w:rsidR="00646144" w:rsidRPr="00494B0D">
        <w:rPr>
          <w:rFonts w:ascii="Georgia" w:eastAsia="AU Passata" w:hAnsi="Georgia" w:cs="AU Passata"/>
          <w:sz w:val="20"/>
          <w:lang w:val="en-GB" w:bidi="en-GB"/>
        </w:rPr>
        <w:br/>
      </w:r>
      <w:r w:rsidR="00646144" w:rsidRPr="00494B0D">
        <w:rPr>
          <w:rFonts w:ascii="Georgia" w:hAnsi="Georgia"/>
          <w:sz w:val="20"/>
          <w:szCs w:val="20"/>
        </w:rPr>
        <w:br/>
      </w:r>
      <w:permEnd w:id="1660041068"/>
      <w:r w:rsidR="00646144" w:rsidRPr="00494B0D">
        <w:rPr>
          <w:rFonts w:ascii="Georgia" w:hAnsi="Georgia"/>
          <w:sz w:val="20"/>
          <w:szCs w:val="20"/>
        </w:rPr>
        <w:br/>
      </w:r>
      <w:r w:rsidR="00DB07BC" w:rsidRPr="00494B0D">
        <w:rPr>
          <w:rFonts w:ascii="Georgia" w:hAnsi="Georgia"/>
          <w:sz w:val="20"/>
          <w:szCs w:val="20"/>
        </w:rPr>
        <w:br/>
      </w:r>
      <w:r w:rsidR="00667EA8" w:rsidRPr="00494B0D">
        <w:rPr>
          <w:rFonts w:ascii="Georgia" w:eastAsia="AU Passata" w:hAnsi="Georgia" w:cs="AU Passata"/>
          <w:b/>
          <w:sz w:val="20"/>
          <w:szCs w:val="20"/>
          <w:lang w:val="en-GB" w:bidi="en-GB"/>
        </w:rPr>
        <w:t>The applicant is able to attract the necessa</w:t>
      </w:r>
      <w:r w:rsidR="00DB07BC" w:rsidRPr="00494B0D">
        <w:rPr>
          <w:rFonts w:ascii="Georgia" w:eastAsia="AU Passata" w:hAnsi="Georgia" w:cs="AU Passata"/>
          <w:b/>
          <w:sz w:val="20"/>
          <w:szCs w:val="20"/>
          <w:lang w:val="en-GB" w:bidi="en-GB"/>
        </w:rPr>
        <w:t xml:space="preserve">ry external research funding? </w:t>
      </w:r>
      <w:r w:rsidR="00DB07BC" w:rsidRPr="00494B0D">
        <w:rPr>
          <w:rFonts w:ascii="Georgia" w:hAnsi="Georgia"/>
          <w:b/>
          <w:sz w:val="20"/>
          <w:szCs w:val="20"/>
        </w:rPr>
        <w:t>Score</w:t>
      </w:r>
      <w:r w:rsidR="00DB07BC" w:rsidRPr="00494B0D">
        <w:rPr>
          <w:rFonts w:ascii="Georgia" w:hAnsi="Georgia"/>
          <w:sz w:val="20"/>
          <w:szCs w:val="20"/>
        </w:rPr>
        <w:t>:</w:t>
      </w:r>
      <w:permStart w:id="488203254" w:edGrp="everyone"/>
      <w:r w:rsidR="00DB07BC" w:rsidRPr="00494B0D">
        <w:rPr>
          <w:rFonts w:ascii="Georgia" w:hAnsi="Georgia"/>
          <w:sz w:val="20"/>
          <w:szCs w:val="20"/>
        </w:rPr>
        <w:t xml:space="preserve"> </w:t>
      </w:r>
      <w:sdt>
        <w:sdtPr>
          <w:rPr>
            <w:rStyle w:val="Typografi1"/>
            <w:rFonts w:ascii="Georgia" w:hAnsi="Georgia"/>
            <w:szCs w:val="20"/>
          </w:rPr>
          <w:id w:val="299585732"/>
          <w:placeholder>
            <w:docPart w:val="9F9417FA04694C039D5BBAE53E25781B"/>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DB07BC" w:rsidRPr="00494B0D">
            <w:rPr>
              <w:rFonts w:ascii="Georgia" w:hAnsi="Georgia"/>
              <w:b/>
              <w:sz w:val="20"/>
              <w:szCs w:val="20"/>
            </w:rPr>
            <w:t>[CHOOSE SCORE)</w:t>
          </w:r>
        </w:sdtContent>
      </w:sdt>
      <w:permEnd w:id="488203254"/>
      <w:r w:rsidR="00DB07BC" w:rsidRPr="00494B0D">
        <w:rPr>
          <w:rFonts w:ascii="Georgia" w:hAnsi="Georgia"/>
          <w:sz w:val="20"/>
          <w:szCs w:val="20"/>
        </w:rPr>
        <w:br/>
      </w:r>
      <w:r w:rsidR="00AF3862" w:rsidRPr="00494B0D">
        <w:rPr>
          <w:rFonts w:ascii="Georgia" w:hAnsi="Georgia"/>
          <w:sz w:val="20"/>
          <w:szCs w:val="20"/>
          <w:lang w:val="en-GB"/>
        </w:rPr>
        <w:br/>
      </w:r>
      <w:r w:rsidR="00DB07BC" w:rsidRPr="00494B0D">
        <w:rPr>
          <w:rFonts w:ascii="Georgia" w:hAnsi="Georgia"/>
          <w:b/>
          <w:sz w:val="20"/>
          <w:szCs w:val="20"/>
          <w:lang w:val="en-GB"/>
        </w:rPr>
        <w:br/>
      </w:r>
      <w:r w:rsidR="00DB07BC" w:rsidRPr="00494B0D">
        <w:rPr>
          <w:rFonts w:ascii="Georgia" w:hAnsi="Georgia"/>
          <w:sz w:val="20"/>
          <w:szCs w:val="20"/>
          <w:lang w:val="en-GB"/>
        </w:rPr>
        <w:br/>
      </w:r>
      <w:proofErr w:type="gramStart"/>
      <w:r w:rsidR="00DB07BC" w:rsidRPr="00494B0D">
        <w:rPr>
          <w:rFonts w:ascii="Georgia" w:eastAsia="AU Passata" w:hAnsi="Georgia" w:cs="AU Passata"/>
          <w:b/>
          <w:color w:val="000000" w:themeColor="text1"/>
          <w:sz w:val="20"/>
          <w:szCs w:val="20"/>
          <w:u w:val="single"/>
          <w:lang w:val="en-GB" w:bidi="en-GB"/>
        </w:rPr>
        <w:t>4</w:t>
      </w:r>
      <w:proofErr w:type="gramEnd"/>
      <w:r w:rsidR="00DB07BC" w:rsidRPr="00494B0D">
        <w:rPr>
          <w:rFonts w:ascii="Georgia" w:eastAsia="AU Passata" w:hAnsi="Georgia" w:cs="AU Passata"/>
          <w:b/>
          <w:color w:val="000000" w:themeColor="text1"/>
          <w:sz w:val="20"/>
          <w:szCs w:val="20"/>
          <w:u w:val="single"/>
          <w:lang w:val="en-GB" w:bidi="en-GB"/>
        </w:rPr>
        <w:t xml:space="preserve">. </w:t>
      </w:r>
      <w:r w:rsidR="004833BA" w:rsidRPr="00494B0D">
        <w:rPr>
          <w:rFonts w:ascii="Georgia" w:eastAsia="AU Passata" w:hAnsi="Georgia" w:cs="AU Passata"/>
          <w:b/>
          <w:color w:val="000000" w:themeColor="text1"/>
          <w:sz w:val="20"/>
          <w:szCs w:val="20"/>
          <w:u w:val="single"/>
          <w:lang w:val="en-GB" w:bidi="en-GB"/>
        </w:rPr>
        <w:t>Assessment of</w:t>
      </w:r>
      <w:r w:rsidR="00904524">
        <w:rPr>
          <w:rFonts w:ascii="Georgia" w:eastAsia="AU Passata" w:hAnsi="Georgia" w:cs="AU Passata"/>
          <w:b/>
          <w:color w:val="000000" w:themeColor="text1"/>
          <w:sz w:val="20"/>
          <w:szCs w:val="20"/>
          <w:u w:val="single"/>
          <w:lang w:val="en-GB" w:bidi="en-GB"/>
        </w:rPr>
        <w:t xml:space="preserve"> </w:t>
      </w:r>
      <w:r w:rsidR="004833BA" w:rsidRPr="00494B0D">
        <w:rPr>
          <w:rFonts w:ascii="Georgia" w:eastAsia="AU Passata" w:hAnsi="Georgia" w:cs="AU Passata"/>
          <w:b/>
          <w:color w:val="000000" w:themeColor="text1"/>
          <w:sz w:val="20"/>
          <w:szCs w:val="20"/>
          <w:u w:val="single"/>
          <w:lang w:val="en-GB" w:bidi="en-GB"/>
        </w:rPr>
        <w:t>research plan</w:t>
      </w:r>
      <w:r w:rsidR="00DB07BC" w:rsidRPr="00494B0D">
        <w:rPr>
          <w:rFonts w:ascii="Georgia" w:eastAsia="AU Passata" w:hAnsi="Georgia" w:cs="AU Passata"/>
          <w:b/>
          <w:color w:val="000000" w:themeColor="text1"/>
          <w:sz w:val="20"/>
          <w:szCs w:val="20"/>
          <w:u w:val="single"/>
          <w:lang w:val="en-GB" w:bidi="en-GB"/>
        </w:rPr>
        <w:br/>
      </w:r>
      <w:r w:rsidR="00DB07BC" w:rsidRPr="00494B0D">
        <w:rPr>
          <w:rFonts w:ascii="Georgia" w:eastAsia="AU Passata" w:hAnsi="Georgia" w:cs="AU Passata"/>
          <w:color w:val="000000" w:themeColor="text1"/>
          <w:sz w:val="20"/>
          <w:szCs w:val="20"/>
          <w:lang w:val="en-GB" w:bidi="en-GB"/>
        </w:rPr>
        <w:br/>
      </w:r>
      <w:r w:rsidR="00D525B1" w:rsidRPr="00494B0D">
        <w:rPr>
          <w:rFonts w:ascii="Georgia" w:eastAsia="AU Passata" w:hAnsi="Georgia" w:cs="AU Passata"/>
          <w:b/>
          <w:sz w:val="20"/>
          <w:szCs w:val="20"/>
          <w:lang w:val="en-GB" w:bidi="en-GB"/>
        </w:rPr>
        <w:t>Assessment of the applicant’s research plan:</w:t>
      </w:r>
      <w:r w:rsidR="00DB07BC" w:rsidRPr="00494B0D">
        <w:rPr>
          <w:rFonts w:ascii="Georgia" w:eastAsia="AU Passata" w:hAnsi="Georgia" w:cs="AU Passata"/>
          <w:b/>
          <w:sz w:val="20"/>
          <w:szCs w:val="20"/>
          <w:lang w:val="en-GB" w:bidi="en-GB"/>
        </w:rPr>
        <w:br/>
      </w:r>
      <w:r w:rsidR="00DB07BC" w:rsidRPr="00494B0D">
        <w:rPr>
          <w:rFonts w:ascii="Georgia" w:eastAsia="AU Passata" w:hAnsi="Georgia" w:cs="AU Passata"/>
          <w:sz w:val="20"/>
          <w:szCs w:val="20"/>
          <w:lang w:val="en-GB" w:bidi="en-GB"/>
        </w:rPr>
        <w:br/>
      </w:r>
      <w:permStart w:id="456655218" w:edGrp="everyone"/>
      <w:r w:rsidR="00DB07BC" w:rsidRPr="00494B0D">
        <w:rPr>
          <w:rFonts w:ascii="Georgia" w:hAnsi="Georgia"/>
          <w:sz w:val="20"/>
          <w:lang w:val="en-GB"/>
        </w:rPr>
        <w:br/>
      </w:r>
      <w:r w:rsidR="00DB07BC" w:rsidRPr="00494B0D">
        <w:rPr>
          <w:rFonts w:ascii="Georgia" w:eastAsia="AU Passata" w:hAnsi="Georgia" w:cs="AU Passata"/>
          <w:sz w:val="20"/>
          <w:lang w:val="en-GB" w:bidi="en-GB"/>
        </w:rPr>
        <w:fldChar w:fldCharType="begin"/>
      </w:r>
      <w:r w:rsidR="00DB07BC" w:rsidRPr="00494B0D">
        <w:rPr>
          <w:rFonts w:ascii="Georgia" w:eastAsia="AU Passata" w:hAnsi="Georgia" w:cs="AU Passata"/>
          <w:sz w:val="20"/>
          <w:lang w:val="en-GB" w:bidi="en-GB"/>
        </w:rPr>
        <w:instrText xml:space="preserve"> MERGEFIELD  "DELETE TEXT AND STATE HERE" </w:instrText>
      </w:r>
      <w:r w:rsidR="00DB07BC" w:rsidRPr="00494B0D">
        <w:rPr>
          <w:rFonts w:ascii="Georgia" w:eastAsia="AU Passata" w:hAnsi="Georgia" w:cs="AU Passata"/>
          <w:sz w:val="20"/>
          <w:lang w:val="en-GB" w:bidi="en-GB"/>
        </w:rPr>
        <w:fldChar w:fldCharType="separate"/>
      </w:r>
      <w:r w:rsidR="00DB07BC" w:rsidRPr="00494B0D">
        <w:rPr>
          <w:rFonts w:ascii="Georgia" w:eastAsia="AU Passata" w:hAnsi="Georgia" w:cs="AU Passata"/>
          <w:noProof/>
          <w:sz w:val="20"/>
          <w:lang w:val="en-GB" w:bidi="en-GB"/>
        </w:rPr>
        <w:t>«DELETE TEXT AND STATE HERE»</w:t>
      </w:r>
      <w:r w:rsidR="00DB07BC" w:rsidRPr="00494B0D">
        <w:rPr>
          <w:rFonts w:ascii="Georgia" w:eastAsia="AU Passata" w:hAnsi="Georgia" w:cs="AU Passata"/>
          <w:sz w:val="20"/>
          <w:lang w:val="en-GB" w:bidi="en-GB"/>
        </w:rPr>
        <w:fldChar w:fldCharType="end"/>
      </w:r>
      <w:r w:rsidR="00DB07BC" w:rsidRPr="00494B0D">
        <w:rPr>
          <w:rFonts w:ascii="Georgia" w:eastAsia="AU Passata" w:hAnsi="Georgia" w:cs="AU Passata"/>
          <w:sz w:val="20"/>
          <w:lang w:val="en-GB" w:bidi="en-GB"/>
        </w:rPr>
        <w:t xml:space="preserve"> </w:t>
      </w:r>
      <w:r w:rsidR="00DB07BC" w:rsidRPr="00494B0D">
        <w:rPr>
          <w:rFonts w:ascii="Georgia" w:hAnsi="Georgia"/>
          <w:sz w:val="20"/>
        </w:rPr>
        <w:t>Assess among other things, whether the research plan is well-documented and of high international standard.</w:t>
      </w:r>
      <w:r w:rsidR="00DB07BC" w:rsidRPr="00494B0D">
        <w:rPr>
          <w:rFonts w:ascii="Georgia" w:eastAsia="AU Passata" w:hAnsi="Georgia" w:cs="AU Passata"/>
          <w:sz w:val="20"/>
          <w:lang w:val="en-GB" w:bidi="en-GB"/>
        </w:rPr>
        <w:br/>
      </w:r>
      <w:r w:rsidR="00DB07BC" w:rsidRPr="00494B0D">
        <w:rPr>
          <w:rFonts w:ascii="Georgia" w:eastAsia="AU Passata" w:hAnsi="Georgia" w:cs="AU Passata"/>
          <w:sz w:val="20"/>
          <w:lang w:val="en-GB" w:bidi="en-GB"/>
        </w:rPr>
        <w:br/>
      </w:r>
      <w:permEnd w:id="456655218"/>
      <w:r w:rsidR="00DB07BC" w:rsidRPr="00494B0D">
        <w:rPr>
          <w:rFonts w:ascii="Georgia" w:hAnsi="Georgia"/>
          <w:sz w:val="20"/>
          <w:szCs w:val="20"/>
        </w:rPr>
        <w:br/>
      </w:r>
      <w:r w:rsidR="00DB07BC" w:rsidRPr="00494B0D">
        <w:rPr>
          <w:rFonts w:ascii="Georgia" w:hAnsi="Georgia"/>
          <w:sz w:val="20"/>
          <w:szCs w:val="20"/>
        </w:rPr>
        <w:br/>
      </w:r>
      <w:r w:rsidR="00D525B1" w:rsidRPr="00494B0D">
        <w:rPr>
          <w:rFonts w:ascii="Georgia" w:eastAsia="AU Passata" w:hAnsi="Georgia" w:cs="AU Passata"/>
          <w:b/>
          <w:sz w:val="20"/>
          <w:szCs w:val="20"/>
          <w:lang w:val="en-GB" w:bidi="en-GB"/>
        </w:rPr>
        <w:t xml:space="preserve">The research plan is substantiated and of high international standard? </w:t>
      </w:r>
      <w:r w:rsidR="00DB07BC" w:rsidRPr="00494B0D">
        <w:rPr>
          <w:rFonts w:ascii="Georgia" w:hAnsi="Georgia"/>
          <w:b/>
          <w:sz w:val="20"/>
          <w:szCs w:val="20"/>
        </w:rPr>
        <w:t>Score</w:t>
      </w:r>
      <w:r w:rsidR="00DB07BC" w:rsidRPr="00494B0D">
        <w:rPr>
          <w:rFonts w:ascii="Georgia" w:hAnsi="Georgia"/>
          <w:sz w:val="20"/>
          <w:szCs w:val="20"/>
        </w:rPr>
        <w:t>:</w:t>
      </w:r>
      <w:permStart w:id="1543662818" w:edGrp="everyone"/>
      <w:r w:rsidR="00DB07BC" w:rsidRPr="00494B0D">
        <w:rPr>
          <w:rFonts w:ascii="Georgia" w:hAnsi="Georgia"/>
          <w:sz w:val="20"/>
          <w:szCs w:val="20"/>
        </w:rPr>
        <w:t xml:space="preserve"> </w:t>
      </w:r>
      <w:sdt>
        <w:sdtPr>
          <w:rPr>
            <w:rStyle w:val="Typografi1"/>
            <w:rFonts w:ascii="Georgia" w:hAnsi="Georgia"/>
            <w:szCs w:val="20"/>
          </w:rPr>
          <w:id w:val="-1227453362"/>
          <w:placeholder>
            <w:docPart w:val="8B2C53721CE5412BB608162BE07DDC1A"/>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DB07BC" w:rsidRPr="00494B0D">
            <w:rPr>
              <w:rFonts w:ascii="Georgia" w:hAnsi="Georgia"/>
              <w:b/>
              <w:sz w:val="20"/>
              <w:szCs w:val="20"/>
            </w:rPr>
            <w:t>[CHOOSE SCORE)</w:t>
          </w:r>
        </w:sdtContent>
      </w:sdt>
      <w:permEnd w:id="1543662818"/>
      <w:r w:rsidR="00DB07BC" w:rsidRPr="00494B0D">
        <w:rPr>
          <w:rFonts w:ascii="Georgia" w:hAnsi="Georgia"/>
          <w:sz w:val="20"/>
          <w:szCs w:val="20"/>
        </w:rPr>
        <w:br/>
      </w:r>
      <w:r w:rsidR="00AF3862" w:rsidRPr="00494B0D">
        <w:rPr>
          <w:rFonts w:ascii="Georgia" w:hAnsi="Georgia"/>
          <w:b/>
          <w:sz w:val="20"/>
          <w:szCs w:val="20"/>
          <w:lang w:val="en-GB"/>
        </w:rPr>
        <w:br/>
      </w:r>
      <w:r w:rsidR="00DB07BC" w:rsidRPr="00494B0D">
        <w:rPr>
          <w:rFonts w:ascii="Georgia" w:hAnsi="Georgia"/>
          <w:b/>
          <w:sz w:val="20"/>
          <w:szCs w:val="20"/>
          <w:lang w:val="en-GB"/>
        </w:rPr>
        <w:br/>
      </w:r>
      <w:r w:rsidR="00DB07BC" w:rsidRPr="00494B0D">
        <w:rPr>
          <w:rFonts w:ascii="Georgia" w:hAnsi="Georgia"/>
          <w:b/>
          <w:sz w:val="20"/>
          <w:szCs w:val="20"/>
          <w:lang w:val="en-GB"/>
        </w:rPr>
        <w:br/>
      </w:r>
      <w:proofErr w:type="gramStart"/>
      <w:r w:rsidR="00DB07BC" w:rsidRPr="00494B0D">
        <w:rPr>
          <w:rFonts w:ascii="Georgia" w:eastAsia="AU Passata" w:hAnsi="Georgia" w:cs="AU Passata"/>
          <w:b/>
          <w:color w:val="000000" w:themeColor="text1"/>
          <w:sz w:val="20"/>
          <w:szCs w:val="20"/>
          <w:u w:val="single"/>
          <w:lang w:val="en-GB" w:bidi="en-GB"/>
        </w:rPr>
        <w:t>5</w:t>
      </w:r>
      <w:proofErr w:type="gramEnd"/>
      <w:r w:rsidR="00DB07BC" w:rsidRPr="00494B0D">
        <w:rPr>
          <w:rFonts w:ascii="Georgia" w:eastAsia="AU Passata" w:hAnsi="Georgia" w:cs="AU Passata"/>
          <w:b/>
          <w:color w:val="000000" w:themeColor="text1"/>
          <w:sz w:val="20"/>
          <w:szCs w:val="20"/>
          <w:u w:val="single"/>
          <w:lang w:val="en-GB" w:bidi="en-GB"/>
        </w:rPr>
        <w:t xml:space="preserve">. </w:t>
      </w:r>
      <w:r w:rsidR="00A96D41" w:rsidRPr="00494B0D">
        <w:rPr>
          <w:rFonts w:ascii="Georgia" w:eastAsia="AU Passata" w:hAnsi="Georgia" w:cs="AU Passata"/>
          <w:b/>
          <w:color w:val="000000" w:themeColor="text1"/>
          <w:sz w:val="20"/>
          <w:szCs w:val="20"/>
          <w:u w:val="single"/>
          <w:lang w:val="en-GB" w:bidi="en-GB"/>
        </w:rPr>
        <w:t>Assessment of the applicant's supervision and deve</w:t>
      </w:r>
      <w:r w:rsidR="00E602AD" w:rsidRPr="00494B0D">
        <w:rPr>
          <w:rFonts w:ascii="Georgia" w:eastAsia="AU Passata" w:hAnsi="Georgia" w:cs="AU Passata"/>
          <w:b/>
          <w:color w:val="000000" w:themeColor="text1"/>
          <w:sz w:val="20"/>
          <w:szCs w:val="20"/>
          <w:u w:val="single"/>
          <w:lang w:val="en-GB" w:bidi="en-GB"/>
        </w:rPr>
        <w:t>lopment of PhDs/postdocs/others</w:t>
      </w:r>
      <w:r w:rsidR="00DB07BC" w:rsidRPr="00494B0D">
        <w:rPr>
          <w:rFonts w:ascii="Georgia" w:eastAsia="AU Passata" w:hAnsi="Georgia" w:cs="AU Passata"/>
          <w:b/>
          <w:color w:val="000000" w:themeColor="text1"/>
          <w:sz w:val="20"/>
          <w:szCs w:val="20"/>
          <w:u w:val="single"/>
          <w:lang w:val="en-GB" w:bidi="en-GB"/>
        </w:rPr>
        <w:br/>
      </w:r>
      <w:r w:rsidR="00DB07BC" w:rsidRPr="00494B0D">
        <w:rPr>
          <w:rFonts w:ascii="Georgia" w:eastAsia="AU Passata" w:hAnsi="Georgia" w:cs="AU Passata"/>
          <w:b/>
          <w:color w:val="000000" w:themeColor="text1"/>
          <w:sz w:val="20"/>
          <w:szCs w:val="20"/>
          <w:u w:val="single"/>
          <w:lang w:val="en-GB" w:bidi="en-GB"/>
        </w:rPr>
        <w:br/>
      </w:r>
      <w:r w:rsidR="00BB23F5" w:rsidRPr="00494B0D">
        <w:rPr>
          <w:rFonts w:ascii="Georgia" w:eastAsia="AU Passata" w:hAnsi="Georgia" w:cs="AU Passata"/>
          <w:b/>
          <w:sz w:val="20"/>
          <w:szCs w:val="20"/>
          <w:lang w:val="en-GB" w:bidi="en-GB"/>
        </w:rPr>
        <w:t>Overall assessment of applicant's project supervision:</w:t>
      </w:r>
      <w:r w:rsidR="00DB07BC" w:rsidRPr="00494B0D">
        <w:rPr>
          <w:rFonts w:ascii="Georgia" w:eastAsia="AU Passata" w:hAnsi="Georgia" w:cs="AU Passata"/>
          <w:b/>
          <w:sz w:val="20"/>
          <w:szCs w:val="20"/>
          <w:lang w:val="en-GB" w:bidi="en-GB"/>
        </w:rPr>
        <w:br/>
      </w:r>
      <w:r w:rsidR="00DB07BC" w:rsidRPr="00494B0D">
        <w:rPr>
          <w:rFonts w:ascii="Georgia" w:eastAsia="AU Passata" w:hAnsi="Georgia" w:cs="AU Passata"/>
          <w:sz w:val="20"/>
          <w:szCs w:val="20"/>
          <w:lang w:val="en-GB" w:bidi="en-GB"/>
        </w:rPr>
        <w:br/>
      </w:r>
      <w:permStart w:id="123546266" w:edGrp="everyone"/>
      <w:r w:rsidR="00DB07BC" w:rsidRPr="00494B0D">
        <w:rPr>
          <w:rFonts w:ascii="Georgia" w:hAnsi="Georgia"/>
          <w:sz w:val="20"/>
          <w:lang w:val="en-GB"/>
        </w:rPr>
        <w:br/>
      </w:r>
      <w:r w:rsidR="00DB07BC" w:rsidRPr="00494B0D">
        <w:rPr>
          <w:rFonts w:ascii="Georgia" w:eastAsia="AU Passata" w:hAnsi="Georgia" w:cs="AU Passata"/>
          <w:sz w:val="20"/>
          <w:lang w:val="en-GB" w:bidi="en-GB"/>
        </w:rPr>
        <w:fldChar w:fldCharType="begin"/>
      </w:r>
      <w:r w:rsidR="00DB07BC" w:rsidRPr="00494B0D">
        <w:rPr>
          <w:rFonts w:ascii="Georgia" w:eastAsia="AU Passata" w:hAnsi="Georgia" w:cs="AU Passata"/>
          <w:sz w:val="20"/>
          <w:lang w:val="en-GB" w:bidi="en-GB"/>
        </w:rPr>
        <w:instrText xml:space="preserve"> MERGEFIELD  "DELETE TEXT AND STATE HERE" </w:instrText>
      </w:r>
      <w:r w:rsidR="00DB07BC" w:rsidRPr="00494B0D">
        <w:rPr>
          <w:rFonts w:ascii="Georgia" w:eastAsia="AU Passata" w:hAnsi="Georgia" w:cs="AU Passata"/>
          <w:sz w:val="20"/>
          <w:lang w:val="en-GB" w:bidi="en-GB"/>
        </w:rPr>
        <w:fldChar w:fldCharType="separate"/>
      </w:r>
      <w:r w:rsidR="00DB07BC" w:rsidRPr="00494B0D">
        <w:rPr>
          <w:rFonts w:ascii="Georgia" w:eastAsia="AU Passata" w:hAnsi="Georgia" w:cs="AU Passata"/>
          <w:noProof/>
          <w:sz w:val="20"/>
          <w:lang w:val="en-GB" w:bidi="en-GB"/>
        </w:rPr>
        <w:t>«DELETE TEXT AND STATE HERE»</w:t>
      </w:r>
      <w:r w:rsidR="00DB07BC" w:rsidRPr="00494B0D">
        <w:rPr>
          <w:rFonts w:ascii="Georgia" w:eastAsia="AU Passata" w:hAnsi="Georgia" w:cs="AU Passata"/>
          <w:sz w:val="20"/>
          <w:lang w:val="en-GB" w:bidi="en-GB"/>
        </w:rPr>
        <w:fldChar w:fldCharType="end"/>
      </w:r>
      <w:r w:rsidR="00570D23" w:rsidRPr="00494B0D">
        <w:rPr>
          <w:rFonts w:ascii="Georgia" w:eastAsia="AU Passata" w:hAnsi="Georgia" w:cs="AU Passata"/>
          <w:sz w:val="20"/>
          <w:lang w:val="en-GB" w:bidi="en-GB"/>
        </w:rPr>
        <w:t xml:space="preserve"> </w:t>
      </w:r>
      <w:r w:rsidR="00570D23" w:rsidRPr="00494B0D">
        <w:rPr>
          <w:rFonts w:ascii="Georgia" w:hAnsi="Georgia"/>
          <w:sz w:val="20"/>
        </w:rPr>
        <w:t>Assess among other things, whether the applicant has the necessary experience to guide bachelor-, master´s- and PhD students.</w:t>
      </w:r>
      <w:r w:rsidR="00DB07BC" w:rsidRPr="00494B0D">
        <w:rPr>
          <w:rFonts w:ascii="Georgia" w:eastAsia="AU Passata" w:hAnsi="Georgia" w:cs="AU Passata"/>
          <w:sz w:val="20"/>
          <w:lang w:val="en-GB" w:bidi="en-GB"/>
        </w:rPr>
        <w:br/>
      </w:r>
      <w:r w:rsidR="00DB07BC" w:rsidRPr="00494B0D">
        <w:rPr>
          <w:rFonts w:ascii="Georgia" w:eastAsia="AU Passata" w:hAnsi="Georgia" w:cs="AU Passata"/>
          <w:sz w:val="20"/>
          <w:lang w:val="en-GB" w:bidi="en-GB"/>
        </w:rPr>
        <w:br/>
      </w:r>
      <w:permEnd w:id="123546266"/>
      <w:r w:rsidR="00DB07BC" w:rsidRPr="00494B0D">
        <w:rPr>
          <w:rFonts w:ascii="Georgia" w:hAnsi="Georgia"/>
          <w:sz w:val="20"/>
          <w:szCs w:val="20"/>
        </w:rPr>
        <w:br/>
      </w:r>
      <w:r w:rsidR="00DB07BC" w:rsidRPr="00494B0D">
        <w:rPr>
          <w:rFonts w:ascii="Georgia" w:hAnsi="Georgia"/>
          <w:sz w:val="20"/>
          <w:szCs w:val="20"/>
        </w:rPr>
        <w:br/>
      </w:r>
      <w:r w:rsidR="00AA2000" w:rsidRPr="00494B0D">
        <w:rPr>
          <w:rFonts w:ascii="Georgia" w:eastAsia="AU Passata" w:hAnsi="Georgia" w:cs="AU Passata"/>
          <w:b/>
          <w:sz w:val="20"/>
          <w:szCs w:val="20"/>
          <w:lang w:val="en-GB" w:bidi="en-GB"/>
        </w:rPr>
        <w:t>Experience of project supervisi</w:t>
      </w:r>
      <w:r w:rsidR="00C90AE9" w:rsidRPr="00494B0D">
        <w:rPr>
          <w:rFonts w:ascii="Georgia" w:eastAsia="AU Passata" w:hAnsi="Georgia" w:cs="AU Passata"/>
          <w:b/>
          <w:sz w:val="20"/>
          <w:szCs w:val="20"/>
          <w:lang w:val="en-GB" w:bidi="en-GB"/>
        </w:rPr>
        <w:t>on of</w:t>
      </w:r>
      <w:r w:rsidR="00570D23" w:rsidRPr="00494B0D">
        <w:rPr>
          <w:rFonts w:ascii="Georgia" w:eastAsia="AU Passata" w:hAnsi="Georgia" w:cs="AU Passata"/>
          <w:b/>
          <w:sz w:val="20"/>
          <w:szCs w:val="20"/>
          <w:lang w:val="en-GB" w:bidi="en-GB"/>
        </w:rPr>
        <w:t xml:space="preserve"> students? </w:t>
      </w:r>
      <w:r w:rsidR="00570D23" w:rsidRPr="00494B0D">
        <w:rPr>
          <w:rFonts w:ascii="Georgia" w:hAnsi="Georgia"/>
          <w:b/>
          <w:sz w:val="20"/>
          <w:szCs w:val="20"/>
        </w:rPr>
        <w:t>Score</w:t>
      </w:r>
      <w:r w:rsidR="00570D23" w:rsidRPr="00494B0D">
        <w:rPr>
          <w:rFonts w:ascii="Georgia" w:hAnsi="Georgia"/>
          <w:sz w:val="20"/>
          <w:szCs w:val="20"/>
        </w:rPr>
        <w:t>:</w:t>
      </w:r>
      <w:permStart w:id="1616846411" w:edGrp="everyone"/>
      <w:r w:rsidR="00570D23" w:rsidRPr="00494B0D">
        <w:rPr>
          <w:rFonts w:ascii="Georgia" w:hAnsi="Georgia"/>
          <w:sz w:val="20"/>
          <w:szCs w:val="20"/>
        </w:rPr>
        <w:t xml:space="preserve"> </w:t>
      </w:r>
      <w:sdt>
        <w:sdtPr>
          <w:rPr>
            <w:rStyle w:val="Typografi1"/>
            <w:rFonts w:ascii="Georgia" w:hAnsi="Georgia"/>
            <w:szCs w:val="20"/>
          </w:rPr>
          <w:id w:val="1074704790"/>
          <w:placeholder>
            <w:docPart w:val="51772D44A04F47DA96530FFC6E49D2B9"/>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570D23" w:rsidRPr="00494B0D">
            <w:rPr>
              <w:rFonts w:ascii="Georgia" w:hAnsi="Georgia"/>
              <w:b/>
              <w:sz w:val="20"/>
              <w:szCs w:val="20"/>
            </w:rPr>
            <w:t>[CHOOSE SCORE)</w:t>
          </w:r>
        </w:sdtContent>
      </w:sdt>
      <w:permEnd w:id="1616846411"/>
      <w:r w:rsidR="00570D23" w:rsidRPr="00494B0D">
        <w:rPr>
          <w:rFonts w:ascii="Georgia" w:hAnsi="Georgia"/>
          <w:sz w:val="20"/>
          <w:szCs w:val="20"/>
        </w:rPr>
        <w:br/>
      </w:r>
      <w:r w:rsidR="00570D23" w:rsidRPr="00494B0D">
        <w:rPr>
          <w:rFonts w:ascii="Georgia" w:hAnsi="Georgia"/>
          <w:b/>
          <w:sz w:val="20"/>
          <w:szCs w:val="20"/>
          <w:lang w:val="en-GB"/>
        </w:rPr>
        <w:lastRenderedPageBreak/>
        <w:br/>
      </w:r>
      <w:r w:rsidR="00AA2000" w:rsidRPr="00494B0D">
        <w:rPr>
          <w:rFonts w:ascii="Georgia" w:eastAsia="AU Passata" w:hAnsi="Georgia" w:cs="AU Passata"/>
          <w:b/>
          <w:sz w:val="20"/>
          <w:szCs w:val="20"/>
          <w:lang w:val="en-GB" w:bidi="en-GB"/>
        </w:rPr>
        <w:t>Experi</w:t>
      </w:r>
      <w:r w:rsidR="00570D23" w:rsidRPr="00494B0D">
        <w:rPr>
          <w:rFonts w:ascii="Georgia" w:eastAsia="AU Passata" w:hAnsi="Georgia" w:cs="AU Passata"/>
          <w:b/>
          <w:sz w:val="20"/>
          <w:szCs w:val="20"/>
          <w:lang w:val="en-GB" w:bidi="en-GB"/>
        </w:rPr>
        <w:t xml:space="preserve">ence of research supervision? </w:t>
      </w:r>
      <w:r w:rsidR="00570D23" w:rsidRPr="00494B0D">
        <w:rPr>
          <w:rFonts w:ascii="Georgia" w:hAnsi="Georgia"/>
          <w:b/>
          <w:sz w:val="20"/>
          <w:szCs w:val="20"/>
        </w:rPr>
        <w:t>Score</w:t>
      </w:r>
      <w:r w:rsidR="00570D23" w:rsidRPr="00494B0D">
        <w:rPr>
          <w:rFonts w:ascii="Georgia" w:hAnsi="Georgia"/>
          <w:sz w:val="20"/>
          <w:szCs w:val="20"/>
        </w:rPr>
        <w:t>:</w:t>
      </w:r>
      <w:permStart w:id="1840316788" w:edGrp="everyone"/>
      <w:r w:rsidR="00570D23" w:rsidRPr="00494B0D">
        <w:rPr>
          <w:rFonts w:ascii="Georgia" w:hAnsi="Georgia"/>
          <w:sz w:val="20"/>
          <w:szCs w:val="20"/>
        </w:rPr>
        <w:t xml:space="preserve"> </w:t>
      </w:r>
      <w:sdt>
        <w:sdtPr>
          <w:rPr>
            <w:rStyle w:val="Typografi1"/>
            <w:rFonts w:ascii="Georgia" w:hAnsi="Georgia"/>
            <w:szCs w:val="20"/>
          </w:rPr>
          <w:id w:val="-1131316107"/>
          <w:placeholder>
            <w:docPart w:val="86D576E1A6444663BA4A47BBF72926D3"/>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570D23" w:rsidRPr="00494B0D">
            <w:rPr>
              <w:rFonts w:ascii="Georgia" w:hAnsi="Georgia"/>
              <w:b/>
              <w:sz w:val="20"/>
              <w:szCs w:val="20"/>
            </w:rPr>
            <w:t>[CHOOSE SCORE)</w:t>
          </w:r>
        </w:sdtContent>
      </w:sdt>
      <w:permEnd w:id="1840316788"/>
      <w:r w:rsidR="00570D23" w:rsidRPr="00494B0D">
        <w:rPr>
          <w:rFonts w:ascii="Georgia" w:hAnsi="Georgia"/>
          <w:sz w:val="20"/>
          <w:szCs w:val="20"/>
        </w:rPr>
        <w:br/>
      </w:r>
      <w:r w:rsidR="00570D23" w:rsidRPr="00494B0D">
        <w:rPr>
          <w:rFonts w:ascii="Georgia" w:hAnsi="Georgia"/>
          <w:b/>
          <w:sz w:val="20"/>
          <w:szCs w:val="20"/>
        </w:rPr>
        <w:br/>
      </w:r>
      <w:r w:rsidR="00AA2000" w:rsidRPr="00494B0D">
        <w:rPr>
          <w:rFonts w:ascii="Georgia" w:eastAsia="AU Passata" w:hAnsi="Georgia" w:cs="AU Passata"/>
          <w:b/>
          <w:sz w:val="20"/>
          <w:szCs w:val="20"/>
          <w:lang w:val="en-GB" w:bidi="en-GB"/>
        </w:rPr>
        <w:t xml:space="preserve">Experience </w:t>
      </w:r>
      <w:r w:rsidR="00570D23" w:rsidRPr="00494B0D">
        <w:rPr>
          <w:rFonts w:ascii="Georgia" w:eastAsia="AU Passata" w:hAnsi="Georgia" w:cs="AU Passata"/>
          <w:b/>
          <w:sz w:val="20"/>
          <w:szCs w:val="20"/>
          <w:lang w:val="en-GB" w:bidi="en-GB"/>
        </w:rPr>
        <w:t xml:space="preserve">of establishing PhD courses? </w:t>
      </w:r>
      <w:r w:rsidR="00570D23" w:rsidRPr="00494B0D">
        <w:rPr>
          <w:rFonts w:ascii="Georgia" w:hAnsi="Georgia"/>
          <w:b/>
          <w:sz w:val="20"/>
          <w:szCs w:val="20"/>
        </w:rPr>
        <w:t>Score</w:t>
      </w:r>
      <w:r w:rsidR="00570D23" w:rsidRPr="00494B0D">
        <w:rPr>
          <w:rFonts w:ascii="Georgia" w:hAnsi="Georgia"/>
          <w:sz w:val="20"/>
          <w:szCs w:val="20"/>
        </w:rPr>
        <w:t>:</w:t>
      </w:r>
      <w:permStart w:id="214448211" w:edGrp="everyone"/>
      <w:r w:rsidR="00570D23" w:rsidRPr="00494B0D">
        <w:rPr>
          <w:rFonts w:ascii="Georgia" w:hAnsi="Georgia"/>
          <w:sz w:val="20"/>
          <w:szCs w:val="20"/>
        </w:rPr>
        <w:t xml:space="preserve"> </w:t>
      </w:r>
      <w:sdt>
        <w:sdtPr>
          <w:rPr>
            <w:rStyle w:val="Typografi1"/>
            <w:rFonts w:ascii="Georgia" w:hAnsi="Georgia"/>
            <w:szCs w:val="20"/>
          </w:rPr>
          <w:id w:val="-553309503"/>
          <w:placeholder>
            <w:docPart w:val="A06BC88C86874F5083B34AEAFC9A79F2"/>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570D23" w:rsidRPr="00494B0D">
            <w:rPr>
              <w:rFonts w:ascii="Georgia" w:hAnsi="Georgia"/>
              <w:b/>
              <w:sz w:val="20"/>
              <w:szCs w:val="20"/>
            </w:rPr>
            <w:t>[CHOOSE SCORE)</w:t>
          </w:r>
        </w:sdtContent>
      </w:sdt>
      <w:permEnd w:id="214448211"/>
      <w:r w:rsidR="00570D23" w:rsidRPr="00494B0D">
        <w:rPr>
          <w:rFonts w:ascii="Georgia" w:hAnsi="Georgia"/>
          <w:sz w:val="20"/>
          <w:szCs w:val="20"/>
        </w:rPr>
        <w:br/>
      </w:r>
      <w:r w:rsidR="00570D23" w:rsidRPr="00494B0D">
        <w:rPr>
          <w:rFonts w:ascii="Georgia" w:hAnsi="Georgia"/>
          <w:b/>
          <w:sz w:val="20"/>
          <w:szCs w:val="20"/>
        </w:rPr>
        <w:br/>
      </w:r>
      <w:r w:rsidR="00A40BF2" w:rsidRPr="00494B0D">
        <w:rPr>
          <w:rFonts w:ascii="Georgia" w:eastAsia="AU Passata" w:hAnsi="Georgia" w:cs="AU Passata"/>
          <w:b/>
          <w:sz w:val="20"/>
          <w:szCs w:val="20"/>
          <w:lang w:val="en-GB" w:bidi="en-GB"/>
        </w:rPr>
        <w:t>Visions and plans are of a hig</w:t>
      </w:r>
      <w:r w:rsidR="00570D23" w:rsidRPr="00494B0D">
        <w:rPr>
          <w:rFonts w:ascii="Georgia" w:eastAsia="AU Passata" w:hAnsi="Georgia" w:cs="AU Passata"/>
          <w:b/>
          <w:sz w:val="20"/>
          <w:szCs w:val="20"/>
          <w:lang w:val="en-GB" w:bidi="en-GB"/>
        </w:rPr>
        <w:t xml:space="preserve">h standard and are realistic? </w:t>
      </w:r>
      <w:r w:rsidR="00570D23" w:rsidRPr="00494B0D">
        <w:rPr>
          <w:rFonts w:ascii="Georgia" w:hAnsi="Georgia"/>
          <w:b/>
          <w:sz w:val="20"/>
          <w:szCs w:val="20"/>
        </w:rPr>
        <w:t>Score</w:t>
      </w:r>
      <w:r w:rsidR="00570D23" w:rsidRPr="00494B0D">
        <w:rPr>
          <w:rFonts w:ascii="Georgia" w:hAnsi="Georgia"/>
          <w:sz w:val="20"/>
          <w:szCs w:val="20"/>
        </w:rPr>
        <w:t>:</w:t>
      </w:r>
      <w:permStart w:id="1147413757" w:edGrp="everyone"/>
      <w:r w:rsidR="00570D23" w:rsidRPr="00494B0D">
        <w:rPr>
          <w:rFonts w:ascii="Georgia" w:hAnsi="Georgia"/>
          <w:sz w:val="20"/>
          <w:szCs w:val="20"/>
        </w:rPr>
        <w:t xml:space="preserve"> </w:t>
      </w:r>
      <w:sdt>
        <w:sdtPr>
          <w:rPr>
            <w:rStyle w:val="Typografi1"/>
            <w:rFonts w:ascii="Georgia" w:hAnsi="Georgia"/>
            <w:szCs w:val="20"/>
          </w:rPr>
          <w:id w:val="1357855672"/>
          <w:placeholder>
            <w:docPart w:val="51DBE54B8ED048B9BFB40595F6A36A81"/>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570D23" w:rsidRPr="00494B0D">
            <w:rPr>
              <w:rFonts w:ascii="Georgia" w:hAnsi="Georgia"/>
              <w:b/>
              <w:sz w:val="20"/>
              <w:szCs w:val="20"/>
            </w:rPr>
            <w:t>[CHOOSE SCORE)</w:t>
          </w:r>
        </w:sdtContent>
      </w:sdt>
      <w:permEnd w:id="1147413757"/>
      <w:r w:rsidR="00570D23" w:rsidRPr="00494B0D">
        <w:rPr>
          <w:rFonts w:ascii="Georgia" w:hAnsi="Georgia"/>
          <w:sz w:val="20"/>
          <w:szCs w:val="20"/>
        </w:rPr>
        <w:br/>
      </w:r>
      <w:r w:rsidR="00570D23" w:rsidRPr="00494B0D">
        <w:rPr>
          <w:rFonts w:ascii="Georgia" w:hAnsi="Georgia"/>
          <w:b/>
          <w:sz w:val="20"/>
          <w:szCs w:val="20"/>
          <w:lang w:val="en-GB"/>
        </w:rPr>
        <w:br/>
      </w:r>
      <w:r w:rsidR="00AF3862" w:rsidRPr="00494B0D">
        <w:rPr>
          <w:rFonts w:ascii="Georgia" w:hAnsi="Georgia"/>
          <w:sz w:val="20"/>
          <w:szCs w:val="20"/>
          <w:lang w:val="en-GB"/>
        </w:rPr>
        <w:br/>
      </w:r>
      <w:r w:rsidR="00570D23" w:rsidRPr="00494B0D">
        <w:rPr>
          <w:rFonts w:ascii="Georgia" w:hAnsi="Georgia"/>
          <w:sz w:val="20"/>
          <w:szCs w:val="20"/>
          <w:lang w:val="en-GB"/>
        </w:rPr>
        <w:br/>
      </w:r>
      <w:proofErr w:type="gramStart"/>
      <w:r w:rsidR="00570D23" w:rsidRPr="00494B0D">
        <w:rPr>
          <w:rFonts w:ascii="Georgia" w:eastAsia="AU Passata" w:hAnsi="Georgia" w:cs="AU Passata"/>
          <w:b/>
          <w:color w:val="000000" w:themeColor="text1"/>
          <w:sz w:val="20"/>
          <w:szCs w:val="20"/>
          <w:u w:val="single"/>
          <w:lang w:val="en-GB" w:bidi="en-GB"/>
        </w:rPr>
        <w:t>6</w:t>
      </w:r>
      <w:proofErr w:type="gramEnd"/>
      <w:r w:rsidR="00570D23" w:rsidRPr="00494B0D">
        <w:rPr>
          <w:rFonts w:ascii="Georgia" w:eastAsia="AU Passata" w:hAnsi="Georgia" w:cs="AU Passata"/>
          <w:b/>
          <w:color w:val="000000" w:themeColor="text1"/>
          <w:sz w:val="20"/>
          <w:szCs w:val="20"/>
          <w:u w:val="single"/>
          <w:lang w:val="en-GB" w:bidi="en-GB"/>
        </w:rPr>
        <w:t xml:space="preserve">. </w:t>
      </w:r>
      <w:r w:rsidR="00340DA0" w:rsidRPr="00494B0D">
        <w:rPr>
          <w:rFonts w:ascii="Georgia" w:eastAsia="AU Passata" w:hAnsi="Georgia" w:cs="AU Passata"/>
          <w:b/>
          <w:color w:val="000000" w:themeColor="text1"/>
          <w:sz w:val="20"/>
          <w:szCs w:val="20"/>
          <w:u w:val="single"/>
          <w:lang w:val="en-GB" w:bidi="en-GB"/>
        </w:rPr>
        <w:t>Assessment of teaching and course activities</w:t>
      </w:r>
      <w:r w:rsidR="00570D23" w:rsidRPr="00494B0D">
        <w:rPr>
          <w:rFonts w:ascii="Georgia" w:eastAsia="AU Passata" w:hAnsi="Georgia" w:cs="AU Passata"/>
          <w:b/>
          <w:color w:val="000000" w:themeColor="text1"/>
          <w:sz w:val="20"/>
          <w:szCs w:val="20"/>
          <w:u w:val="single"/>
          <w:lang w:val="en-GB" w:bidi="en-GB"/>
        </w:rPr>
        <w:br/>
      </w:r>
      <w:r w:rsidR="00570D23" w:rsidRPr="00494B0D">
        <w:rPr>
          <w:rFonts w:ascii="Georgia" w:eastAsia="AU Passata" w:hAnsi="Georgia" w:cs="AU Passata"/>
          <w:b/>
          <w:color w:val="000000" w:themeColor="text1"/>
          <w:sz w:val="20"/>
          <w:szCs w:val="20"/>
          <w:u w:val="single"/>
          <w:lang w:val="en-GB" w:bidi="en-GB"/>
        </w:rPr>
        <w:br/>
      </w:r>
      <w:r w:rsidR="00BB23F5" w:rsidRPr="00494B0D">
        <w:rPr>
          <w:rFonts w:ascii="Georgia" w:eastAsia="AU Passata" w:hAnsi="Georgia" w:cs="AU Passata"/>
          <w:b/>
          <w:sz w:val="20"/>
          <w:szCs w:val="20"/>
          <w:lang w:val="en-GB" w:bidi="en-GB"/>
        </w:rPr>
        <w:t>Overall assessment of the applicant’s teaching and course activities</w:t>
      </w:r>
      <w:r w:rsidR="00570D23" w:rsidRPr="00494B0D">
        <w:rPr>
          <w:rFonts w:ascii="Georgia" w:eastAsia="AU Passata" w:hAnsi="Georgia" w:cs="AU Passata"/>
          <w:b/>
          <w:sz w:val="20"/>
          <w:szCs w:val="20"/>
          <w:lang w:val="en-GB" w:bidi="en-GB"/>
        </w:rPr>
        <w:t>:</w:t>
      </w:r>
      <w:r w:rsidR="00E602AD" w:rsidRPr="00494B0D">
        <w:rPr>
          <w:rFonts w:ascii="Georgia" w:eastAsia="AU Passata" w:hAnsi="Georgia" w:cs="AU Passata"/>
          <w:b/>
          <w:sz w:val="20"/>
          <w:szCs w:val="20"/>
          <w:lang w:val="en-GB" w:bidi="en-GB"/>
        </w:rPr>
        <w:br/>
      </w:r>
      <w:r w:rsidR="00E602AD" w:rsidRPr="00494B0D">
        <w:rPr>
          <w:rFonts w:ascii="Georgia" w:eastAsia="AU Passata" w:hAnsi="Georgia" w:cs="AU Passata"/>
          <w:sz w:val="20"/>
          <w:szCs w:val="20"/>
          <w:lang w:val="en-GB" w:bidi="en-GB"/>
        </w:rPr>
        <w:br/>
      </w:r>
      <w:permStart w:id="1290671613" w:edGrp="everyone"/>
      <w:r w:rsidR="00E602AD" w:rsidRPr="00494B0D">
        <w:rPr>
          <w:rFonts w:ascii="Georgia" w:hAnsi="Georgia"/>
          <w:sz w:val="20"/>
          <w:lang w:val="en-GB"/>
        </w:rPr>
        <w:br/>
      </w:r>
      <w:r w:rsidR="00E602AD" w:rsidRPr="00494B0D">
        <w:rPr>
          <w:rFonts w:ascii="Georgia" w:eastAsia="AU Passata" w:hAnsi="Georgia" w:cs="AU Passata"/>
          <w:sz w:val="20"/>
          <w:lang w:val="en-GB" w:bidi="en-GB"/>
        </w:rPr>
        <w:fldChar w:fldCharType="begin"/>
      </w:r>
      <w:r w:rsidR="00E602AD" w:rsidRPr="00494B0D">
        <w:rPr>
          <w:rFonts w:ascii="Georgia" w:eastAsia="AU Passata" w:hAnsi="Georgia" w:cs="AU Passata"/>
          <w:sz w:val="20"/>
          <w:lang w:val="en-GB" w:bidi="en-GB"/>
        </w:rPr>
        <w:instrText xml:space="preserve"> MERGEFIELD  "DELETE TEXT AND STATE HERE" </w:instrText>
      </w:r>
      <w:r w:rsidR="00E602AD" w:rsidRPr="00494B0D">
        <w:rPr>
          <w:rFonts w:ascii="Georgia" w:eastAsia="AU Passata" w:hAnsi="Georgia" w:cs="AU Passata"/>
          <w:sz w:val="20"/>
          <w:lang w:val="en-GB" w:bidi="en-GB"/>
        </w:rPr>
        <w:fldChar w:fldCharType="separate"/>
      </w:r>
      <w:r w:rsidR="00E602AD" w:rsidRPr="00494B0D">
        <w:rPr>
          <w:rFonts w:ascii="Georgia" w:eastAsia="AU Passata" w:hAnsi="Georgia" w:cs="AU Passata"/>
          <w:noProof/>
          <w:sz w:val="20"/>
          <w:lang w:val="en-GB" w:bidi="en-GB"/>
        </w:rPr>
        <w:t>«DELETE TEXT AND STATE HERE»</w:t>
      </w:r>
      <w:r w:rsidR="00E602AD" w:rsidRPr="00494B0D">
        <w:rPr>
          <w:rFonts w:ascii="Georgia" w:eastAsia="AU Passata" w:hAnsi="Georgia" w:cs="AU Passata"/>
          <w:sz w:val="20"/>
          <w:lang w:val="en-GB" w:bidi="en-GB"/>
        </w:rPr>
        <w:fldChar w:fldCharType="end"/>
      </w:r>
      <w:r w:rsidR="00E602AD" w:rsidRPr="00494B0D">
        <w:rPr>
          <w:rFonts w:ascii="Georgia" w:eastAsia="AU Passata" w:hAnsi="Georgia" w:cs="AU Passata"/>
          <w:sz w:val="20"/>
          <w:lang w:val="en-GB" w:bidi="en-GB"/>
        </w:rPr>
        <w:t xml:space="preserve"> </w:t>
      </w:r>
      <w:r w:rsidR="00E602AD" w:rsidRPr="00494B0D">
        <w:rPr>
          <w:rFonts w:ascii="Georgia" w:hAnsi="Georgia"/>
          <w:sz w:val="20"/>
        </w:rPr>
        <w:t>Assess among other things, whether the applicant has the necessary pedagogical skills and can teach at all levels. Assessment must take account of the job advertisement.</w:t>
      </w:r>
      <w:r w:rsidR="00E602AD" w:rsidRPr="00494B0D">
        <w:rPr>
          <w:rFonts w:ascii="Georgia" w:hAnsi="Georgia"/>
          <w:sz w:val="20"/>
        </w:rPr>
        <w:br/>
      </w:r>
      <w:r w:rsidR="00E602AD" w:rsidRPr="00494B0D">
        <w:rPr>
          <w:rFonts w:ascii="Georgia" w:hAnsi="Georgia"/>
          <w:sz w:val="20"/>
        </w:rPr>
        <w:br/>
      </w:r>
      <w:permEnd w:id="1290671613"/>
      <w:r w:rsidR="00E602AD" w:rsidRPr="00494B0D">
        <w:rPr>
          <w:rFonts w:ascii="Georgia" w:hAnsi="Georgia"/>
          <w:sz w:val="20"/>
          <w:szCs w:val="20"/>
        </w:rPr>
        <w:br/>
      </w:r>
      <w:r w:rsidR="00E602AD" w:rsidRPr="00494B0D">
        <w:rPr>
          <w:rFonts w:ascii="Georgia" w:hAnsi="Georgia"/>
          <w:sz w:val="20"/>
          <w:szCs w:val="20"/>
        </w:rPr>
        <w:br/>
      </w:r>
      <w:r w:rsidR="00675426" w:rsidRPr="00494B0D">
        <w:rPr>
          <w:rFonts w:ascii="Georgia" w:eastAsia="AU Passata" w:hAnsi="Georgia" w:cs="AU Passata"/>
          <w:b/>
          <w:sz w:val="20"/>
          <w:szCs w:val="20"/>
          <w:lang w:val="en-GB" w:bidi="en-GB"/>
        </w:rPr>
        <w:t>Experience of taking part in courses in university pedagogics or other pedagogical courses</w:t>
      </w:r>
      <w:r w:rsidR="00C90AE9" w:rsidRPr="00494B0D">
        <w:rPr>
          <w:rFonts w:ascii="Georgia" w:eastAsia="AU Passata" w:hAnsi="Georgia" w:cs="AU Passata"/>
          <w:b/>
          <w:sz w:val="20"/>
          <w:szCs w:val="20"/>
          <w:lang w:val="en-GB" w:bidi="en-GB"/>
        </w:rPr>
        <w:t xml:space="preserve"> </w:t>
      </w:r>
      <w:r w:rsidR="00340DA0" w:rsidRPr="00494B0D">
        <w:rPr>
          <w:rFonts w:ascii="Georgia" w:eastAsia="AU Passata" w:hAnsi="Georgia" w:cs="AU Passata"/>
          <w:b/>
          <w:sz w:val="20"/>
          <w:szCs w:val="20"/>
          <w:lang w:val="en-GB" w:bidi="en-GB"/>
        </w:rPr>
        <w:t>on</w:t>
      </w:r>
      <w:r w:rsidR="00E602AD" w:rsidRPr="00494B0D">
        <w:rPr>
          <w:rFonts w:ascii="Georgia" w:eastAsia="AU Passata" w:hAnsi="Georgia" w:cs="AU Passata"/>
          <w:b/>
          <w:sz w:val="20"/>
          <w:szCs w:val="20"/>
          <w:lang w:val="en-GB" w:bidi="en-GB"/>
        </w:rPr>
        <w:t xml:space="preserve"> the supervision of students? </w:t>
      </w:r>
      <w:r w:rsidR="00E602AD" w:rsidRPr="00494B0D">
        <w:rPr>
          <w:rFonts w:ascii="Georgia" w:hAnsi="Georgia"/>
          <w:b/>
          <w:sz w:val="20"/>
          <w:szCs w:val="20"/>
        </w:rPr>
        <w:t>Score</w:t>
      </w:r>
      <w:r w:rsidR="00E602AD" w:rsidRPr="00494B0D">
        <w:rPr>
          <w:rFonts w:ascii="Georgia" w:hAnsi="Georgia"/>
          <w:sz w:val="20"/>
          <w:szCs w:val="20"/>
        </w:rPr>
        <w:t>:</w:t>
      </w:r>
      <w:permStart w:id="594113521" w:edGrp="everyone"/>
      <w:r w:rsidR="00E602AD" w:rsidRPr="00494B0D">
        <w:rPr>
          <w:rFonts w:ascii="Georgia" w:hAnsi="Georgia"/>
          <w:sz w:val="20"/>
          <w:szCs w:val="20"/>
        </w:rPr>
        <w:t xml:space="preserve"> </w:t>
      </w:r>
      <w:sdt>
        <w:sdtPr>
          <w:rPr>
            <w:rStyle w:val="Typografi1"/>
            <w:rFonts w:ascii="Georgia" w:hAnsi="Georgia"/>
            <w:szCs w:val="20"/>
          </w:rPr>
          <w:id w:val="578328765"/>
          <w:placeholder>
            <w:docPart w:val="FC57563D8FED47B192C3FFC1CBD808A2"/>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E602AD" w:rsidRPr="00494B0D">
            <w:rPr>
              <w:rFonts w:ascii="Georgia" w:hAnsi="Georgia"/>
              <w:b/>
              <w:sz w:val="20"/>
              <w:szCs w:val="20"/>
            </w:rPr>
            <w:t>[CHOOSE SCORE)</w:t>
          </w:r>
        </w:sdtContent>
      </w:sdt>
      <w:permEnd w:id="594113521"/>
      <w:r w:rsidR="00E602AD" w:rsidRPr="00494B0D">
        <w:rPr>
          <w:rFonts w:ascii="Georgia" w:hAnsi="Georgia"/>
          <w:sz w:val="20"/>
          <w:szCs w:val="20"/>
        </w:rPr>
        <w:br/>
      </w:r>
      <w:r w:rsidR="00E602AD" w:rsidRPr="00494B0D">
        <w:rPr>
          <w:rFonts w:ascii="Georgia" w:hAnsi="Georgia"/>
          <w:b/>
          <w:sz w:val="20"/>
          <w:szCs w:val="20"/>
          <w:lang w:val="en-GB"/>
        </w:rPr>
        <w:br/>
      </w:r>
      <w:r w:rsidR="00401A91" w:rsidRPr="00494B0D">
        <w:rPr>
          <w:rFonts w:ascii="Georgia" w:eastAsia="AU Passata" w:hAnsi="Georgia" w:cs="AU Passata"/>
          <w:b/>
          <w:sz w:val="20"/>
          <w:szCs w:val="20"/>
          <w:lang w:val="en-GB" w:bidi="en-GB"/>
        </w:rPr>
        <w:t xml:space="preserve">Experience of teaching at </w:t>
      </w:r>
      <w:proofErr w:type="gramStart"/>
      <w:r w:rsidR="00401A91" w:rsidRPr="00494B0D">
        <w:rPr>
          <w:rFonts w:ascii="Georgia" w:eastAsia="AU Passata" w:hAnsi="Georgia" w:cs="AU Passata"/>
          <w:b/>
          <w:sz w:val="20"/>
          <w:szCs w:val="20"/>
          <w:lang w:val="en-GB" w:bidi="en-GB"/>
        </w:rPr>
        <w:t>Bachelor’s</w:t>
      </w:r>
      <w:proofErr w:type="gramEnd"/>
      <w:r w:rsidR="00401A91" w:rsidRPr="00494B0D">
        <w:rPr>
          <w:rFonts w:ascii="Georgia" w:eastAsia="AU Passata" w:hAnsi="Georgia" w:cs="AU Passata"/>
          <w:b/>
          <w:sz w:val="20"/>
          <w:szCs w:val="20"/>
          <w:lang w:val="en-GB" w:bidi="en-GB"/>
        </w:rPr>
        <w:t xml:space="preserve"> and Master's level and possibly PhD, further and continuing education level?</w:t>
      </w:r>
      <w:r w:rsidR="00E602AD" w:rsidRPr="00494B0D">
        <w:rPr>
          <w:rFonts w:ascii="Georgia" w:eastAsia="AU Passata" w:hAnsi="Georgia" w:cs="AU Passata"/>
          <w:b/>
          <w:sz w:val="20"/>
          <w:szCs w:val="20"/>
          <w:lang w:val="en-GB" w:bidi="en-GB"/>
        </w:rPr>
        <w:t xml:space="preserve"> </w:t>
      </w:r>
      <w:r w:rsidR="00E602AD" w:rsidRPr="00494B0D">
        <w:rPr>
          <w:rFonts w:ascii="Georgia" w:hAnsi="Georgia"/>
          <w:b/>
          <w:sz w:val="20"/>
          <w:szCs w:val="20"/>
        </w:rPr>
        <w:t>Score</w:t>
      </w:r>
      <w:r w:rsidR="00E602AD" w:rsidRPr="00494B0D">
        <w:rPr>
          <w:rFonts w:ascii="Georgia" w:hAnsi="Georgia"/>
          <w:sz w:val="20"/>
          <w:szCs w:val="20"/>
        </w:rPr>
        <w:t>:</w:t>
      </w:r>
      <w:permStart w:id="1054291145" w:edGrp="everyone"/>
      <w:r w:rsidR="00E602AD" w:rsidRPr="00494B0D">
        <w:rPr>
          <w:rFonts w:ascii="Georgia" w:hAnsi="Georgia"/>
          <w:sz w:val="20"/>
          <w:szCs w:val="20"/>
        </w:rPr>
        <w:t xml:space="preserve"> </w:t>
      </w:r>
      <w:sdt>
        <w:sdtPr>
          <w:rPr>
            <w:rStyle w:val="Typografi1"/>
            <w:rFonts w:ascii="Georgia" w:hAnsi="Georgia"/>
            <w:szCs w:val="20"/>
          </w:rPr>
          <w:id w:val="-1532096216"/>
          <w:placeholder>
            <w:docPart w:val="8A5D00AAF0C84475ABD101C1DF792124"/>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E602AD" w:rsidRPr="00494B0D">
            <w:rPr>
              <w:rFonts w:ascii="Georgia" w:hAnsi="Georgia"/>
              <w:b/>
              <w:sz w:val="20"/>
              <w:szCs w:val="20"/>
            </w:rPr>
            <w:t>[CHOOSE SCORE)</w:t>
          </w:r>
        </w:sdtContent>
      </w:sdt>
      <w:permEnd w:id="1054291145"/>
      <w:r w:rsidR="00E602AD" w:rsidRPr="00494B0D">
        <w:rPr>
          <w:rFonts w:ascii="Georgia" w:hAnsi="Georgia"/>
          <w:sz w:val="20"/>
          <w:szCs w:val="20"/>
        </w:rPr>
        <w:br/>
      </w:r>
      <w:r w:rsidR="00E602AD" w:rsidRPr="00494B0D">
        <w:rPr>
          <w:rFonts w:ascii="Georgia" w:hAnsi="Georgia"/>
          <w:b/>
          <w:sz w:val="20"/>
          <w:szCs w:val="20"/>
          <w:lang w:val="en-GB"/>
        </w:rPr>
        <w:br/>
      </w:r>
      <w:r w:rsidR="00401A91" w:rsidRPr="00494B0D">
        <w:rPr>
          <w:rFonts w:ascii="Georgia" w:eastAsia="AU Passata" w:hAnsi="Georgia" w:cs="AU Passata"/>
          <w:b/>
          <w:sz w:val="20"/>
          <w:szCs w:val="20"/>
          <w:lang w:val="en-GB" w:bidi="en-GB"/>
        </w:rPr>
        <w:t>Experience of</w:t>
      </w:r>
      <w:r w:rsidR="00E602AD" w:rsidRPr="00494B0D">
        <w:rPr>
          <w:rFonts w:ascii="Georgia" w:eastAsia="AU Passata" w:hAnsi="Georgia" w:cs="AU Passata"/>
          <w:b/>
          <w:sz w:val="20"/>
          <w:szCs w:val="20"/>
          <w:lang w:val="en-GB" w:bidi="en-GB"/>
        </w:rPr>
        <w:t xml:space="preserve"> undertaking tests and exams? </w:t>
      </w:r>
      <w:r w:rsidR="00E602AD" w:rsidRPr="00494B0D">
        <w:rPr>
          <w:rFonts w:ascii="Georgia" w:hAnsi="Georgia"/>
          <w:b/>
          <w:sz w:val="20"/>
          <w:szCs w:val="20"/>
        </w:rPr>
        <w:t>Score</w:t>
      </w:r>
      <w:r w:rsidR="00E602AD" w:rsidRPr="00494B0D">
        <w:rPr>
          <w:rFonts w:ascii="Georgia" w:hAnsi="Georgia"/>
          <w:sz w:val="20"/>
          <w:szCs w:val="20"/>
        </w:rPr>
        <w:t>:</w:t>
      </w:r>
      <w:permStart w:id="1770722220" w:edGrp="everyone"/>
      <w:r w:rsidR="00E602AD" w:rsidRPr="00494B0D">
        <w:rPr>
          <w:rFonts w:ascii="Georgia" w:hAnsi="Georgia"/>
          <w:sz w:val="20"/>
          <w:szCs w:val="20"/>
        </w:rPr>
        <w:t xml:space="preserve"> </w:t>
      </w:r>
      <w:sdt>
        <w:sdtPr>
          <w:rPr>
            <w:rStyle w:val="Typografi1"/>
            <w:rFonts w:ascii="Georgia" w:hAnsi="Georgia"/>
            <w:szCs w:val="20"/>
          </w:rPr>
          <w:id w:val="-1617521811"/>
          <w:placeholder>
            <w:docPart w:val="5D3322032A554818AE04CE40BC332B10"/>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E602AD" w:rsidRPr="00494B0D">
            <w:rPr>
              <w:rFonts w:ascii="Georgia" w:hAnsi="Georgia"/>
              <w:b/>
              <w:sz w:val="20"/>
              <w:szCs w:val="20"/>
            </w:rPr>
            <w:t>[CHOOSE SCORE)</w:t>
          </w:r>
        </w:sdtContent>
      </w:sdt>
      <w:permEnd w:id="1770722220"/>
      <w:r w:rsidR="00E602AD" w:rsidRPr="00494B0D">
        <w:rPr>
          <w:rFonts w:ascii="Georgia" w:hAnsi="Georgia"/>
          <w:sz w:val="20"/>
          <w:szCs w:val="20"/>
        </w:rPr>
        <w:br/>
      </w:r>
      <w:r w:rsidR="00E602AD" w:rsidRPr="00494B0D">
        <w:rPr>
          <w:rFonts w:ascii="Georgia" w:hAnsi="Georgia"/>
          <w:b/>
          <w:sz w:val="20"/>
          <w:szCs w:val="20"/>
        </w:rPr>
        <w:br/>
      </w:r>
      <w:r w:rsidR="00401A91" w:rsidRPr="00494B0D">
        <w:rPr>
          <w:rFonts w:ascii="Georgia" w:eastAsia="AU Passata" w:hAnsi="Georgia" w:cs="AU Passata"/>
          <w:b/>
          <w:sz w:val="20"/>
          <w:szCs w:val="20"/>
          <w:lang w:val="en-GB" w:bidi="en-GB"/>
        </w:rPr>
        <w:t xml:space="preserve">Experience of course management? </w:t>
      </w:r>
      <w:r w:rsidR="00E602AD" w:rsidRPr="00494B0D">
        <w:rPr>
          <w:rFonts w:ascii="Georgia" w:hAnsi="Georgia"/>
          <w:b/>
          <w:sz w:val="20"/>
          <w:szCs w:val="20"/>
        </w:rPr>
        <w:t>Score</w:t>
      </w:r>
      <w:r w:rsidR="00E602AD" w:rsidRPr="00494B0D">
        <w:rPr>
          <w:rFonts w:ascii="Georgia" w:hAnsi="Georgia"/>
          <w:sz w:val="20"/>
          <w:szCs w:val="20"/>
        </w:rPr>
        <w:t>:</w:t>
      </w:r>
      <w:permStart w:id="1517569257" w:edGrp="everyone"/>
      <w:r w:rsidR="00E602AD" w:rsidRPr="00494B0D">
        <w:rPr>
          <w:rFonts w:ascii="Georgia" w:hAnsi="Georgia"/>
          <w:sz w:val="20"/>
          <w:szCs w:val="20"/>
        </w:rPr>
        <w:t xml:space="preserve"> </w:t>
      </w:r>
      <w:sdt>
        <w:sdtPr>
          <w:rPr>
            <w:rStyle w:val="Typografi1"/>
            <w:rFonts w:ascii="Georgia" w:hAnsi="Georgia"/>
            <w:szCs w:val="20"/>
          </w:rPr>
          <w:id w:val="30552256"/>
          <w:placeholder>
            <w:docPart w:val="7543E59992D64F90AF16387D9C8D18DF"/>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E602AD" w:rsidRPr="00494B0D">
            <w:rPr>
              <w:rFonts w:ascii="Georgia" w:hAnsi="Georgia"/>
              <w:b/>
              <w:sz w:val="20"/>
              <w:szCs w:val="20"/>
            </w:rPr>
            <w:t>[CHOOSE SCORE)</w:t>
          </w:r>
        </w:sdtContent>
      </w:sdt>
      <w:permEnd w:id="1517569257"/>
      <w:r w:rsidR="00E602AD" w:rsidRPr="00494B0D">
        <w:rPr>
          <w:rFonts w:ascii="Georgia" w:hAnsi="Georgia"/>
          <w:sz w:val="20"/>
          <w:szCs w:val="20"/>
        </w:rPr>
        <w:br/>
      </w:r>
      <w:r w:rsidR="00E602AD" w:rsidRPr="00494B0D">
        <w:rPr>
          <w:rFonts w:ascii="Georgia" w:hAnsi="Georgia"/>
          <w:b/>
          <w:sz w:val="20"/>
          <w:szCs w:val="20"/>
        </w:rPr>
        <w:br/>
      </w:r>
      <w:r w:rsidR="00401A91" w:rsidRPr="00494B0D">
        <w:rPr>
          <w:rFonts w:ascii="Georgia" w:eastAsia="AU Passata" w:hAnsi="Georgia" w:cs="AU Passata"/>
          <w:b/>
          <w:sz w:val="20"/>
          <w:szCs w:val="20"/>
          <w:lang w:val="en-GB" w:bidi="en-GB"/>
        </w:rPr>
        <w:t>Experi</w:t>
      </w:r>
      <w:r w:rsidR="00E602AD" w:rsidRPr="00494B0D">
        <w:rPr>
          <w:rFonts w:ascii="Georgia" w:eastAsia="AU Passata" w:hAnsi="Georgia" w:cs="AU Passata"/>
          <w:b/>
          <w:sz w:val="20"/>
          <w:szCs w:val="20"/>
          <w:lang w:val="en-GB" w:bidi="en-GB"/>
        </w:rPr>
        <w:t xml:space="preserve">ence of programme management? </w:t>
      </w:r>
      <w:r w:rsidR="00E602AD" w:rsidRPr="00494B0D">
        <w:rPr>
          <w:rFonts w:ascii="Georgia" w:hAnsi="Georgia"/>
          <w:b/>
          <w:sz w:val="20"/>
          <w:szCs w:val="20"/>
        </w:rPr>
        <w:t>Score</w:t>
      </w:r>
      <w:r w:rsidR="00E602AD" w:rsidRPr="00494B0D">
        <w:rPr>
          <w:rFonts w:ascii="Georgia" w:hAnsi="Georgia"/>
          <w:sz w:val="20"/>
          <w:szCs w:val="20"/>
        </w:rPr>
        <w:t>:</w:t>
      </w:r>
      <w:permStart w:id="1405690089" w:edGrp="everyone"/>
      <w:r w:rsidR="00E602AD" w:rsidRPr="00494B0D">
        <w:rPr>
          <w:rFonts w:ascii="Georgia" w:hAnsi="Georgia"/>
          <w:sz w:val="20"/>
          <w:szCs w:val="20"/>
        </w:rPr>
        <w:t xml:space="preserve"> </w:t>
      </w:r>
      <w:sdt>
        <w:sdtPr>
          <w:rPr>
            <w:rStyle w:val="Typografi1"/>
            <w:rFonts w:ascii="Georgia" w:hAnsi="Georgia"/>
            <w:szCs w:val="20"/>
          </w:rPr>
          <w:id w:val="187953123"/>
          <w:placeholder>
            <w:docPart w:val="E04FEC23FE764F10894109F3C37AE1E1"/>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E602AD" w:rsidRPr="00494B0D">
            <w:rPr>
              <w:rFonts w:ascii="Georgia" w:hAnsi="Georgia"/>
              <w:b/>
              <w:sz w:val="20"/>
              <w:szCs w:val="20"/>
            </w:rPr>
            <w:t>[CHOOSE SCORE)</w:t>
          </w:r>
        </w:sdtContent>
      </w:sdt>
      <w:permEnd w:id="1405690089"/>
      <w:r w:rsidR="00E602AD" w:rsidRPr="00494B0D">
        <w:rPr>
          <w:rFonts w:ascii="Georgia" w:hAnsi="Georgia"/>
          <w:sz w:val="20"/>
          <w:szCs w:val="20"/>
        </w:rPr>
        <w:br/>
      </w:r>
      <w:r w:rsidR="00E602AD" w:rsidRPr="00494B0D">
        <w:rPr>
          <w:rFonts w:ascii="Georgia" w:hAnsi="Georgia"/>
          <w:b/>
          <w:sz w:val="20"/>
          <w:szCs w:val="20"/>
        </w:rPr>
        <w:br/>
      </w:r>
      <w:r w:rsidR="00401A91" w:rsidRPr="00494B0D">
        <w:rPr>
          <w:rFonts w:ascii="Georgia" w:eastAsia="AU Passata" w:hAnsi="Georgia" w:cs="AU Passata"/>
          <w:b/>
          <w:sz w:val="20"/>
          <w:szCs w:val="20"/>
          <w:lang w:val="en-GB" w:bidi="en-GB"/>
        </w:rPr>
        <w:t>Contribution to te</w:t>
      </w:r>
      <w:r w:rsidR="00E602AD" w:rsidRPr="00494B0D">
        <w:rPr>
          <w:rFonts w:ascii="Georgia" w:eastAsia="AU Passata" w:hAnsi="Georgia" w:cs="AU Passata"/>
          <w:b/>
          <w:sz w:val="20"/>
          <w:szCs w:val="20"/>
          <w:lang w:val="en-GB" w:bidi="en-GB"/>
        </w:rPr>
        <w:t xml:space="preserve">xtbooks or teaching material? </w:t>
      </w:r>
      <w:r w:rsidR="00E602AD" w:rsidRPr="00494B0D">
        <w:rPr>
          <w:rFonts w:ascii="Georgia" w:hAnsi="Georgia"/>
          <w:b/>
          <w:sz w:val="20"/>
          <w:szCs w:val="20"/>
        </w:rPr>
        <w:t>Score</w:t>
      </w:r>
      <w:r w:rsidR="00E602AD" w:rsidRPr="00494B0D">
        <w:rPr>
          <w:rFonts w:ascii="Georgia" w:hAnsi="Georgia"/>
          <w:sz w:val="20"/>
          <w:szCs w:val="20"/>
        </w:rPr>
        <w:t>:</w:t>
      </w:r>
      <w:permStart w:id="1245141823" w:edGrp="everyone"/>
      <w:r w:rsidR="00E602AD" w:rsidRPr="00494B0D">
        <w:rPr>
          <w:rFonts w:ascii="Georgia" w:hAnsi="Georgia"/>
          <w:sz w:val="20"/>
          <w:szCs w:val="20"/>
        </w:rPr>
        <w:t xml:space="preserve"> </w:t>
      </w:r>
      <w:sdt>
        <w:sdtPr>
          <w:rPr>
            <w:rStyle w:val="Typografi1"/>
            <w:rFonts w:ascii="Georgia" w:hAnsi="Georgia"/>
            <w:szCs w:val="20"/>
          </w:rPr>
          <w:id w:val="-1342775450"/>
          <w:placeholder>
            <w:docPart w:val="9A1D33CAC8AC4D38931E1BE7572D985E"/>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E602AD" w:rsidRPr="00494B0D">
            <w:rPr>
              <w:rFonts w:ascii="Georgia" w:hAnsi="Georgia"/>
              <w:b/>
              <w:sz w:val="20"/>
              <w:szCs w:val="20"/>
            </w:rPr>
            <w:t>[CHOOSE SCORE)</w:t>
          </w:r>
        </w:sdtContent>
      </w:sdt>
      <w:permEnd w:id="1245141823"/>
      <w:r w:rsidR="00E602AD" w:rsidRPr="00494B0D">
        <w:rPr>
          <w:rFonts w:ascii="Georgia" w:hAnsi="Georgia"/>
          <w:sz w:val="20"/>
          <w:szCs w:val="20"/>
        </w:rPr>
        <w:br/>
      </w:r>
      <w:r w:rsidR="00E602AD" w:rsidRPr="00494B0D">
        <w:rPr>
          <w:rFonts w:ascii="Georgia" w:hAnsi="Georgia"/>
          <w:b/>
          <w:sz w:val="20"/>
          <w:szCs w:val="20"/>
        </w:rPr>
        <w:br/>
      </w:r>
      <w:r w:rsidR="00C90AE9" w:rsidRPr="00494B0D">
        <w:rPr>
          <w:rFonts w:ascii="Georgia" w:eastAsia="AU Passata" w:hAnsi="Georgia" w:cs="AU Passata"/>
          <w:b/>
          <w:sz w:val="20"/>
          <w:szCs w:val="20"/>
          <w:lang w:val="en-GB" w:bidi="en-GB"/>
        </w:rPr>
        <w:t>F</w:t>
      </w:r>
      <w:r w:rsidR="003A2DDC" w:rsidRPr="00494B0D">
        <w:rPr>
          <w:rFonts w:ascii="Georgia" w:eastAsia="AU Passata" w:hAnsi="Georgia" w:cs="AU Passata"/>
          <w:b/>
          <w:sz w:val="20"/>
          <w:szCs w:val="20"/>
          <w:lang w:val="en-GB" w:bidi="en-GB"/>
        </w:rPr>
        <w:t>uture visions and plans in relation to teaching withi</w:t>
      </w:r>
      <w:r w:rsidR="00E602AD" w:rsidRPr="00494B0D">
        <w:rPr>
          <w:rFonts w:ascii="Georgia" w:eastAsia="AU Passata" w:hAnsi="Georgia" w:cs="AU Passata"/>
          <w:b/>
          <w:sz w:val="20"/>
          <w:szCs w:val="20"/>
          <w:lang w:val="en-GB" w:bidi="en-GB"/>
        </w:rPr>
        <w:t xml:space="preserve">n the area are of high class? </w:t>
      </w:r>
      <w:r w:rsidR="00E602AD" w:rsidRPr="00494B0D">
        <w:rPr>
          <w:rFonts w:ascii="Georgia" w:hAnsi="Georgia"/>
          <w:b/>
          <w:sz w:val="20"/>
          <w:szCs w:val="20"/>
        </w:rPr>
        <w:t>Score</w:t>
      </w:r>
      <w:r w:rsidR="00E602AD" w:rsidRPr="00494B0D">
        <w:rPr>
          <w:rFonts w:ascii="Georgia" w:hAnsi="Georgia"/>
          <w:sz w:val="20"/>
          <w:szCs w:val="20"/>
        </w:rPr>
        <w:t>:</w:t>
      </w:r>
      <w:permStart w:id="523109089" w:edGrp="everyone"/>
      <w:r w:rsidR="00E602AD" w:rsidRPr="00494B0D">
        <w:rPr>
          <w:rFonts w:ascii="Georgia" w:hAnsi="Georgia"/>
          <w:sz w:val="20"/>
          <w:szCs w:val="20"/>
        </w:rPr>
        <w:t xml:space="preserve"> </w:t>
      </w:r>
      <w:sdt>
        <w:sdtPr>
          <w:rPr>
            <w:rStyle w:val="Typografi1"/>
            <w:rFonts w:ascii="Georgia" w:hAnsi="Georgia"/>
            <w:szCs w:val="20"/>
          </w:rPr>
          <w:id w:val="-1989017716"/>
          <w:placeholder>
            <w:docPart w:val="A48F260AAAD54AB79FCD69F2DF8C27E1"/>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E602AD" w:rsidRPr="00494B0D">
            <w:rPr>
              <w:rFonts w:ascii="Georgia" w:hAnsi="Georgia"/>
              <w:b/>
              <w:sz w:val="20"/>
              <w:szCs w:val="20"/>
            </w:rPr>
            <w:t>[CHOOSE SCORE)</w:t>
          </w:r>
        </w:sdtContent>
      </w:sdt>
      <w:permEnd w:id="523109089"/>
      <w:r w:rsidR="00E602AD" w:rsidRPr="00494B0D">
        <w:rPr>
          <w:rFonts w:ascii="Georgia" w:hAnsi="Georgia"/>
          <w:sz w:val="20"/>
          <w:szCs w:val="20"/>
        </w:rPr>
        <w:br/>
      </w:r>
      <w:r w:rsidR="00AF3862" w:rsidRPr="00494B0D">
        <w:rPr>
          <w:rFonts w:ascii="Georgia" w:hAnsi="Georgia"/>
          <w:sz w:val="20"/>
          <w:szCs w:val="20"/>
          <w:lang w:val="en-GB"/>
        </w:rPr>
        <w:br/>
      </w:r>
      <w:r w:rsidR="00E602AD" w:rsidRPr="00494B0D">
        <w:rPr>
          <w:rFonts w:ascii="Georgia" w:hAnsi="Georgia"/>
          <w:sz w:val="20"/>
          <w:szCs w:val="20"/>
          <w:lang w:val="en-GB"/>
        </w:rPr>
        <w:br/>
      </w:r>
      <w:r w:rsidR="00E602AD" w:rsidRPr="00494B0D">
        <w:rPr>
          <w:rFonts w:ascii="Georgia" w:hAnsi="Georgia"/>
          <w:sz w:val="20"/>
          <w:szCs w:val="20"/>
          <w:lang w:val="en-GB"/>
        </w:rPr>
        <w:br/>
      </w:r>
      <w:proofErr w:type="gramStart"/>
      <w:r w:rsidR="00E602AD" w:rsidRPr="00494B0D">
        <w:rPr>
          <w:rFonts w:ascii="Georgia" w:eastAsia="AU Passata" w:hAnsi="Georgia" w:cs="AU Passata"/>
          <w:b/>
          <w:color w:val="000000" w:themeColor="text1"/>
          <w:sz w:val="20"/>
          <w:szCs w:val="20"/>
          <w:u w:val="single"/>
          <w:lang w:val="en-GB" w:bidi="en-GB"/>
        </w:rPr>
        <w:t>7</w:t>
      </w:r>
      <w:proofErr w:type="gramEnd"/>
      <w:r w:rsidR="00E602AD" w:rsidRPr="00494B0D">
        <w:rPr>
          <w:rFonts w:ascii="Georgia" w:eastAsia="AU Passata" w:hAnsi="Georgia" w:cs="AU Passata"/>
          <w:b/>
          <w:color w:val="000000" w:themeColor="text1"/>
          <w:sz w:val="20"/>
          <w:szCs w:val="20"/>
          <w:u w:val="single"/>
          <w:lang w:val="en-GB" w:bidi="en-GB"/>
        </w:rPr>
        <w:t xml:space="preserve">. </w:t>
      </w:r>
      <w:r w:rsidR="005477B2">
        <w:rPr>
          <w:rFonts w:ascii="Georgia" w:eastAsia="AU Passata" w:hAnsi="Georgia" w:cs="AU Passata"/>
          <w:b/>
          <w:color w:val="000000" w:themeColor="text1"/>
          <w:sz w:val="20"/>
          <w:szCs w:val="20"/>
          <w:u w:val="single"/>
          <w:lang w:val="en-GB" w:bidi="en-GB"/>
        </w:rPr>
        <w:t>Assessment of collaborative</w:t>
      </w:r>
      <w:r w:rsidR="00732956" w:rsidRPr="00494B0D">
        <w:rPr>
          <w:rFonts w:ascii="Georgia" w:eastAsia="AU Passata" w:hAnsi="Georgia" w:cs="AU Passata"/>
          <w:b/>
          <w:color w:val="000000" w:themeColor="text1"/>
          <w:sz w:val="20"/>
          <w:szCs w:val="20"/>
          <w:u w:val="single"/>
          <w:lang w:val="en-GB" w:bidi="en-GB"/>
        </w:rPr>
        <w:t xml:space="preserve"> activities with business and industry and public-sector stakeholders</w:t>
      </w:r>
      <w:r w:rsidR="00E602AD" w:rsidRPr="00494B0D">
        <w:rPr>
          <w:rFonts w:ascii="Georgia" w:eastAsia="AU Passata" w:hAnsi="Georgia" w:cs="AU Passata"/>
          <w:b/>
          <w:color w:val="000000" w:themeColor="text1"/>
          <w:sz w:val="20"/>
          <w:szCs w:val="20"/>
          <w:u w:val="single"/>
          <w:lang w:val="en-GB" w:bidi="en-GB"/>
        </w:rPr>
        <w:br/>
      </w:r>
      <w:r w:rsidR="00E602AD" w:rsidRPr="00494B0D">
        <w:rPr>
          <w:rFonts w:ascii="Georgia" w:eastAsia="AU Passata" w:hAnsi="Georgia" w:cs="AU Passata"/>
          <w:b/>
          <w:color w:val="000000" w:themeColor="text1"/>
          <w:sz w:val="20"/>
          <w:szCs w:val="20"/>
          <w:u w:val="single"/>
          <w:lang w:val="en-GB" w:bidi="en-GB"/>
        </w:rPr>
        <w:br/>
      </w:r>
      <w:r w:rsidR="00A10E63" w:rsidRPr="00494B0D">
        <w:rPr>
          <w:rFonts w:ascii="Georgia" w:eastAsia="AU Passata" w:hAnsi="Georgia" w:cs="AU Passata"/>
          <w:b/>
          <w:sz w:val="20"/>
          <w:szCs w:val="20"/>
          <w:lang w:val="en-GB" w:bidi="en-GB"/>
        </w:rPr>
        <w:t>Overall assessmen</w:t>
      </w:r>
      <w:r w:rsidR="005477B2">
        <w:rPr>
          <w:rFonts w:ascii="Georgia" w:eastAsia="AU Passata" w:hAnsi="Georgia" w:cs="AU Passata"/>
          <w:b/>
          <w:sz w:val="20"/>
          <w:szCs w:val="20"/>
          <w:lang w:val="en-GB" w:bidi="en-GB"/>
        </w:rPr>
        <w:t>t of the applicant’s collaborative</w:t>
      </w:r>
      <w:r w:rsidR="00A10E63" w:rsidRPr="00494B0D">
        <w:rPr>
          <w:rFonts w:ascii="Georgia" w:eastAsia="AU Passata" w:hAnsi="Georgia" w:cs="AU Passata"/>
          <w:b/>
          <w:sz w:val="20"/>
          <w:szCs w:val="20"/>
          <w:lang w:val="en-GB" w:bidi="en-GB"/>
        </w:rPr>
        <w:t xml:space="preserve"> activities with business and industry and public-sector stakeholders:</w:t>
      </w:r>
      <w:r w:rsidR="00E602AD" w:rsidRPr="00494B0D">
        <w:rPr>
          <w:rFonts w:ascii="Georgia" w:eastAsia="AU Passata" w:hAnsi="Georgia" w:cs="AU Passata"/>
          <w:b/>
          <w:sz w:val="20"/>
          <w:szCs w:val="20"/>
          <w:lang w:val="en-GB" w:bidi="en-GB"/>
        </w:rPr>
        <w:br/>
      </w:r>
      <w:r w:rsidR="00E602AD" w:rsidRPr="00494B0D">
        <w:rPr>
          <w:rFonts w:ascii="Georgia" w:eastAsia="AU Passata" w:hAnsi="Georgia" w:cs="AU Passata"/>
          <w:sz w:val="20"/>
          <w:szCs w:val="20"/>
          <w:lang w:val="en-GB" w:bidi="en-GB"/>
        </w:rPr>
        <w:br/>
      </w:r>
      <w:permStart w:id="1345945290" w:edGrp="everyone"/>
      <w:r w:rsidR="00E602AD" w:rsidRPr="00494B0D">
        <w:rPr>
          <w:rFonts w:ascii="Georgia" w:hAnsi="Georgia"/>
          <w:sz w:val="20"/>
          <w:lang w:val="en-GB"/>
        </w:rPr>
        <w:br/>
      </w:r>
      <w:r w:rsidR="00E602AD" w:rsidRPr="00494B0D">
        <w:rPr>
          <w:rFonts w:ascii="Georgia" w:eastAsia="AU Passata" w:hAnsi="Georgia" w:cs="AU Passata"/>
          <w:sz w:val="20"/>
          <w:lang w:val="en-GB" w:bidi="en-GB"/>
        </w:rPr>
        <w:fldChar w:fldCharType="begin"/>
      </w:r>
      <w:r w:rsidR="00E602AD" w:rsidRPr="00494B0D">
        <w:rPr>
          <w:rFonts w:ascii="Georgia" w:eastAsia="AU Passata" w:hAnsi="Georgia" w:cs="AU Passata"/>
          <w:sz w:val="20"/>
          <w:lang w:val="en-GB" w:bidi="en-GB"/>
        </w:rPr>
        <w:instrText xml:space="preserve"> MERGEFIELD  "DELETE TEXT AND STATE HERE" </w:instrText>
      </w:r>
      <w:r w:rsidR="00E602AD" w:rsidRPr="00494B0D">
        <w:rPr>
          <w:rFonts w:ascii="Georgia" w:eastAsia="AU Passata" w:hAnsi="Georgia" w:cs="AU Passata"/>
          <w:sz w:val="20"/>
          <w:lang w:val="en-GB" w:bidi="en-GB"/>
        </w:rPr>
        <w:fldChar w:fldCharType="separate"/>
      </w:r>
      <w:r w:rsidR="00E602AD" w:rsidRPr="00494B0D">
        <w:rPr>
          <w:rFonts w:ascii="Georgia" w:eastAsia="AU Passata" w:hAnsi="Georgia" w:cs="AU Passata"/>
          <w:noProof/>
          <w:sz w:val="20"/>
          <w:lang w:val="en-GB" w:bidi="en-GB"/>
        </w:rPr>
        <w:t>«DELETE TEXT AND STATE HERE»</w:t>
      </w:r>
      <w:r w:rsidR="00E602AD" w:rsidRPr="00494B0D">
        <w:rPr>
          <w:rFonts w:ascii="Georgia" w:eastAsia="AU Passata" w:hAnsi="Georgia" w:cs="AU Passata"/>
          <w:sz w:val="20"/>
          <w:lang w:val="en-GB" w:bidi="en-GB"/>
        </w:rPr>
        <w:fldChar w:fldCharType="end"/>
      </w:r>
      <w:r w:rsidR="00E602AD" w:rsidRPr="00494B0D">
        <w:rPr>
          <w:rFonts w:ascii="Georgia" w:eastAsia="AU Passata" w:hAnsi="Georgia" w:cs="AU Passata"/>
          <w:sz w:val="20"/>
          <w:lang w:val="en-GB" w:bidi="en-GB"/>
        </w:rPr>
        <w:t xml:space="preserve"> </w:t>
      </w:r>
      <w:r w:rsidR="001779F0" w:rsidRPr="003B30EA">
        <w:rPr>
          <w:rFonts w:ascii="Georgia" w:hAnsi="Georgia"/>
          <w:sz w:val="20"/>
        </w:rPr>
        <w:t>Assess among other things, whether the applicant has sufficient experience of collaboration with the business and industry and public-sector stakeholders.</w:t>
      </w:r>
      <w:r w:rsidR="00E602AD" w:rsidRPr="00494B0D">
        <w:rPr>
          <w:rFonts w:ascii="Georgia" w:hAnsi="Georgia"/>
          <w:sz w:val="20"/>
        </w:rPr>
        <w:br/>
      </w:r>
      <w:permEnd w:id="1345945290"/>
      <w:r w:rsidR="00E602AD" w:rsidRPr="00494B0D">
        <w:rPr>
          <w:rFonts w:ascii="Georgia" w:hAnsi="Georgia"/>
          <w:sz w:val="20"/>
          <w:szCs w:val="20"/>
        </w:rPr>
        <w:br/>
      </w:r>
      <w:r w:rsidR="00E602AD" w:rsidRPr="00494B0D">
        <w:rPr>
          <w:rFonts w:ascii="Georgia" w:hAnsi="Georgia"/>
          <w:sz w:val="20"/>
          <w:szCs w:val="20"/>
        </w:rPr>
        <w:br/>
      </w:r>
      <w:r w:rsidR="004021D6" w:rsidRPr="00494B0D">
        <w:rPr>
          <w:rFonts w:ascii="Georgia" w:eastAsia="AU Passata" w:hAnsi="Georgia" w:cs="AU Passata"/>
          <w:b/>
          <w:sz w:val="20"/>
          <w:szCs w:val="20"/>
          <w:lang w:val="en-GB" w:bidi="en-GB"/>
        </w:rPr>
        <w:t>Experience of research collaboration wit</w:t>
      </w:r>
      <w:r w:rsidR="00347216" w:rsidRPr="00494B0D">
        <w:rPr>
          <w:rFonts w:ascii="Georgia" w:eastAsia="AU Passata" w:hAnsi="Georgia" w:cs="AU Passata"/>
          <w:b/>
          <w:sz w:val="20"/>
          <w:szCs w:val="20"/>
          <w:lang w:val="en-GB" w:bidi="en-GB"/>
        </w:rPr>
        <w:t xml:space="preserve">h private-sector stakeholders? </w:t>
      </w:r>
      <w:r w:rsidR="00347216" w:rsidRPr="00494B0D">
        <w:rPr>
          <w:rFonts w:ascii="Georgia" w:hAnsi="Georgia"/>
          <w:b/>
          <w:sz w:val="20"/>
          <w:szCs w:val="20"/>
        </w:rPr>
        <w:t>Score</w:t>
      </w:r>
      <w:r w:rsidR="00347216" w:rsidRPr="00494B0D">
        <w:rPr>
          <w:rFonts w:ascii="Georgia" w:hAnsi="Georgia"/>
          <w:sz w:val="20"/>
          <w:szCs w:val="20"/>
        </w:rPr>
        <w:t>:</w:t>
      </w:r>
      <w:permStart w:id="1022391865" w:edGrp="everyone"/>
      <w:r w:rsidR="00347216" w:rsidRPr="00494B0D">
        <w:rPr>
          <w:rFonts w:ascii="Georgia" w:hAnsi="Georgia"/>
          <w:sz w:val="20"/>
          <w:szCs w:val="20"/>
        </w:rPr>
        <w:t xml:space="preserve"> </w:t>
      </w:r>
      <w:sdt>
        <w:sdtPr>
          <w:rPr>
            <w:rStyle w:val="Typografi1"/>
            <w:rFonts w:ascii="Georgia" w:hAnsi="Georgia"/>
            <w:szCs w:val="20"/>
          </w:rPr>
          <w:id w:val="-490712104"/>
          <w:placeholder>
            <w:docPart w:val="0BF4D1FE8FFB451B930E01EA5E91F0A5"/>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347216" w:rsidRPr="00494B0D">
            <w:rPr>
              <w:rFonts w:ascii="Georgia" w:hAnsi="Georgia"/>
              <w:b/>
              <w:sz w:val="20"/>
              <w:szCs w:val="20"/>
            </w:rPr>
            <w:t>[CHOOSE SCORE)</w:t>
          </w:r>
        </w:sdtContent>
      </w:sdt>
      <w:permEnd w:id="1022391865"/>
      <w:r w:rsidR="00347216" w:rsidRPr="00494B0D">
        <w:rPr>
          <w:rFonts w:ascii="Georgia" w:hAnsi="Georgia"/>
          <w:sz w:val="20"/>
          <w:szCs w:val="20"/>
        </w:rPr>
        <w:br/>
      </w:r>
      <w:r w:rsidR="00347216" w:rsidRPr="00494B0D">
        <w:rPr>
          <w:rFonts w:ascii="Georgia" w:hAnsi="Georgia"/>
          <w:sz w:val="20"/>
          <w:szCs w:val="20"/>
        </w:rPr>
        <w:br/>
      </w:r>
      <w:r w:rsidR="00A27D4E" w:rsidRPr="00494B0D">
        <w:rPr>
          <w:rFonts w:ascii="Georgia" w:eastAsia="AU Passata" w:hAnsi="Georgia" w:cs="AU Passata"/>
          <w:b/>
          <w:sz w:val="20"/>
          <w:szCs w:val="20"/>
          <w:lang w:val="en-GB" w:bidi="en-GB"/>
        </w:rPr>
        <w:t>Experience of research collaboration wit</w:t>
      </w:r>
      <w:r w:rsidR="00347216" w:rsidRPr="00494B0D">
        <w:rPr>
          <w:rFonts w:ascii="Georgia" w:eastAsia="AU Passata" w:hAnsi="Georgia" w:cs="AU Passata"/>
          <w:b/>
          <w:sz w:val="20"/>
          <w:szCs w:val="20"/>
          <w:lang w:val="en-GB" w:bidi="en-GB"/>
        </w:rPr>
        <w:t xml:space="preserve">h public-sector stakeholders? </w:t>
      </w:r>
      <w:r w:rsidR="00347216" w:rsidRPr="00494B0D">
        <w:rPr>
          <w:rFonts w:ascii="Georgia" w:hAnsi="Georgia"/>
          <w:b/>
          <w:sz w:val="20"/>
          <w:szCs w:val="20"/>
        </w:rPr>
        <w:t>Score</w:t>
      </w:r>
      <w:r w:rsidR="00347216" w:rsidRPr="00494B0D">
        <w:rPr>
          <w:rFonts w:ascii="Georgia" w:hAnsi="Georgia"/>
          <w:sz w:val="20"/>
          <w:szCs w:val="20"/>
        </w:rPr>
        <w:t>:</w:t>
      </w:r>
      <w:permStart w:id="1069704930" w:edGrp="everyone"/>
      <w:r w:rsidR="00347216" w:rsidRPr="00494B0D">
        <w:rPr>
          <w:rFonts w:ascii="Georgia" w:hAnsi="Georgia"/>
          <w:sz w:val="20"/>
          <w:szCs w:val="20"/>
        </w:rPr>
        <w:t xml:space="preserve"> </w:t>
      </w:r>
      <w:sdt>
        <w:sdtPr>
          <w:rPr>
            <w:rStyle w:val="Typografi1"/>
            <w:rFonts w:ascii="Georgia" w:hAnsi="Georgia"/>
            <w:szCs w:val="20"/>
          </w:rPr>
          <w:id w:val="-1163935026"/>
          <w:placeholder>
            <w:docPart w:val="911832407EAA4E64BB3C0A356C23455E"/>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347216" w:rsidRPr="00494B0D">
            <w:rPr>
              <w:rFonts w:ascii="Georgia" w:hAnsi="Georgia"/>
              <w:b/>
              <w:sz w:val="20"/>
              <w:szCs w:val="20"/>
            </w:rPr>
            <w:t>[CHOOSE SCORE)</w:t>
          </w:r>
        </w:sdtContent>
      </w:sdt>
      <w:permEnd w:id="1069704930"/>
      <w:r w:rsidR="00347216" w:rsidRPr="00494B0D">
        <w:rPr>
          <w:rFonts w:ascii="Georgia" w:hAnsi="Georgia"/>
          <w:sz w:val="20"/>
          <w:szCs w:val="20"/>
        </w:rPr>
        <w:br/>
      </w:r>
      <w:r w:rsidR="00347216" w:rsidRPr="00494B0D">
        <w:rPr>
          <w:rFonts w:ascii="Georgia" w:hAnsi="Georgia"/>
          <w:b/>
          <w:sz w:val="20"/>
          <w:szCs w:val="20"/>
          <w:lang w:val="en-GB"/>
        </w:rPr>
        <w:br/>
      </w:r>
      <w:r w:rsidR="004021D6" w:rsidRPr="00494B0D">
        <w:rPr>
          <w:rFonts w:ascii="Georgia" w:eastAsia="AU Passata" w:hAnsi="Georgia" w:cs="AU Passata"/>
          <w:b/>
          <w:sz w:val="20"/>
          <w:szCs w:val="20"/>
          <w:lang w:val="en-GB" w:bidi="en-GB"/>
        </w:rPr>
        <w:t>Experience of</w:t>
      </w:r>
      <w:r w:rsidR="00347216" w:rsidRPr="00494B0D">
        <w:rPr>
          <w:rFonts w:ascii="Georgia" w:eastAsia="AU Passata" w:hAnsi="Georgia" w:cs="AU Passata"/>
          <w:b/>
          <w:sz w:val="20"/>
          <w:szCs w:val="20"/>
          <w:lang w:val="en-GB" w:bidi="en-GB"/>
        </w:rPr>
        <w:t xml:space="preserve"> research-based consultancy? </w:t>
      </w:r>
      <w:r w:rsidR="00347216" w:rsidRPr="00494B0D">
        <w:rPr>
          <w:rFonts w:ascii="Georgia" w:hAnsi="Georgia"/>
          <w:b/>
          <w:sz w:val="20"/>
          <w:szCs w:val="20"/>
        </w:rPr>
        <w:t>Score</w:t>
      </w:r>
      <w:r w:rsidR="00347216" w:rsidRPr="00494B0D">
        <w:rPr>
          <w:rFonts w:ascii="Georgia" w:hAnsi="Georgia"/>
          <w:sz w:val="20"/>
          <w:szCs w:val="20"/>
        </w:rPr>
        <w:t>:</w:t>
      </w:r>
      <w:permStart w:id="1343884063" w:edGrp="everyone"/>
      <w:r w:rsidR="00347216" w:rsidRPr="00494B0D">
        <w:rPr>
          <w:rFonts w:ascii="Georgia" w:hAnsi="Georgia"/>
          <w:sz w:val="20"/>
          <w:szCs w:val="20"/>
        </w:rPr>
        <w:t xml:space="preserve"> </w:t>
      </w:r>
      <w:sdt>
        <w:sdtPr>
          <w:rPr>
            <w:rStyle w:val="Typografi1"/>
            <w:rFonts w:ascii="Georgia" w:hAnsi="Georgia"/>
            <w:szCs w:val="20"/>
          </w:rPr>
          <w:id w:val="1993833950"/>
          <w:placeholder>
            <w:docPart w:val="F128B4334B1747C2B3E4BA29B5223B3E"/>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347216" w:rsidRPr="00494B0D">
            <w:rPr>
              <w:rFonts w:ascii="Georgia" w:hAnsi="Georgia"/>
              <w:b/>
              <w:sz w:val="20"/>
              <w:szCs w:val="20"/>
            </w:rPr>
            <w:t>[CHOOSE SCORE)</w:t>
          </w:r>
        </w:sdtContent>
      </w:sdt>
      <w:permEnd w:id="1343884063"/>
      <w:r w:rsidR="00347216" w:rsidRPr="00494B0D">
        <w:rPr>
          <w:rFonts w:ascii="Georgia" w:hAnsi="Georgia"/>
          <w:sz w:val="20"/>
          <w:szCs w:val="20"/>
        </w:rPr>
        <w:br/>
      </w:r>
      <w:r w:rsidR="00347216" w:rsidRPr="00494B0D">
        <w:rPr>
          <w:rFonts w:ascii="Georgia" w:hAnsi="Georgia"/>
          <w:b/>
          <w:sz w:val="20"/>
          <w:szCs w:val="20"/>
        </w:rPr>
        <w:lastRenderedPageBreak/>
        <w:br/>
      </w:r>
      <w:r w:rsidR="004021D6" w:rsidRPr="00494B0D">
        <w:rPr>
          <w:rFonts w:ascii="Georgia" w:eastAsia="AU Passata" w:hAnsi="Georgia" w:cs="AU Passata"/>
          <w:b/>
          <w:sz w:val="20"/>
          <w:szCs w:val="20"/>
          <w:lang w:val="en-GB" w:bidi="en-GB"/>
        </w:rPr>
        <w:t xml:space="preserve">Experience of development </w:t>
      </w:r>
      <w:r w:rsidR="00347216" w:rsidRPr="00494B0D">
        <w:rPr>
          <w:rFonts w:ascii="Georgia" w:eastAsia="AU Passata" w:hAnsi="Georgia" w:cs="AU Passata"/>
          <w:b/>
          <w:sz w:val="20"/>
          <w:szCs w:val="20"/>
          <w:lang w:val="en-GB" w:bidi="en-GB"/>
        </w:rPr>
        <w:t>of patents/spin-off companies? –</w:t>
      </w:r>
      <w:permStart w:id="1470300421" w:edGrp="everyone"/>
      <w:r w:rsidR="00347216" w:rsidRPr="00494B0D">
        <w:rPr>
          <w:rFonts w:ascii="Georgia" w:hAnsi="Georgia"/>
          <w:sz w:val="20"/>
          <w:szCs w:val="20"/>
        </w:rPr>
        <w:t xml:space="preserve"> </w:t>
      </w:r>
      <w:sdt>
        <w:sdtPr>
          <w:rPr>
            <w:rStyle w:val="Typografi1"/>
            <w:rFonts w:ascii="Georgia" w:hAnsi="Georgia"/>
            <w:szCs w:val="20"/>
          </w:rPr>
          <w:id w:val="-325969230"/>
          <w:placeholder>
            <w:docPart w:val="2DF7A4381FCD485EA3C673BDBC8B6145"/>
          </w:placeholder>
          <w:temporary/>
          <w:showingPlcHdr/>
          <w15:color w:val="000000"/>
          <w:comboBox>
            <w:listItem w:displayText="Yes" w:value="Yes"/>
            <w:listItem w:displayText="No" w:value="No"/>
          </w:comboBox>
        </w:sdtPr>
        <w:sdtEndPr>
          <w:rPr>
            <w:rStyle w:val="Standardskrifttypeiafsnit"/>
            <w:b w:val="0"/>
            <w:sz w:val="22"/>
          </w:rPr>
        </w:sdtEndPr>
        <w:sdtContent>
          <w:r w:rsidR="00347216" w:rsidRPr="00494B0D">
            <w:rPr>
              <w:rFonts w:ascii="Georgia" w:hAnsi="Georgia"/>
              <w:b/>
              <w:sz w:val="20"/>
              <w:szCs w:val="20"/>
            </w:rPr>
            <w:t>[CHOOSE ANSWER)</w:t>
          </w:r>
        </w:sdtContent>
      </w:sdt>
      <w:permEnd w:id="1470300421"/>
      <w:r w:rsidR="00347216" w:rsidRPr="00494B0D">
        <w:rPr>
          <w:rFonts w:ascii="Georgia" w:hAnsi="Georgia"/>
          <w:sz w:val="20"/>
          <w:szCs w:val="20"/>
        </w:rPr>
        <w:br/>
      </w:r>
      <w:r w:rsidR="00347216" w:rsidRPr="00494B0D">
        <w:rPr>
          <w:rFonts w:ascii="Georgia" w:eastAsia="AU Passata" w:hAnsi="Georgia" w:cs="AU Passata"/>
          <w:b/>
          <w:sz w:val="20"/>
          <w:szCs w:val="20"/>
          <w:lang w:val="en-GB" w:bidi="en-GB"/>
        </w:rPr>
        <w:br/>
      </w:r>
      <w:r w:rsidR="00BC44A9" w:rsidRPr="00494B0D">
        <w:rPr>
          <w:rFonts w:ascii="Georgia" w:eastAsia="AU Passata" w:hAnsi="Georgia" w:cs="AU Passata"/>
          <w:b/>
          <w:sz w:val="20"/>
          <w:szCs w:val="20"/>
          <w:lang w:val="en-GB" w:bidi="en-GB"/>
        </w:rPr>
        <w:t>Plans in relation to cooperation</w:t>
      </w:r>
      <w:r w:rsidR="00BC44A9" w:rsidRPr="00494B0D">
        <w:rPr>
          <w:rStyle w:val="Kommentarhenvisning"/>
          <w:rFonts w:ascii="Georgia" w:hAnsi="Georgia"/>
          <w:lang w:val="en-GB" w:bidi="en-GB"/>
        </w:rPr>
        <w:t xml:space="preserve"> </w:t>
      </w:r>
      <w:r w:rsidR="00347216" w:rsidRPr="00494B0D">
        <w:rPr>
          <w:rFonts w:ascii="Georgia" w:eastAsia="AU Passata" w:hAnsi="Georgia" w:cs="AU Passata"/>
          <w:b/>
          <w:sz w:val="20"/>
          <w:szCs w:val="20"/>
          <w:lang w:val="en-GB" w:bidi="en-GB"/>
        </w:rPr>
        <w:t xml:space="preserve">in this area is visionary? </w:t>
      </w:r>
      <w:r w:rsidR="00347216" w:rsidRPr="00494B0D">
        <w:rPr>
          <w:rFonts w:ascii="Georgia" w:hAnsi="Georgia"/>
          <w:b/>
          <w:sz w:val="20"/>
          <w:szCs w:val="20"/>
        </w:rPr>
        <w:t>Score</w:t>
      </w:r>
      <w:r w:rsidR="00347216" w:rsidRPr="00494B0D">
        <w:rPr>
          <w:rFonts w:ascii="Georgia" w:hAnsi="Georgia"/>
          <w:sz w:val="20"/>
          <w:szCs w:val="20"/>
        </w:rPr>
        <w:t>:</w:t>
      </w:r>
      <w:permStart w:id="739799121" w:edGrp="everyone"/>
      <w:r w:rsidR="00347216" w:rsidRPr="00494B0D">
        <w:rPr>
          <w:rFonts w:ascii="Georgia" w:hAnsi="Georgia"/>
          <w:sz w:val="20"/>
          <w:szCs w:val="20"/>
        </w:rPr>
        <w:t xml:space="preserve"> </w:t>
      </w:r>
      <w:sdt>
        <w:sdtPr>
          <w:rPr>
            <w:rStyle w:val="Typografi1"/>
            <w:rFonts w:ascii="Georgia" w:hAnsi="Georgia"/>
            <w:szCs w:val="20"/>
          </w:rPr>
          <w:id w:val="-1991323742"/>
          <w:placeholder>
            <w:docPart w:val="87431BF815424D45ABB63AF7B0F775D2"/>
          </w:placeholder>
          <w:temporary/>
          <w:showingPlcHdr/>
          <w15:color w:val="000000"/>
          <w:comboBox>
            <w:listItem w:displayText="1" w:value="1"/>
            <w:listItem w:displayText="2" w:value="2"/>
            <w:listItem w:displayText="3" w:value="3"/>
          </w:comboBox>
        </w:sdtPr>
        <w:sdtEndPr>
          <w:rPr>
            <w:rStyle w:val="Standardskrifttypeiafsnit"/>
            <w:b w:val="0"/>
            <w:sz w:val="22"/>
          </w:rPr>
        </w:sdtEndPr>
        <w:sdtContent>
          <w:r w:rsidR="00347216" w:rsidRPr="00494B0D">
            <w:rPr>
              <w:rFonts w:ascii="Georgia" w:hAnsi="Georgia"/>
              <w:b/>
              <w:sz w:val="20"/>
              <w:szCs w:val="20"/>
            </w:rPr>
            <w:t>[CHOOSE SCORE)</w:t>
          </w:r>
        </w:sdtContent>
      </w:sdt>
      <w:permEnd w:id="739799121"/>
      <w:r w:rsidR="00347216" w:rsidRPr="00494B0D">
        <w:rPr>
          <w:rFonts w:ascii="Georgia" w:hAnsi="Georgia"/>
          <w:sz w:val="20"/>
          <w:szCs w:val="20"/>
        </w:rPr>
        <w:br/>
      </w:r>
      <w:r w:rsidR="00B13D16" w:rsidRPr="00494B0D">
        <w:rPr>
          <w:rFonts w:ascii="Georgia" w:hAnsi="Georgia"/>
          <w:sz w:val="20"/>
          <w:szCs w:val="20"/>
          <w:lang w:val="en-GB"/>
        </w:rPr>
        <w:br/>
      </w:r>
    </w:p>
    <w:p w14:paraId="4C857E06" w14:textId="77777777" w:rsidR="00E82DDE" w:rsidRDefault="00347216" w:rsidP="00E82DDE">
      <w:pPr>
        <w:widowControl w:val="0"/>
        <w:rPr>
          <w:rFonts w:ascii="Georgia" w:hAnsi="Georgia"/>
          <w:sz w:val="20"/>
          <w:szCs w:val="20"/>
        </w:rPr>
      </w:pPr>
      <w:r w:rsidRPr="00494B0D">
        <w:rPr>
          <w:rFonts w:ascii="Georgia" w:hAnsi="Georgia"/>
          <w:b/>
          <w:sz w:val="20"/>
          <w:szCs w:val="20"/>
          <w:lang w:val="en-GB"/>
        </w:rPr>
        <w:br/>
      </w:r>
      <w:r w:rsidRPr="00494B0D">
        <w:rPr>
          <w:rFonts w:ascii="Georgia" w:hAnsi="Georgia"/>
          <w:b/>
          <w:sz w:val="20"/>
          <w:szCs w:val="20"/>
          <w:lang w:val="en-GB"/>
        </w:rPr>
        <w:br/>
      </w:r>
      <w:r w:rsidRPr="00494B0D">
        <w:rPr>
          <w:rFonts w:ascii="Georgia" w:eastAsia="AU Passata" w:hAnsi="Georgia" w:cs="AU Passata"/>
          <w:b/>
          <w:color w:val="000000" w:themeColor="text1"/>
          <w:sz w:val="20"/>
          <w:szCs w:val="20"/>
          <w:u w:val="single"/>
          <w:lang w:val="en-GB" w:bidi="en-GB"/>
        </w:rPr>
        <w:t xml:space="preserve">8. </w:t>
      </w:r>
      <w:r w:rsidR="000D1A95" w:rsidRPr="00494B0D">
        <w:rPr>
          <w:rFonts w:ascii="Georgia" w:eastAsia="AU Passata" w:hAnsi="Georgia" w:cs="AU Passata"/>
          <w:b/>
          <w:color w:val="000000" w:themeColor="text1"/>
          <w:sz w:val="20"/>
          <w:szCs w:val="20"/>
          <w:u w:val="single"/>
          <w:lang w:val="en-GB" w:bidi="en-GB"/>
        </w:rPr>
        <w:t>Additional comments:</w:t>
      </w:r>
      <w:r w:rsidRPr="00494B0D">
        <w:rPr>
          <w:rFonts w:ascii="Georgia" w:eastAsia="AU Passata" w:hAnsi="Georgia" w:cs="AU Passata"/>
          <w:b/>
          <w:color w:val="000000" w:themeColor="text1"/>
          <w:sz w:val="20"/>
          <w:szCs w:val="20"/>
          <w:u w:val="single"/>
          <w:lang w:val="en-GB" w:bidi="en-GB"/>
        </w:rPr>
        <w:br/>
      </w:r>
      <w:r w:rsidRPr="00494B0D">
        <w:rPr>
          <w:rFonts w:ascii="Georgia" w:eastAsia="AU Passata" w:hAnsi="Georgia" w:cs="AU Passata"/>
          <w:color w:val="000000" w:themeColor="text1"/>
          <w:sz w:val="20"/>
          <w:szCs w:val="20"/>
          <w:lang w:val="en-GB" w:bidi="en-GB"/>
        </w:rPr>
        <w:br/>
      </w:r>
      <w:permStart w:id="1536042632" w:edGrp="everyone"/>
      <w:r w:rsidR="00FE3B6D" w:rsidRPr="00494B0D">
        <w:rPr>
          <w:rFonts w:ascii="Georgia" w:hAnsi="Georgia"/>
          <w:sz w:val="20"/>
          <w:lang w:val="en-GB"/>
        </w:rPr>
        <w:br/>
      </w:r>
      <w:r w:rsidR="00FE3B6D" w:rsidRPr="00494B0D">
        <w:rPr>
          <w:rFonts w:ascii="Georgia" w:eastAsia="AU Passata" w:hAnsi="Georgia" w:cs="AU Passata"/>
          <w:sz w:val="20"/>
          <w:lang w:val="en-GB" w:bidi="en-GB"/>
        </w:rPr>
        <w:fldChar w:fldCharType="begin"/>
      </w:r>
      <w:r w:rsidR="00FE3B6D" w:rsidRPr="00494B0D">
        <w:rPr>
          <w:rFonts w:ascii="Georgia" w:eastAsia="AU Passata" w:hAnsi="Georgia" w:cs="AU Passata"/>
          <w:sz w:val="20"/>
          <w:lang w:val="en-GB" w:bidi="en-GB"/>
        </w:rPr>
        <w:instrText xml:space="preserve"> MERGEFIELD  "DELETE TEXT AND STATE HERE" </w:instrText>
      </w:r>
      <w:r w:rsidR="00FE3B6D" w:rsidRPr="00494B0D">
        <w:rPr>
          <w:rFonts w:ascii="Georgia" w:eastAsia="AU Passata" w:hAnsi="Georgia" w:cs="AU Passata"/>
          <w:sz w:val="20"/>
          <w:lang w:val="en-GB" w:bidi="en-GB"/>
        </w:rPr>
        <w:fldChar w:fldCharType="separate"/>
      </w:r>
      <w:r w:rsidR="00FE3B6D" w:rsidRPr="00494B0D">
        <w:rPr>
          <w:rFonts w:ascii="Georgia" w:eastAsia="AU Passata" w:hAnsi="Georgia" w:cs="AU Passata"/>
          <w:noProof/>
          <w:sz w:val="20"/>
          <w:lang w:val="en-GB" w:bidi="en-GB"/>
        </w:rPr>
        <w:t>«DELETE TEXT AND STATE HERE»</w:t>
      </w:r>
      <w:r w:rsidR="00FE3B6D" w:rsidRPr="00494B0D">
        <w:rPr>
          <w:rFonts w:ascii="Georgia" w:eastAsia="AU Passata" w:hAnsi="Georgia" w:cs="AU Passata"/>
          <w:sz w:val="20"/>
          <w:lang w:val="en-GB" w:bidi="en-GB"/>
        </w:rPr>
        <w:fldChar w:fldCharType="end"/>
      </w:r>
      <w:r w:rsidR="00FE3B6D" w:rsidRPr="00494B0D">
        <w:rPr>
          <w:rFonts w:ascii="Georgia" w:eastAsia="AU Passata" w:hAnsi="Georgia" w:cs="AU Passata"/>
          <w:sz w:val="20"/>
          <w:lang w:val="en-GB" w:bidi="en-GB"/>
        </w:rPr>
        <w:t xml:space="preserve"> </w:t>
      </w:r>
      <w:r w:rsidR="00FE3B6D" w:rsidRPr="00494B0D">
        <w:rPr>
          <w:rFonts w:ascii="Georgia" w:hAnsi="Georgia"/>
          <w:sz w:val="20"/>
          <w:szCs w:val="20"/>
        </w:rPr>
        <w:t>Here you can optionally assess qualities, which are specifically mentioned in the job advertisement, but which are not sufficiently clarified above.</w:t>
      </w:r>
      <w:r w:rsidR="00E10970" w:rsidRPr="00494B0D">
        <w:rPr>
          <w:rFonts w:ascii="Georgia" w:hAnsi="Georgia"/>
          <w:sz w:val="20"/>
          <w:szCs w:val="20"/>
        </w:rPr>
        <w:br/>
      </w:r>
      <w:r w:rsidR="00FE3B6D" w:rsidRPr="00494B0D">
        <w:rPr>
          <w:rFonts w:ascii="Georgia" w:eastAsia="AU Passata" w:hAnsi="Georgia" w:cs="AU Passata"/>
          <w:sz w:val="20"/>
          <w:lang w:bidi="en-GB"/>
        </w:rPr>
        <w:br/>
      </w:r>
      <w:permEnd w:id="1536042632"/>
      <w:r w:rsidR="00FE3B6D" w:rsidRPr="00494B0D">
        <w:rPr>
          <w:rFonts w:ascii="Georgia" w:hAnsi="Georgia"/>
          <w:sz w:val="20"/>
          <w:szCs w:val="20"/>
        </w:rPr>
        <w:br/>
      </w:r>
      <w:r w:rsidR="00B13D16" w:rsidRPr="00494B0D">
        <w:rPr>
          <w:rFonts w:ascii="Georgia" w:hAnsi="Georgia"/>
          <w:sz w:val="20"/>
          <w:szCs w:val="20"/>
        </w:rPr>
        <w:br/>
      </w:r>
      <w:r w:rsidR="00FE3B6D" w:rsidRPr="00494B0D">
        <w:rPr>
          <w:rFonts w:ascii="Georgia" w:hAnsi="Georgia"/>
          <w:sz w:val="20"/>
          <w:szCs w:val="20"/>
        </w:rPr>
        <w:br/>
      </w:r>
      <w:r w:rsidR="00FE3B6D" w:rsidRPr="00494B0D">
        <w:rPr>
          <w:rFonts w:ascii="Georgia" w:eastAsia="AU Passata" w:hAnsi="Georgia" w:cs="AU Passata"/>
          <w:b/>
          <w:color w:val="000000" w:themeColor="text1"/>
          <w:sz w:val="20"/>
          <w:szCs w:val="20"/>
          <w:u w:val="single"/>
          <w:lang w:bidi="en-GB"/>
        </w:rPr>
        <w:t xml:space="preserve">9. </w:t>
      </w:r>
      <w:r w:rsidR="00A170AE" w:rsidRPr="00494B0D">
        <w:rPr>
          <w:rFonts w:ascii="Georgia" w:eastAsia="AU Passata" w:hAnsi="Georgia" w:cs="AU Passata"/>
          <w:b/>
          <w:color w:val="000000" w:themeColor="text1"/>
          <w:sz w:val="20"/>
          <w:szCs w:val="20"/>
          <w:u w:val="single"/>
          <w:lang w:bidi="en-GB"/>
        </w:rPr>
        <w:t>Overall assessment:</w:t>
      </w:r>
      <w:r w:rsidR="00FE3B6D" w:rsidRPr="00494B0D">
        <w:rPr>
          <w:rFonts w:ascii="Georgia" w:eastAsia="AU Passata" w:hAnsi="Georgia" w:cs="AU Passata"/>
          <w:b/>
          <w:color w:val="000000" w:themeColor="text1"/>
          <w:sz w:val="20"/>
          <w:szCs w:val="20"/>
          <w:u w:val="single"/>
          <w:lang w:bidi="en-GB"/>
        </w:rPr>
        <w:br/>
      </w:r>
      <w:r w:rsidR="00FE3B6D" w:rsidRPr="00494B0D">
        <w:rPr>
          <w:rFonts w:ascii="Georgia" w:eastAsia="AU Passata" w:hAnsi="Georgia" w:cs="AU Passata"/>
          <w:color w:val="000000" w:themeColor="text1"/>
          <w:sz w:val="20"/>
          <w:szCs w:val="20"/>
          <w:u w:val="single"/>
          <w:lang w:bidi="en-GB"/>
        </w:rPr>
        <w:br/>
      </w:r>
      <w:permStart w:id="2002719097" w:edGrp="everyone"/>
      <w:r w:rsidR="00FE3B6D" w:rsidRPr="00494B0D">
        <w:rPr>
          <w:rFonts w:ascii="Georgia" w:hAnsi="Georgia"/>
          <w:sz w:val="20"/>
          <w:szCs w:val="20"/>
        </w:rPr>
        <w:br/>
      </w:r>
      <w:r w:rsidR="00FE3B6D" w:rsidRPr="00494B0D">
        <w:rPr>
          <w:rFonts w:ascii="Georgia" w:eastAsia="AU Passata" w:hAnsi="Georgia" w:cs="AU Passata"/>
          <w:sz w:val="20"/>
          <w:szCs w:val="20"/>
          <w:lang w:val="en-GB" w:bidi="en-GB"/>
        </w:rPr>
        <w:fldChar w:fldCharType="begin"/>
      </w:r>
      <w:r w:rsidR="00FE3B6D" w:rsidRPr="00494B0D">
        <w:rPr>
          <w:rFonts w:ascii="Georgia" w:eastAsia="AU Passata" w:hAnsi="Georgia" w:cs="AU Passata"/>
          <w:sz w:val="20"/>
          <w:szCs w:val="20"/>
          <w:lang w:val="en-GB" w:bidi="en-GB"/>
        </w:rPr>
        <w:instrText xml:space="preserve"> MERGEFIELD  "DELETE TEXT AND STATE HERE" </w:instrText>
      </w:r>
      <w:r w:rsidR="00FE3B6D" w:rsidRPr="00494B0D">
        <w:rPr>
          <w:rFonts w:ascii="Georgia" w:eastAsia="AU Passata" w:hAnsi="Georgia" w:cs="AU Passata"/>
          <w:sz w:val="20"/>
          <w:szCs w:val="20"/>
          <w:lang w:val="en-GB" w:bidi="en-GB"/>
        </w:rPr>
        <w:fldChar w:fldCharType="separate"/>
      </w:r>
      <w:r w:rsidR="00FE3B6D" w:rsidRPr="00494B0D">
        <w:rPr>
          <w:rFonts w:ascii="Georgia" w:eastAsia="AU Passata" w:hAnsi="Georgia" w:cs="AU Passata"/>
          <w:noProof/>
          <w:sz w:val="20"/>
          <w:szCs w:val="20"/>
          <w:lang w:val="en-GB" w:bidi="en-GB"/>
        </w:rPr>
        <w:t>«DELETE TEXT AND STATE HERE»</w:t>
      </w:r>
      <w:r w:rsidR="00FE3B6D" w:rsidRPr="00494B0D">
        <w:rPr>
          <w:rFonts w:ascii="Georgia" w:eastAsia="AU Passata" w:hAnsi="Georgia" w:cs="AU Passata"/>
          <w:sz w:val="20"/>
          <w:szCs w:val="20"/>
          <w:lang w:val="en-GB" w:bidi="en-GB"/>
        </w:rPr>
        <w:fldChar w:fldCharType="end"/>
      </w:r>
      <w:r w:rsidR="00FE3B6D" w:rsidRPr="00494B0D">
        <w:rPr>
          <w:rFonts w:ascii="Georgia" w:eastAsia="AU Passata" w:hAnsi="Georgia" w:cs="AU Passata"/>
          <w:sz w:val="20"/>
          <w:szCs w:val="20"/>
          <w:lang w:val="en-GB" w:bidi="en-GB"/>
        </w:rPr>
        <w:t xml:space="preserve"> </w:t>
      </w:r>
      <w:r w:rsidR="00FE3B6D" w:rsidRPr="00494B0D">
        <w:rPr>
          <w:rFonts w:ascii="Georgia" w:hAnsi="Georgia"/>
          <w:sz w:val="20"/>
          <w:szCs w:val="20"/>
        </w:rPr>
        <w:t xml:space="preserve">The overall assessment must include a summary of the assessments of the applicant's qualifications in relation to the current position. Whether the applicant is qualified or not qualified for the position must </w:t>
      </w:r>
      <w:proofErr w:type="gramStart"/>
      <w:r w:rsidR="00FE3B6D" w:rsidRPr="00494B0D">
        <w:rPr>
          <w:rFonts w:ascii="Georgia" w:hAnsi="Georgia"/>
          <w:sz w:val="20"/>
          <w:szCs w:val="20"/>
        </w:rPr>
        <w:t>be motivated</w:t>
      </w:r>
      <w:proofErr w:type="gramEnd"/>
      <w:r w:rsidR="00FE3B6D" w:rsidRPr="00494B0D">
        <w:rPr>
          <w:rFonts w:ascii="Georgia" w:hAnsi="Georgia"/>
          <w:sz w:val="20"/>
          <w:szCs w:val="20"/>
        </w:rPr>
        <w:t xml:space="preserve"> and justified. If there is disagreement among members of the assessment committee, it must </w:t>
      </w:r>
      <w:proofErr w:type="gramStart"/>
      <w:r w:rsidR="00FE3B6D" w:rsidRPr="00494B0D">
        <w:rPr>
          <w:rFonts w:ascii="Georgia" w:hAnsi="Georgia"/>
          <w:sz w:val="20"/>
          <w:szCs w:val="20"/>
        </w:rPr>
        <w:t>be clearly stated</w:t>
      </w:r>
      <w:proofErr w:type="gramEnd"/>
      <w:r w:rsidR="00FE3B6D" w:rsidRPr="00494B0D">
        <w:rPr>
          <w:rFonts w:ascii="Georgia" w:hAnsi="Georgia"/>
          <w:sz w:val="20"/>
          <w:szCs w:val="20"/>
        </w:rPr>
        <w:t xml:space="preserve"> who considers the applicant qualified (or not), and the individual standpoints must be explained separately.</w:t>
      </w:r>
      <w:r w:rsidR="00FE3B6D" w:rsidRPr="00494B0D">
        <w:rPr>
          <w:rFonts w:ascii="Georgia" w:eastAsia="AU Passata" w:hAnsi="Georgia" w:cs="AU Passata"/>
          <w:sz w:val="20"/>
          <w:szCs w:val="20"/>
          <w:lang w:val="en-GB" w:bidi="en-GB"/>
        </w:rPr>
        <w:br/>
      </w:r>
      <w:r w:rsidR="00FE3B6D" w:rsidRPr="00494B0D">
        <w:rPr>
          <w:rFonts w:ascii="Georgia" w:eastAsia="AU Passata" w:hAnsi="Georgia" w:cs="AU Passata"/>
          <w:sz w:val="20"/>
          <w:szCs w:val="20"/>
          <w:lang w:val="en-GB" w:bidi="en-GB"/>
        </w:rPr>
        <w:br/>
      </w:r>
    </w:p>
    <w:permEnd w:id="2002719097"/>
    <w:p w14:paraId="427DB311" w14:textId="0F8DC32E" w:rsidR="00E82DDE" w:rsidRDefault="00FE3B6D" w:rsidP="00E82DDE">
      <w:pPr>
        <w:widowControl w:val="0"/>
        <w:rPr>
          <w:rFonts w:ascii="Georgia" w:eastAsia="AU Passata" w:hAnsi="Georgia" w:cs="AU Passata"/>
          <w:color w:val="000000" w:themeColor="text1"/>
          <w:sz w:val="20"/>
          <w:szCs w:val="20"/>
          <w:lang w:bidi="en-GB"/>
        </w:rPr>
      </w:pPr>
      <w:r w:rsidRPr="00494B0D">
        <w:rPr>
          <w:rFonts w:ascii="Georgia" w:hAnsi="Georgia"/>
          <w:sz w:val="20"/>
          <w:szCs w:val="20"/>
        </w:rPr>
        <w:br/>
      </w:r>
      <w:r w:rsidR="00E82DDE" w:rsidRPr="00307375">
        <w:rPr>
          <w:rFonts w:ascii="Georgia" w:hAnsi="Georgia"/>
          <w:sz w:val="20"/>
          <w:szCs w:val="20"/>
        </w:rPr>
        <w:t xml:space="preserve">The applicant </w:t>
      </w:r>
      <w:proofErr w:type="gramStart"/>
      <w:r w:rsidR="00E82DDE" w:rsidRPr="00307375">
        <w:rPr>
          <w:rFonts w:ascii="Georgia" w:hAnsi="Georgia"/>
          <w:sz w:val="20"/>
          <w:szCs w:val="20"/>
        </w:rPr>
        <w:t>is assessed</w:t>
      </w:r>
      <w:proofErr w:type="gramEnd"/>
      <w:r w:rsidR="00E82DDE">
        <w:rPr>
          <w:rFonts w:ascii="Georgia" w:hAnsi="Georgia"/>
          <w:sz w:val="20"/>
          <w:szCs w:val="20"/>
        </w:rPr>
        <w:t xml:space="preserve"> </w:t>
      </w:r>
      <w:permStart w:id="1937055982" w:edGrp="everyone"/>
      <w:sdt>
        <w:sdtPr>
          <w:rPr>
            <w:rFonts w:ascii="Georgia" w:hAnsi="Georgia"/>
            <w:noProof/>
            <w:sz w:val="20"/>
            <w:szCs w:val="20"/>
          </w:rPr>
          <w:id w:val="-626776121"/>
          <w:placeholder>
            <w:docPart w:val="31A05393C7A747608FCC1DAB30552EA3"/>
          </w:placeholder>
          <w:temporary/>
          <w:dropDownList>
            <w:listItem w:value="CHOOSE OPTION"/>
            <w:listItem w:displayText="qualified" w:value="qualified"/>
            <w:listItem w:displayText="not-qualified" w:value="not-qualified"/>
          </w:dropDownList>
        </w:sdtPr>
        <w:sdtEndPr/>
        <w:sdtContent>
          <w:r w:rsidR="00E82DDE">
            <w:rPr>
              <w:rFonts w:ascii="Georgia" w:hAnsi="Georgia"/>
              <w:noProof/>
              <w:sz w:val="20"/>
              <w:szCs w:val="20"/>
            </w:rPr>
            <w:t>CHOOSE OPTION</w:t>
          </w:r>
        </w:sdtContent>
      </w:sdt>
      <w:r w:rsidR="00E82DDE">
        <w:rPr>
          <w:rFonts w:ascii="Georgia" w:hAnsi="Georgia"/>
          <w:noProof/>
          <w:sz w:val="20"/>
          <w:szCs w:val="20"/>
        </w:rPr>
        <w:t>.</w:t>
      </w:r>
      <w:permEnd w:id="1937055982"/>
      <w:r w:rsidR="00E82DDE" w:rsidRPr="00307375">
        <w:rPr>
          <w:rFonts w:ascii="Georgia" w:hAnsi="Georgia"/>
          <w:sz w:val="20"/>
          <w:szCs w:val="20"/>
        </w:rPr>
        <w:br/>
      </w:r>
    </w:p>
    <w:p w14:paraId="46F1ACD1" w14:textId="625B1666" w:rsidR="002F44F5" w:rsidRPr="00494B0D" w:rsidRDefault="0098157A" w:rsidP="00A860C5">
      <w:pPr>
        <w:rPr>
          <w:rFonts w:ascii="Georgia" w:hAnsi="Georgia"/>
          <w:i/>
          <w:sz w:val="20"/>
          <w:szCs w:val="20"/>
          <w:lang w:val="en-GB"/>
        </w:rPr>
      </w:pPr>
      <w:r w:rsidRPr="00494B0D">
        <w:rPr>
          <w:rFonts w:ascii="Georgia" w:hAnsi="Georgia"/>
          <w:sz w:val="20"/>
          <w:szCs w:val="20"/>
        </w:rPr>
        <w:br/>
      </w:r>
      <w:r w:rsidR="00FE3B6D" w:rsidRPr="00494B0D">
        <w:rPr>
          <w:rFonts w:ascii="Georgia" w:eastAsia="AU Passata" w:hAnsi="Georgia" w:cs="AU Passata"/>
          <w:sz w:val="20"/>
          <w:szCs w:val="20"/>
          <w:lang w:val="en-GB" w:bidi="en-GB"/>
        </w:rPr>
        <w:br/>
      </w:r>
      <w:r w:rsidR="00EA15F8" w:rsidRPr="00494B0D">
        <w:rPr>
          <w:rFonts w:ascii="Georgia" w:eastAsia="AU Passata" w:hAnsi="Georgia" w:cs="AU Passata"/>
          <w:b/>
          <w:i/>
          <w:sz w:val="20"/>
          <w:szCs w:val="20"/>
          <w:lang w:val="en-GB" w:bidi="en-GB"/>
        </w:rPr>
        <w:t xml:space="preserve">In order to be assessed as qualified for Assistant Professor or Tenure Track Assistant Professor positions, </w:t>
      </w:r>
      <w:r w:rsidR="00C90AE9" w:rsidRPr="00494B0D">
        <w:rPr>
          <w:rFonts w:ascii="Georgia" w:eastAsia="AU Passata" w:hAnsi="Georgia" w:cs="AU Passata"/>
          <w:b/>
          <w:i/>
          <w:sz w:val="20"/>
          <w:szCs w:val="20"/>
          <w:lang w:val="en-GB" w:bidi="en-GB"/>
        </w:rPr>
        <w:t>the following is expected</w:t>
      </w:r>
      <w:r w:rsidR="00EA15F8" w:rsidRPr="00494B0D">
        <w:rPr>
          <w:rFonts w:ascii="Georgia" w:eastAsia="AU Passata" w:hAnsi="Georgia" w:cs="AU Passata"/>
          <w:b/>
          <w:i/>
          <w:sz w:val="20"/>
          <w:szCs w:val="20"/>
          <w:lang w:val="en-GB" w:bidi="en-GB"/>
        </w:rPr>
        <w:t xml:space="preserve">: </w:t>
      </w:r>
      <w:r w:rsidR="00A860C5" w:rsidRPr="00494B0D">
        <w:rPr>
          <w:rFonts w:ascii="Georgia" w:eastAsia="AU Passata" w:hAnsi="Georgia" w:cs="AU Passata"/>
          <w:b/>
          <w:i/>
          <w:sz w:val="20"/>
          <w:szCs w:val="20"/>
          <w:lang w:val="en-GB" w:bidi="en-GB"/>
        </w:rPr>
        <w:br/>
      </w:r>
      <w:r w:rsidR="00A860C5" w:rsidRPr="00494B0D">
        <w:rPr>
          <w:rFonts w:ascii="Georgia" w:eastAsia="AU Passata" w:hAnsi="Georgia" w:cs="AU Passata"/>
          <w:i/>
          <w:sz w:val="20"/>
          <w:szCs w:val="20"/>
          <w:lang w:val="en-GB" w:bidi="en-GB"/>
        </w:rPr>
        <w:br/>
      </w:r>
      <w:r w:rsidR="00A860C5" w:rsidRPr="00494B0D">
        <w:rPr>
          <w:rFonts w:ascii="Georgia" w:hAnsi="Georgia"/>
          <w:b/>
          <w:i/>
          <w:sz w:val="20"/>
          <w:szCs w:val="20"/>
        </w:rPr>
        <w:t>–</w:t>
      </w:r>
      <w:r w:rsidR="00A860C5" w:rsidRPr="00494B0D">
        <w:rPr>
          <w:rFonts w:ascii="Georgia" w:hAnsi="Georgia"/>
          <w:i/>
          <w:sz w:val="20"/>
          <w:szCs w:val="20"/>
        </w:rPr>
        <w:t xml:space="preserve"> </w:t>
      </w:r>
      <w:r w:rsidR="00EA15F8" w:rsidRPr="00494B0D">
        <w:rPr>
          <w:rFonts w:ascii="Georgia" w:eastAsia="AU Passata" w:hAnsi="Georgia" w:cs="AU Passata"/>
          <w:i/>
          <w:sz w:val="20"/>
          <w:szCs w:val="20"/>
          <w:lang w:val="en-GB" w:bidi="en-GB"/>
        </w:rPr>
        <w:t>Th</w:t>
      </w:r>
      <w:r w:rsidR="00C90AE9" w:rsidRPr="00494B0D">
        <w:rPr>
          <w:rFonts w:ascii="Georgia" w:eastAsia="AU Passata" w:hAnsi="Georgia" w:cs="AU Passata"/>
          <w:i/>
          <w:sz w:val="20"/>
          <w:szCs w:val="20"/>
          <w:lang w:val="en-GB" w:bidi="en-GB"/>
        </w:rPr>
        <w:t>at the</w:t>
      </w:r>
      <w:r w:rsidR="00EA15F8" w:rsidRPr="00494B0D">
        <w:rPr>
          <w:rFonts w:ascii="Georgia" w:eastAsia="AU Passata" w:hAnsi="Georgia" w:cs="AU Passata"/>
          <w:i/>
          <w:sz w:val="20"/>
          <w:szCs w:val="20"/>
          <w:lang w:val="en-GB" w:bidi="en-GB"/>
        </w:rPr>
        <w:t xml:space="preserve"> applicant scores 3 in the following: Independent research of high international quality; a substantiated research plan of high international standard; Realistic visions/plans of high standard for supervision and development of PhDs/postdocs/others; and plans regarding teaching and plans for cooperative actives with business and indus</w:t>
      </w:r>
      <w:r w:rsidR="00A860C5" w:rsidRPr="00494B0D">
        <w:rPr>
          <w:rFonts w:ascii="Georgia" w:eastAsia="AU Passata" w:hAnsi="Georgia" w:cs="AU Passata"/>
          <w:i/>
          <w:sz w:val="20"/>
          <w:szCs w:val="20"/>
          <w:lang w:val="en-GB" w:bidi="en-GB"/>
        </w:rPr>
        <w:t>try/public-sector stakeholders.</w:t>
      </w:r>
      <w:r w:rsidR="00A860C5" w:rsidRPr="00494B0D">
        <w:rPr>
          <w:rFonts w:ascii="Georgia" w:eastAsia="AU Passata" w:hAnsi="Georgia" w:cs="AU Passata"/>
          <w:i/>
          <w:sz w:val="20"/>
          <w:szCs w:val="20"/>
          <w:lang w:val="en-GB" w:bidi="en-GB"/>
        </w:rPr>
        <w:br/>
      </w:r>
      <w:r w:rsidR="00A860C5" w:rsidRPr="00494B0D">
        <w:rPr>
          <w:rFonts w:ascii="Georgia" w:eastAsia="AU Passata" w:hAnsi="Georgia" w:cs="AU Passata"/>
          <w:i/>
          <w:sz w:val="20"/>
          <w:szCs w:val="20"/>
          <w:lang w:val="en-GB" w:bidi="en-GB"/>
        </w:rPr>
        <w:br/>
      </w:r>
      <w:r w:rsidR="00A860C5" w:rsidRPr="00494B0D">
        <w:rPr>
          <w:rFonts w:ascii="Georgia" w:hAnsi="Georgia"/>
          <w:b/>
          <w:i/>
          <w:sz w:val="20"/>
          <w:szCs w:val="20"/>
        </w:rPr>
        <w:t>–</w:t>
      </w:r>
      <w:r w:rsidR="00A860C5" w:rsidRPr="00494B0D">
        <w:rPr>
          <w:rFonts w:ascii="Georgia" w:hAnsi="Georgia"/>
          <w:i/>
          <w:sz w:val="20"/>
          <w:szCs w:val="20"/>
        </w:rPr>
        <w:t xml:space="preserve"> </w:t>
      </w:r>
      <w:r w:rsidR="00C90AE9" w:rsidRPr="00494B0D">
        <w:rPr>
          <w:rFonts w:ascii="Georgia" w:eastAsia="AU Passata" w:hAnsi="Georgia" w:cs="AU Passata"/>
          <w:i/>
          <w:sz w:val="20"/>
          <w:szCs w:val="20"/>
          <w:lang w:val="en-GB" w:bidi="en-GB"/>
        </w:rPr>
        <w:t>That a</w:t>
      </w:r>
      <w:r w:rsidR="00EA15F8" w:rsidRPr="00494B0D">
        <w:rPr>
          <w:rFonts w:ascii="Georgia" w:eastAsia="AU Passata" w:hAnsi="Georgia" w:cs="AU Passata"/>
          <w:i/>
          <w:sz w:val="20"/>
          <w:szCs w:val="20"/>
          <w:lang w:val="en-GB" w:bidi="en-GB"/>
        </w:rPr>
        <w:t>pplicants for tenure track posit</w:t>
      </w:r>
      <w:r w:rsidR="00C90AE9" w:rsidRPr="00494B0D">
        <w:rPr>
          <w:rFonts w:ascii="Georgia" w:eastAsia="AU Passata" w:hAnsi="Georgia" w:cs="AU Passata"/>
          <w:i/>
          <w:sz w:val="20"/>
          <w:szCs w:val="20"/>
          <w:lang w:val="en-GB" w:bidi="en-GB"/>
        </w:rPr>
        <w:t>ions score 2 in the following: P</w:t>
      </w:r>
      <w:r w:rsidR="00EA15F8" w:rsidRPr="00494B0D">
        <w:rPr>
          <w:rFonts w:ascii="Georgia" w:eastAsia="AU Passata" w:hAnsi="Georgia" w:cs="AU Passata"/>
          <w:i/>
          <w:sz w:val="20"/>
          <w:szCs w:val="20"/>
          <w:lang w:val="en-GB" w:bidi="en-GB"/>
        </w:rPr>
        <w:t>eer-reviewed publications of high international standard in recognised publication channels within the area (the assessment will depend on the research area and may also include books, anthologies etc.). Applicants for tenure track assistant professor positions are expected to have completed one or more productive stays at a university/research institution abroad (at least six months) and that they have clear potential to reach the highest international level in their academic field.</w:t>
      </w:r>
      <w:r w:rsidR="00A860C5" w:rsidRPr="00494B0D">
        <w:rPr>
          <w:rFonts w:ascii="Georgia" w:eastAsia="AU Passata" w:hAnsi="Georgia" w:cs="AU Passata"/>
          <w:i/>
          <w:sz w:val="20"/>
          <w:szCs w:val="20"/>
          <w:lang w:val="en-GB" w:bidi="en-GB"/>
        </w:rPr>
        <w:br/>
      </w:r>
      <w:r w:rsidR="00A860C5" w:rsidRPr="00494B0D">
        <w:rPr>
          <w:rFonts w:ascii="Georgia" w:eastAsia="AU Passata" w:hAnsi="Georgia" w:cs="AU Passata"/>
          <w:i/>
          <w:sz w:val="20"/>
          <w:szCs w:val="20"/>
          <w:lang w:val="en-GB" w:bidi="en-GB"/>
        </w:rPr>
        <w:br/>
      </w:r>
      <w:r w:rsidR="00A860C5" w:rsidRPr="00494B0D">
        <w:rPr>
          <w:rFonts w:ascii="Georgia" w:hAnsi="Georgia"/>
          <w:b/>
          <w:i/>
          <w:sz w:val="20"/>
          <w:szCs w:val="20"/>
        </w:rPr>
        <w:t>–</w:t>
      </w:r>
      <w:r w:rsidR="00A860C5" w:rsidRPr="00494B0D">
        <w:rPr>
          <w:rFonts w:ascii="Georgia" w:hAnsi="Georgia"/>
          <w:i/>
          <w:sz w:val="20"/>
          <w:szCs w:val="20"/>
        </w:rPr>
        <w:t xml:space="preserve"> </w:t>
      </w:r>
      <w:r w:rsidR="00C90AE9" w:rsidRPr="00494B0D">
        <w:rPr>
          <w:rFonts w:ascii="Georgia" w:eastAsia="AU Passata" w:hAnsi="Georgia" w:cs="AU Passata"/>
          <w:i/>
          <w:sz w:val="20"/>
          <w:szCs w:val="20"/>
          <w:lang w:val="en-GB" w:bidi="en-GB"/>
        </w:rPr>
        <w:t>That</w:t>
      </w:r>
      <w:r w:rsidR="00EA15F8" w:rsidRPr="00494B0D">
        <w:rPr>
          <w:rFonts w:ascii="Georgia" w:eastAsia="AU Passata" w:hAnsi="Georgia" w:cs="AU Passata"/>
          <w:i/>
          <w:sz w:val="20"/>
          <w:szCs w:val="20"/>
          <w:lang w:val="en-GB" w:bidi="en-GB"/>
        </w:rPr>
        <w:t xml:space="preserve"> applicant</w:t>
      </w:r>
      <w:r w:rsidR="00C90AE9" w:rsidRPr="00494B0D">
        <w:rPr>
          <w:rFonts w:ascii="Georgia" w:eastAsia="AU Passata" w:hAnsi="Georgia" w:cs="AU Passata"/>
          <w:i/>
          <w:sz w:val="20"/>
          <w:szCs w:val="20"/>
          <w:lang w:val="en-GB" w:bidi="en-GB"/>
        </w:rPr>
        <w:t>s</w:t>
      </w:r>
      <w:r w:rsidR="00EA15F8" w:rsidRPr="00494B0D">
        <w:rPr>
          <w:rFonts w:ascii="Georgia" w:eastAsia="AU Passata" w:hAnsi="Georgia" w:cs="AU Passata"/>
          <w:i/>
          <w:sz w:val="20"/>
          <w:szCs w:val="20"/>
          <w:lang w:val="en-GB" w:bidi="en-GB"/>
        </w:rPr>
        <w:t xml:space="preserve"> scores 2 in the following: Ability to attract external research funding (though taking into account the research area); Bachelor’s and Master's level and possibly PhD, further and continuing education level.</w:t>
      </w:r>
      <w:r w:rsidR="00A860C5" w:rsidRPr="00494B0D">
        <w:rPr>
          <w:rFonts w:ascii="Georgia" w:eastAsia="AU Passata" w:hAnsi="Georgia" w:cs="AU Passata"/>
          <w:i/>
          <w:sz w:val="20"/>
          <w:szCs w:val="20"/>
          <w:lang w:val="en-GB" w:bidi="en-GB"/>
        </w:rPr>
        <w:br/>
      </w:r>
      <w:r w:rsidR="00A860C5" w:rsidRPr="00494B0D">
        <w:rPr>
          <w:rFonts w:ascii="Georgia" w:eastAsia="AU Passata" w:hAnsi="Georgia" w:cs="AU Passata"/>
          <w:i/>
          <w:sz w:val="20"/>
          <w:szCs w:val="20"/>
          <w:lang w:val="en-GB" w:bidi="en-GB"/>
        </w:rPr>
        <w:br/>
      </w:r>
      <w:r w:rsidR="00A860C5" w:rsidRPr="00494B0D">
        <w:rPr>
          <w:rFonts w:ascii="Georgia" w:hAnsi="Georgia"/>
          <w:b/>
          <w:i/>
          <w:sz w:val="20"/>
          <w:szCs w:val="20"/>
        </w:rPr>
        <w:t>–</w:t>
      </w:r>
      <w:r w:rsidR="00A860C5" w:rsidRPr="00494B0D">
        <w:rPr>
          <w:rFonts w:ascii="Georgia" w:hAnsi="Georgia"/>
          <w:i/>
          <w:sz w:val="20"/>
          <w:szCs w:val="20"/>
        </w:rPr>
        <w:t xml:space="preserve"> </w:t>
      </w:r>
      <w:r w:rsidR="00EA15F8" w:rsidRPr="00494B0D">
        <w:rPr>
          <w:rFonts w:ascii="Georgia" w:eastAsia="AU Passata" w:hAnsi="Georgia" w:cs="AU Passata"/>
          <w:i/>
          <w:color w:val="000000" w:themeColor="text1"/>
          <w:sz w:val="20"/>
          <w:szCs w:val="20"/>
          <w:lang w:val="en-GB" w:bidi="en-GB"/>
        </w:rPr>
        <w:t>For applicants for assistant professor positions, having peer-reviewed publications of high international is not a prerequisite for the performance of the job.</w:t>
      </w:r>
      <w:r w:rsidR="00A860C5" w:rsidRPr="00494B0D">
        <w:rPr>
          <w:rFonts w:ascii="Georgia" w:eastAsia="AU Passata" w:hAnsi="Georgia" w:cs="AU Passata"/>
          <w:i/>
          <w:color w:val="000000" w:themeColor="text1"/>
          <w:sz w:val="20"/>
          <w:szCs w:val="20"/>
          <w:lang w:val="en-GB" w:bidi="en-GB"/>
        </w:rPr>
        <w:br/>
      </w:r>
      <w:r w:rsidR="00A860C5" w:rsidRPr="00494B0D">
        <w:rPr>
          <w:rFonts w:ascii="Georgia" w:eastAsia="AU Passata" w:hAnsi="Georgia" w:cs="AU Passata"/>
          <w:i/>
          <w:color w:val="000000" w:themeColor="text1"/>
          <w:sz w:val="20"/>
          <w:szCs w:val="20"/>
          <w:lang w:val="en-GB" w:bidi="en-GB"/>
        </w:rPr>
        <w:lastRenderedPageBreak/>
        <w:br/>
      </w:r>
      <w:r w:rsidR="00A860C5" w:rsidRPr="00494B0D">
        <w:rPr>
          <w:rFonts w:ascii="Georgia" w:hAnsi="Georgia"/>
          <w:b/>
          <w:i/>
          <w:sz w:val="20"/>
          <w:szCs w:val="20"/>
        </w:rPr>
        <w:t>–</w:t>
      </w:r>
      <w:r w:rsidR="00A860C5" w:rsidRPr="00494B0D">
        <w:rPr>
          <w:rFonts w:ascii="Georgia" w:hAnsi="Georgia"/>
          <w:i/>
          <w:sz w:val="20"/>
          <w:szCs w:val="20"/>
        </w:rPr>
        <w:t xml:space="preserve"> </w:t>
      </w:r>
      <w:r w:rsidR="00EA15F8" w:rsidRPr="00494B0D">
        <w:rPr>
          <w:rFonts w:ascii="Georgia" w:eastAsia="AU Passata" w:hAnsi="Georgia" w:cs="AU Passata"/>
          <w:i/>
          <w:sz w:val="20"/>
          <w:szCs w:val="20"/>
          <w:lang w:val="en-GB" w:bidi="en-GB"/>
        </w:rPr>
        <w:t xml:space="preserve">The following are not a prerequisite for the performance of the job but will be weighted depending on the research area: International collaborations with researchers/research institutions; Involvement in academic duties; Experience of research management and interdisciplinary research collaboration; Experience of project supervision of Bachelor’s/Master's students; Supervision of PhD students; Experience of establishing PhD courses; Completed courses in university pedagogics or other pedagogical courses on the supervision of students; Experience of undertaking tests/exams; Course/programme management; Contributions to textbooks/teaching material; And experience of research collaboration with private/public-sector stakeholders </w:t>
      </w:r>
      <w:r w:rsidR="00A860C5" w:rsidRPr="00494B0D">
        <w:rPr>
          <w:rFonts w:ascii="Georgia" w:eastAsia="AU Passata" w:hAnsi="Georgia" w:cs="AU Passata"/>
          <w:i/>
          <w:sz w:val="20"/>
          <w:szCs w:val="20"/>
          <w:lang w:val="en-GB" w:bidi="en-GB"/>
        </w:rPr>
        <w:t>and research-based consultancy.</w:t>
      </w:r>
      <w:r w:rsidR="00A860C5" w:rsidRPr="00494B0D">
        <w:rPr>
          <w:rFonts w:ascii="Georgia" w:eastAsia="AU Passata" w:hAnsi="Georgia" w:cs="AU Passata"/>
          <w:i/>
          <w:sz w:val="20"/>
          <w:szCs w:val="20"/>
          <w:lang w:val="en-GB" w:bidi="en-GB"/>
        </w:rPr>
        <w:br/>
      </w:r>
      <w:r w:rsidR="00A860C5" w:rsidRPr="00494B0D">
        <w:rPr>
          <w:rFonts w:ascii="Georgia" w:eastAsia="AU Passata" w:hAnsi="Georgia" w:cs="AU Passata"/>
          <w:i/>
          <w:sz w:val="20"/>
          <w:szCs w:val="20"/>
          <w:lang w:val="en-GB" w:bidi="en-GB"/>
        </w:rPr>
        <w:br/>
      </w:r>
      <w:r w:rsidR="00A860C5" w:rsidRPr="00494B0D">
        <w:rPr>
          <w:rFonts w:ascii="Georgia" w:hAnsi="Georgia"/>
          <w:b/>
          <w:i/>
          <w:sz w:val="20"/>
          <w:szCs w:val="20"/>
        </w:rPr>
        <w:t>–</w:t>
      </w:r>
      <w:r w:rsidR="00A860C5" w:rsidRPr="00494B0D">
        <w:rPr>
          <w:rFonts w:ascii="Georgia" w:hAnsi="Georgia"/>
          <w:i/>
          <w:sz w:val="20"/>
          <w:szCs w:val="20"/>
        </w:rPr>
        <w:t xml:space="preserve"> </w:t>
      </w:r>
      <w:r w:rsidR="00EA15F8" w:rsidRPr="00494B0D">
        <w:rPr>
          <w:rFonts w:ascii="Georgia" w:eastAsia="AU Passata" w:hAnsi="Georgia" w:cs="AU Passata"/>
          <w:i/>
          <w:sz w:val="20"/>
          <w:szCs w:val="20"/>
          <w:lang w:val="en-GB" w:bidi="en-GB"/>
        </w:rPr>
        <w:t>However, the individual criteria in the assessments themselves should be viewed as a framework for an overall assessment of whether the candidate is qualified for the position in relation to the job advertisement, rather than as absolute criteria which the applicant must meet in each case.</w:t>
      </w:r>
      <w:r w:rsidR="00B13D16" w:rsidRPr="00494B0D">
        <w:rPr>
          <w:rFonts w:ascii="Georgia" w:eastAsia="AU Passata" w:hAnsi="Georgia" w:cs="AU Passata"/>
          <w:i/>
          <w:sz w:val="20"/>
          <w:szCs w:val="20"/>
          <w:lang w:val="en-GB" w:bidi="en-GB"/>
        </w:rPr>
        <w:br/>
      </w:r>
      <w:r w:rsidR="00A860C5" w:rsidRPr="00494B0D">
        <w:rPr>
          <w:rFonts w:ascii="Georgia" w:eastAsia="AU Passata" w:hAnsi="Georgia" w:cs="AU Passata"/>
          <w:i/>
          <w:sz w:val="20"/>
          <w:szCs w:val="20"/>
          <w:lang w:val="en-GB" w:bidi="en-GB"/>
        </w:rPr>
        <w:br/>
      </w:r>
    </w:p>
    <w:sectPr w:rsidR="002F44F5" w:rsidRPr="00494B0D" w:rsidSect="00EE3E3F">
      <w:footerReference w:type="default" r:id="rId8"/>
      <w:footerReference w:type="first" r:id="rId9"/>
      <w:pgSz w:w="11906" w:h="16838"/>
      <w:pgMar w:top="987" w:right="1134" w:bottom="925"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1328" w14:textId="77777777" w:rsidR="001C2C3E" w:rsidRDefault="001C2C3E" w:rsidP="007C4D5D">
      <w:pPr>
        <w:spacing w:after="0" w:line="240" w:lineRule="auto"/>
      </w:pPr>
      <w:r>
        <w:separator/>
      </w:r>
    </w:p>
  </w:endnote>
  <w:endnote w:type="continuationSeparator" w:id="0">
    <w:p w14:paraId="7328192F" w14:textId="77777777" w:rsidR="001C2C3E" w:rsidRDefault="001C2C3E" w:rsidP="007C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3F80" w14:textId="77C9D076" w:rsidR="00EE3E3F" w:rsidRDefault="00EE3E3F">
    <w:pPr>
      <w:pStyle w:val="Sidefod"/>
    </w:pPr>
  </w:p>
  <w:p w14:paraId="6332E5CE" w14:textId="77777777" w:rsidR="00EE3E3F" w:rsidRDefault="00EE3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1995" w14:textId="030970B6" w:rsidR="008D74F5" w:rsidRPr="00655245" w:rsidRDefault="00655245" w:rsidP="00655245">
    <w:pPr>
      <w:pStyle w:val="Sidefod"/>
      <w:jc w:val="right"/>
      <w:rPr>
        <w:rFonts w:ascii="Georgia" w:hAnsi="Georgia"/>
        <w:i/>
        <w:iCs/>
        <w:sz w:val="20"/>
        <w:szCs w:val="20"/>
        <w:lang w:val="da-DK"/>
      </w:rPr>
    </w:pPr>
    <w:r w:rsidRPr="00655245">
      <w:rPr>
        <w:rFonts w:ascii="Georgia" w:hAnsi="Georgia"/>
        <w:i/>
        <w:iCs/>
        <w:sz w:val="20"/>
        <w:szCs w:val="20"/>
        <w:lang w:val="da-DK"/>
      </w:rPr>
      <w:t>Template revised 17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AF75" w14:textId="77777777" w:rsidR="001C2C3E" w:rsidRDefault="001C2C3E" w:rsidP="007C4D5D">
      <w:pPr>
        <w:spacing w:after="0" w:line="240" w:lineRule="auto"/>
      </w:pPr>
      <w:r>
        <w:separator/>
      </w:r>
    </w:p>
  </w:footnote>
  <w:footnote w:type="continuationSeparator" w:id="0">
    <w:p w14:paraId="1FE7C39B" w14:textId="77777777" w:rsidR="001C2C3E" w:rsidRDefault="001C2C3E" w:rsidP="007C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B8EF4E"/>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02047F8E"/>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F35FFE"/>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693EDC"/>
    <w:multiLevelType w:val="hybridMultilevel"/>
    <w:tmpl w:val="11B833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E8F1C92"/>
    <w:multiLevelType w:val="hybridMultilevel"/>
    <w:tmpl w:val="8E10A10E"/>
    <w:lvl w:ilvl="0" w:tplc="6E3666D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EF6419"/>
    <w:multiLevelType w:val="hybridMultilevel"/>
    <w:tmpl w:val="739A7F78"/>
    <w:lvl w:ilvl="0" w:tplc="D558097E">
      <w:start w:val="1"/>
      <w:numFmt w:val="decimal"/>
      <w:lvlText w:val="%1."/>
      <w:lvlJc w:val="left"/>
      <w:pPr>
        <w:ind w:left="72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265E11E9"/>
    <w:multiLevelType w:val="hybridMultilevel"/>
    <w:tmpl w:val="B9265D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7F7B50"/>
    <w:multiLevelType w:val="hybridMultilevel"/>
    <w:tmpl w:val="1896A03E"/>
    <w:lvl w:ilvl="0" w:tplc="AC02669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B3823EC"/>
    <w:multiLevelType w:val="hybridMultilevel"/>
    <w:tmpl w:val="C6D8CF24"/>
    <w:lvl w:ilvl="0" w:tplc="16424A2E">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3445004"/>
    <w:multiLevelType w:val="hybridMultilevel"/>
    <w:tmpl w:val="B44AF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A65301"/>
    <w:multiLevelType w:val="hybridMultilevel"/>
    <w:tmpl w:val="16A88F3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50493B9C"/>
    <w:multiLevelType w:val="hybridMultilevel"/>
    <w:tmpl w:val="CE16A516"/>
    <w:lvl w:ilvl="0" w:tplc="D6A045F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D93BD9"/>
    <w:multiLevelType w:val="hybridMultilevel"/>
    <w:tmpl w:val="739A7F78"/>
    <w:lvl w:ilvl="0" w:tplc="D558097E">
      <w:start w:val="1"/>
      <w:numFmt w:val="decimal"/>
      <w:lvlText w:val="%1."/>
      <w:lvlJc w:val="left"/>
      <w:pPr>
        <w:ind w:left="72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52722484"/>
    <w:multiLevelType w:val="hybridMultilevel"/>
    <w:tmpl w:val="40DEED52"/>
    <w:lvl w:ilvl="0" w:tplc="B426C02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A47EC3"/>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D1F39A2"/>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3D64BDE"/>
    <w:multiLevelType w:val="hybridMultilevel"/>
    <w:tmpl w:val="68E697F8"/>
    <w:lvl w:ilvl="0" w:tplc="04060001">
      <w:start w:val="1"/>
      <w:numFmt w:val="bullet"/>
      <w:lvlText w:val=""/>
      <w:lvlJc w:val="left"/>
      <w:pPr>
        <w:ind w:left="720" w:hanging="360"/>
      </w:pPr>
      <w:rPr>
        <w:rFonts w:ascii="Symbol" w:hAnsi="Symbol" w:hint="default"/>
      </w:rPr>
    </w:lvl>
    <w:lvl w:ilvl="1" w:tplc="06D091CA">
      <w:numFmt w:val="bullet"/>
      <w:lvlText w:val="•"/>
      <w:lvlJc w:val="left"/>
      <w:pPr>
        <w:ind w:left="2380" w:hanging="130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851677"/>
    <w:multiLevelType w:val="hybridMultilevel"/>
    <w:tmpl w:val="739A7F78"/>
    <w:lvl w:ilvl="0" w:tplc="D558097E">
      <w:start w:val="1"/>
      <w:numFmt w:val="decimal"/>
      <w:lvlText w:val="%1."/>
      <w:lvlJc w:val="left"/>
      <w:pPr>
        <w:ind w:left="72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6FDE6482"/>
    <w:multiLevelType w:val="hybridMultilevel"/>
    <w:tmpl w:val="C5B0A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38457BD"/>
    <w:multiLevelType w:val="hybridMultilevel"/>
    <w:tmpl w:val="71A4213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73FA1D8B"/>
    <w:multiLevelType w:val="hybridMultilevel"/>
    <w:tmpl w:val="49CA4A4C"/>
    <w:lvl w:ilvl="0" w:tplc="D13A594C">
      <w:start w:val="1"/>
      <w:numFmt w:val="decimal"/>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5CA1F06"/>
    <w:multiLevelType w:val="hybridMultilevel"/>
    <w:tmpl w:val="15547F94"/>
    <w:lvl w:ilvl="0" w:tplc="4724A81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F42613A"/>
    <w:multiLevelType w:val="hybridMultilevel"/>
    <w:tmpl w:val="722C74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97474495">
    <w:abstractNumId w:val="0"/>
  </w:num>
  <w:num w:numId="2" w16cid:durableId="727798747">
    <w:abstractNumId w:val="0"/>
    <w:lvlOverride w:ilvl="0">
      <w:startOverride w:val="1"/>
    </w:lvlOverride>
  </w:num>
  <w:num w:numId="3" w16cid:durableId="503740227">
    <w:abstractNumId w:val="11"/>
  </w:num>
  <w:num w:numId="4" w16cid:durableId="1009060607">
    <w:abstractNumId w:val="20"/>
  </w:num>
  <w:num w:numId="5" w16cid:durableId="757562121">
    <w:abstractNumId w:val="10"/>
  </w:num>
  <w:num w:numId="6" w16cid:durableId="1121538919">
    <w:abstractNumId w:val="19"/>
  </w:num>
  <w:num w:numId="7" w16cid:durableId="1427769720">
    <w:abstractNumId w:val="6"/>
  </w:num>
  <w:num w:numId="8" w16cid:durableId="102313113">
    <w:abstractNumId w:val="22"/>
  </w:num>
  <w:num w:numId="9" w16cid:durableId="1438519122">
    <w:abstractNumId w:val="21"/>
  </w:num>
  <w:num w:numId="10" w16cid:durableId="1736465064">
    <w:abstractNumId w:val="18"/>
  </w:num>
  <w:num w:numId="11" w16cid:durableId="541867038">
    <w:abstractNumId w:val="2"/>
  </w:num>
  <w:num w:numId="12" w16cid:durableId="1362901553">
    <w:abstractNumId w:val="8"/>
  </w:num>
  <w:num w:numId="13" w16cid:durableId="2096631749">
    <w:abstractNumId w:val="4"/>
  </w:num>
  <w:num w:numId="14" w16cid:durableId="1266156530">
    <w:abstractNumId w:val="17"/>
  </w:num>
  <w:num w:numId="15" w16cid:durableId="278073616">
    <w:abstractNumId w:val="12"/>
  </w:num>
  <w:num w:numId="16" w16cid:durableId="286131284">
    <w:abstractNumId w:val="14"/>
  </w:num>
  <w:num w:numId="17" w16cid:durableId="2109500142">
    <w:abstractNumId w:val="15"/>
  </w:num>
  <w:num w:numId="18" w16cid:durableId="1315335311">
    <w:abstractNumId w:val="1"/>
  </w:num>
  <w:num w:numId="19" w16cid:durableId="920916289">
    <w:abstractNumId w:val="5"/>
  </w:num>
  <w:num w:numId="20" w16cid:durableId="2144886615">
    <w:abstractNumId w:val="13"/>
  </w:num>
  <w:num w:numId="21" w16cid:durableId="998113538">
    <w:abstractNumId w:val="3"/>
  </w:num>
  <w:num w:numId="22" w16cid:durableId="1466509103">
    <w:abstractNumId w:val="7"/>
  </w:num>
  <w:num w:numId="23" w16cid:durableId="660234018">
    <w:abstractNumId w:val="9"/>
  </w:num>
  <w:num w:numId="24" w16cid:durableId="1467091823">
    <w:abstractNumId w:val="0"/>
  </w:num>
  <w:num w:numId="25" w16cid:durableId="1094938774">
    <w:abstractNumId w:val="0"/>
  </w:num>
  <w:num w:numId="26" w16cid:durableId="1350983976">
    <w:abstractNumId w:val="0"/>
  </w:num>
  <w:num w:numId="27" w16cid:durableId="411968289">
    <w:abstractNumId w:val="0"/>
  </w:num>
  <w:num w:numId="28" w16cid:durableId="1947955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cAdgToXx+V5vo4kE95lNPgi5pbD1jWPbpjchZt75Quyp5l7Dy7Fqy/LnxxwoVrx39fqu1p+VQC0wlazsNvoKbg==" w:salt="Ig+1bOmj9sgRL3cjauOAe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DE2"/>
    <w:rsid w:val="000065F6"/>
    <w:rsid w:val="000109C4"/>
    <w:rsid w:val="00011FA9"/>
    <w:rsid w:val="00014C23"/>
    <w:rsid w:val="000228C6"/>
    <w:rsid w:val="0002786B"/>
    <w:rsid w:val="00027AF5"/>
    <w:rsid w:val="00042698"/>
    <w:rsid w:val="000452DD"/>
    <w:rsid w:val="00051CEB"/>
    <w:rsid w:val="00067312"/>
    <w:rsid w:val="00071C66"/>
    <w:rsid w:val="00082CDA"/>
    <w:rsid w:val="00086976"/>
    <w:rsid w:val="00086A5E"/>
    <w:rsid w:val="000A1806"/>
    <w:rsid w:val="000C354F"/>
    <w:rsid w:val="000D1A95"/>
    <w:rsid w:val="000E14C2"/>
    <w:rsid w:val="001058EE"/>
    <w:rsid w:val="00115E3E"/>
    <w:rsid w:val="001218F9"/>
    <w:rsid w:val="00121927"/>
    <w:rsid w:val="001342EE"/>
    <w:rsid w:val="00171DE2"/>
    <w:rsid w:val="001779F0"/>
    <w:rsid w:val="001819E4"/>
    <w:rsid w:val="001873B9"/>
    <w:rsid w:val="001901C5"/>
    <w:rsid w:val="001B6C82"/>
    <w:rsid w:val="001C0CA7"/>
    <w:rsid w:val="001C1C9F"/>
    <w:rsid w:val="001C215B"/>
    <w:rsid w:val="001C2BE8"/>
    <w:rsid w:val="001C2C3E"/>
    <w:rsid w:val="001D47BA"/>
    <w:rsid w:val="001E6B64"/>
    <w:rsid w:val="001F6CEF"/>
    <w:rsid w:val="002002DE"/>
    <w:rsid w:val="00210A89"/>
    <w:rsid w:val="00216BC4"/>
    <w:rsid w:val="002334C5"/>
    <w:rsid w:val="002420BD"/>
    <w:rsid w:val="00257C62"/>
    <w:rsid w:val="0028608F"/>
    <w:rsid w:val="00291774"/>
    <w:rsid w:val="002C2D3B"/>
    <w:rsid w:val="002D3B15"/>
    <w:rsid w:val="002D5568"/>
    <w:rsid w:val="002F44F5"/>
    <w:rsid w:val="002F6920"/>
    <w:rsid w:val="00320297"/>
    <w:rsid w:val="0033471C"/>
    <w:rsid w:val="003348A1"/>
    <w:rsid w:val="00340DA0"/>
    <w:rsid w:val="00343D92"/>
    <w:rsid w:val="00347216"/>
    <w:rsid w:val="0035428F"/>
    <w:rsid w:val="00357982"/>
    <w:rsid w:val="00357C16"/>
    <w:rsid w:val="00362369"/>
    <w:rsid w:val="00363CA6"/>
    <w:rsid w:val="0038572A"/>
    <w:rsid w:val="003964D7"/>
    <w:rsid w:val="003A2DDC"/>
    <w:rsid w:val="003C189C"/>
    <w:rsid w:val="00401A91"/>
    <w:rsid w:val="004021D6"/>
    <w:rsid w:val="004103B8"/>
    <w:rsid w:val="00410C9B"/>
    <w:rsid w:val="00411613"/>
    <w:rsid w:val="0042438B"/>
    <w:rsid w:val="00431978"/>
    <w:rsid w:val="00437741"/>
    <w:rsid w:val="00440E2D"/>
    <w:rsid w:val="004479C3"/>
    <w:rsid w:val="004539E0"/>
    <w:rsid w:val="00457C07"/>
    <w:rsid w:val="00462928"/>
    <w:rsid w:val="00464807"/>
    <w:rsid w:val="00470817"/>
    <w:rsid w:val="004833BA"/>
    <w:rsid w:val="00484090"/>
    <w:rsid w:val="00490E24"/>
    <w:rsid w:val="0049210E"/>
    <w:rsid w:val="00494B0D"/>
    <w:rsid w:val="0049623B"/>
    <w:rsid w:val="00496EC3"/>
    <w:rsid w:val="004A3AE5"/>
    <w:rsid w:val="004B07C3"/>
    <w:rsid w:val="004B51A4"/>
    <w:rsid w:val="004E10C2"/>
    <w:rsid w:val="00512124"/>
    <w:rsid w:val="0054339A"/>
    <w:rsid w:val="005457FF"/>
    <w:rsid w:val="005477B2"/>
    <w:rsid w:val="0057089B"/>
    <w:rsid w:val="00570D23"/>
    <w:rsid w:val="0057787D"/>
    <w:rsid w:val="005B02B6"/>
    <w:rsid w:val="005B4CF3"/>
    <w:rsid w:val="005C7E46"/>
    <w:rsid w:val="005D0B7A"/>
    <w:rsid w:val="005D1C35"/>
    <w:rsid w:val="005E7FD7"/>
    <w:rsid w:val="005F32E6"/>
    <w:rsid w:val="0060394F"/>
    <w:rsid w:val="00611386"/>
    <w:rsid w:val="006231B1"/>
    <w:rsid w:val="00637FB4"/>
    <w:rsid w:val="006442F3"/>
    <w:rsid w:val="00644965"/>
    <w:rsid w:val="00646144"/>
    <w:rsid w:val="006534AD"/>
    <w:rsid w:val="00655245"/>
    <w:rsid w:val="00665138"/>
    <w:rsid w:val="00667EA8"/>
    <w:rsid w:val="006721E7"/>
    <w:rsid w:val="00675426"/>
    <w:rsid w:val="00690E79"/>
    <w:rsid w:val="006B4746"/>
    <w:rsid w:val="006C5A77"/>
    <w:rsid w:val="006D4F1A"/>
    <w:rsid w:val="006E0EC8"/>
    <w:rsid w:val="006F7EE6"/>
    <w:rsid w:val="00722114"/>
    <w:rsid w:val="00732956"/>
    <w:rsid w:val="007340C9"/>
    <w:rsid w:val="0073774E"/>
    <w:rsid w:val="00752373"/>
    <w:rsid w:val="0075522F"/>
    <w:rsid w:val="00774A83"/>
    <w:rsid w:val="00784AA1"/>
    <w:rsid w:val="00792E2F"/>
    <w:rsid w:val="00795AE2"/>
    <w:rsid w:val="007A58D8"/>
    <w:rsid w:val="007A6173"/>
    <w:rsid w:val="007B2CFA"/>
    <w:rsid w:val="007B6881"/>
    <w:rsid w:val="007C4D5D"/>
    <w:rsid w:val="007D338D"/>
    <w:rsid w:val="007F68CF"/>
    <w:rsid w:val="00800793"/>
    <w:rsid w:val="008034BA"/>
    <w:rsid w:val="008058A7"/>
    <w:rsid w:val="00810379"/>
    <w:rsid w:val="008105AB"/>
    <w:rsid w:val="0084528E"/>
    <w:rsid w:val="008725FE"/>
    <w:rsid w:val="008807E3"/>
    <w:rsid w:val="008B7585"/>
    <w:rsid w:val="008B773E"/>
    <w:rsid w:val="008D6735"/>
    <w:rsid w:val="008D74F5"/>
    <w:rsid w:val="008E04FF"/>
    <w:rsid w:val="008E6FDF"/>
    <w:rsid w:val="008F0066"/>
    <w:rsid w:val="00904524"/>
    <w:rsid w:val="0091086A"/>
    <w:rsid w:val="009125EA"/>
    <w:rsid w:val="009416E9"/>
    <w:rsid w:val="00947373"/>
    <w:rsid w:val="009513C7"/>
    <w:rsid w:val="00957C83"/>
    <w:rsid w:val="00957E2B"/>
    <w:rsid w:val="00963586"/>
    <w:rsid w:val="00964CE7"/>
    <w:rsid w:val="0098157A"/>
    <w:rsid w:val="0099048A"/>
    <w:rsid w:val="009A12D8"/>
    <w:rsid w:val="009B5889"/>
    <w:rsid w:val="009C1A4D"/>
    <w:rsid w:val="009C3353"/>
    <w:rsid w:val="00A10E63"/>
    <w:rsid w:val="00A11615"/>
    <w:rsid w:val="00A126E7"/>
    <w:rsid w:val="00A170AE"/>
    <w:rsid w:val="00A20D9B"/>
    <w:rsid w:val="00A27D4E"/>
    <w:rsid w:val="00A362FC"/>
    <w:rsid w:val="00A40BF2"/>
    <w:rsid w:val="00A622FA"/>
    <w:rsid w:val="00A7028D"/>
    <w:rsid w:val="00A84C94"/>
    <w:rsid w:val="00A860C5"/>
    <w:rsid w:val="00A96D41"/>
    <w:rsid w:val="00AA139B"/>
    <w:rsid w:val="00AA2000"/>
    <w:rsid w:val="00AA3B06"/>
    <w:rsid w:val="00AC4229"/>
    <w:rsid w:val="00AF3862"/>
    <w:rsid w:val="00B0362C"/>
    <w:rsid w:val="00B13D16"/>
    <w:rsid w:val="00B200B2"/>
    <w:rsid w:val="00B2507B"/>
    <w:rsid w:val="00B40F54"/>
    <w:rsid w:val="00B43A56"/>
    <w:rsid w:val="00B43D67"/>
    <w:rsid w:val="00B83FF9"/>
    <w:rsid w:val="00BA4AC2"/>
    <w:rsid w:val="00BB0666"/>
    <w:rsid w:val="00BB23F5"/>
    <w:rsid w:val="00BB255A"/>
    <w:rsid w:val="00BB3277"/>
    <w:rsid w:val="00BC0812"/>
    <w:rsid w:val="00BC44A9"/>
    <w:rsid w:val="00BC5D25"/>
    <w:rsid w:val="00BF181D"/>
    <w:rsid w:val="00BF3C89"/>
    <w:rsid w:val="00BF7B90"/>
    <w:rsid w:val="00C05177"/>
    <w:rsid w:val="00C1015E"/>
    <w:rsid w:val="00C10BA5"/>
    <w:rsid w:val="00C117D0"/>
    <w:rsid w:val="00C42364"/>
    <w:rsid w:val="00C64987"/>
    <w:rsid w:val="00C66799"/>
    <w:rsid w:val="00C907BE"/>
    <w:rsid w:val="00C90AE9"/>
    <w:rsid w:val="00CA3725"/>
    <w:rsid w:val="00CA459B"/>
    <w:rsid w:val="00CE158B"/>
    <w:rsid w:val="00CF36EB"/>
    <w:rsid w:val="00CF5CD3"/>
    <w:rsid w:val="00D0363F"/>
    <w:rsid w:val="00D23B77"/>
    <w:rsid w:val="00D330A4"/>
    <w:rsid w:val="00D334F3"/>
    <w:rsid w:val="00D50770"/>
    <w:rsid w:val="00D525B1"/>
    <w:rsid w:val="00D540D6"/>
    <w:rsid w:val="00D7409B"/>
    <w:rsid w:val="00D95CD9"/>
    <w:rsid w:val="00D95E79"/>
    <w:rsid w:val="00DA7257"/>
    <w:rsid w:val="00DB07BC"/>
    <w:rsid w:val="00DC0E06"/>
    <w:rsid w:val="00DE404D"/>
    <w:rsid w:val="00E037CC"/>
    <w:rsid w:val="00E03DFB"/>
    <w:rsid w:val="00E10970"/>
    <w:rsid w:val="00E127AD"/>
    <w:rsid w:val="00E21696"/>
    <w:rsid w:val="00E268F3"/>
    <w:rsid w:val="00E40BFD"/>
    <w:rsid w:val="00E57446"/>
    <w:rsid w:val="00E602AD"/>
    <w:rsid w:val="00E71693"/>
    <w:rsid w:val="00E75A4E"/>
    <w:rsid w:val="00E82DDE"/>
    <w:rsid w:val="00E86623"/>
    <w:rsid w:val="00E91879"/>
    <w:rsid w:val="00E926C0"/>
    <w:rsid w:val="00EA15F8"/>
    <w:rsid w:val="00EB62AB"/>
    <w:rsid w:val="00EC0774"/>
    <w:rsid w:val="00EC620F"/>
    <w:rsid w:val="00EE0025"/>
    <w:rsid w:val="00EE3E3F"/>
    <w:rsid w:val="00F05784"/>
    <w:rsid w:val="00F370B6"/>
    <w:rsid w:val="00F8312B"/>
    <w:rsid w:val="00F84330"/>
    <w:rsid w:val="00F853AB"/>
    <w:rsid w:val="00F935AF"/>
    <w:rsid w:val="00FC4C1B"/>
    <w:rsid w:val="00FC7B00"/>
    <w:rsid w:val="00FE3B6D"/>
    <w:rsid w:val="00FF13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E6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E2"/>
    <w:pPr>
      <w:spacing w:after="200" w:line="276" w:lineRule="auto"/>
    </w:pPr>
    <w:rPr>
      <w:sz w:val="22"/>
      <w:szCs w:val="22"/>
    </w:rPr>
  </w:style>
  <w:style w:type="paragraph" w:styleId="Overskrift3">
    <w:name w:val="heading 3"/>
    <w:basedOn w:val="Normal"/>
    <w:next w:val="Normal"/>
    <w:link w:val="Overskrift3Tegn"/>
    <w:uiPriority w:val="9"/>
    <w:unhideWhenUsed/>
    <w:qFormat/>
    <w:rsid w:val="00171DE2"/>
    <w:pPr>
      <w:keepNext/>
      <w:keepLines/>
      <w:numPr>
        <w:numId w:val="4"/>
      </w:numPr>
      <w:spacing w:after="0"/>
      <w:outlineLvl w:val="2"/>
    </w:pPr>
    <w:rPr>
      <w:rFonts w:eastAsiaTheme="majorEastAsia" w:cstheme="majorBidi"/>
      <w:b/>
      <w:bCs/>
      <w:color w:val="4472C4" w:themeColor="accent1"/>
    </w:rPr>
  </w:style>
  <w:style w:type="paragraph" w:styleId="Overskrift4">
    <w:name w:val="heading 4"/>
    <w:basedOn w:val="Normal"/>
    <w:next w:val="Normal"/>
    <w:link w:val="Overskrift4Tegn"/>
    <w:uiPriority w:val="9"/>
    <w:unhideWhenUsed/>
    <w:qFormat/>
    <w:rsid w:val="00171DE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171DE2"/>
    <w:rPr>
      <w:rFonts w:eastAsiaTheme="majorEastAsia" w:cstheme="majorBidi"/>
      <w:b/>
      <w:bCs/>
      <w:color w:val="4472C4" w:themeColor="accent1"/>
      <w:sz w:val="22"/>
      <w:szCs w:val="22"/>
    </w:rPr>
  </w:style>
  <w:style w:type="character" w:customStyle="1" w:styleId="Overskrift4Tegn">
    <w:name w:val="Overskrift 4 Tegn"/>
    <w:basedOn w:val="Standardskrifttypeiafsnit"/>
    <w:link w:val="Overskrift4"/>
    <w:uiPriority w:val="9"/>
    <w:rsid w:val="00171DE2"/>
    <w:rPr>
      <w:rFonts w:asciiTheme="majorHAnsi" w:eastAsiaTheme="majorEastAsia" w:hAnsiTheme="majorHAnsi" w:cstheme="majorBidi"/>
      <w:b/>
      <w:bCs/>
      <w:i/>
      <w:iCs/>
      <w:color w:val="4472C4" w:themeColor="accent1"/>
      <w:sz w:val="22"/>
      <w:szCs w:val="22"/>
    </w:rPr>
  </w:style>
  <w:style w:type="paragraph" w:styleId="Opstilling-talellerbogst">
    <w:name w:val="List Number"/>
    <w:basedOn w:val="Normal"/>
    <w:uiPriority w:val="99"/>
    <w:unhideWhenUsed/>
    <w:rsid w:val="00171DE2"/>
    <w:pPr>
      <w:numPr>
        <w:numId w:val="1"/>
      </w:numPr>
      <w:contextualSpacing/>
    </w:pPr>
  </w:style>
  <w:style w:type="paragraph" w:styleId="Listeafsnit">
    <w:name w:val="List Paragraph"/>
    <w:basedOn w:val="Normal"/>
    <w:uiPriority w:val="34"/>
    <w:qFormat/>
    <w:rsid w:val="00171DE2"/>
    <w:pPr>
      <w:ind w:left="720"/>
      <w:contextualSpacing/>
    </w:pPr>
  </w:style>
  <w:style w:type="paragraph" w:styleId="Sidehoved">
    <w:name w:val="header"/>
    <w:basedOn w:val="Normal"/>
    <w:link w:val="SidehovedTegn"/>
    <w:uiPriority w:val="99"/>
    <w:unhideWhenUsed/>
    <w:rsid w:val="00171D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1DE2"/>
    <w:rPr>
      <w:sz w:val="22"/>
      <w:szCs w:val="22"/>
    </w:rPr>
  </w:style>
  <w:style w:type="paragraph" w:styleId="Sidefod">
    <w:name w:val="footer"/>
    <w:basedOn w:val="Normal"/>
    <w:link w:val="SidefodTegn"/>
    <w:uiPriority w:val="99"/>
    <w:unhideWhenUsed/>
    <w:rsid w:val="00171D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1DE2"/>
    <w:rPr>
      <w:sz w:val="22"/>
      <w:szCs w:val="22"/>
    </w:rPr>
  </w:style>
  <w:style w:type="paragraph" w:styleId="Ingenafstand">
    <w:name w:val="No Spacing"/>
    <w:uiPriority w:val="1"/>
    <w:qFormat/>
    <w:rsid w:val="00171DE2"/>
    <w:rPr>
      <w:sz w:val="22"/>
      <w:szCs w:val="22"/>
    </w:rPr>
  </w:style>
  <w:style w:type="table" w:styleId="Tabel-Gitter">
    <w:name w:val="Table Grid"/>
    <w:basedOn w:val="Tabel-Normal"/>
    <w:uiPriority w:val="59"/>
    <w:rsid w:val="00C1015E"/>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7A58D8"/>
    <w:rPr>
      <w:sz w:val="22"/>
      <w:szCs w:val="22"/>
    </w:rPr>
  </w:style>
  <w:style w:type="character" w:styleId="Kommentarhenvisning">
    <w:name w:val="annotation reference"/>
    <w:basedOn w:val="Standardskrifttypeiafsnit"/>
    <w:uiPriority w:val="99"/>
    <w:semiHidden/>
    <w:unhideWhenUsed/>
    <w:rsid w:val="001F6CEF"/>
    <w:rPr>
      <w:sz w:val="18"/>
      <w:szCs w:val="18"/>
    </w:rPr>
  </w:style>
  <w:style w:type="paragraph" w:styleId="Kommentartekst">
    <w:name w:val="annotation text"/>
    <w:basedOn w:val="Normal"/>
    <w:link w:val="KommentartekstTegn"/>
    <w:uiPriority w:val="99"/>
    <w:unhideWhenUsed/>
    <w:rsid w:val="001F6CEF"/>
    <w:pPr>
      <w:spacing w:line="240" w:lineRule="auto"/>
    </w:pPr>
    <w:rPr>
      <w:sz w:val="24"/>
      <w:szCs w:val="24"/>
    </w:rPr>
  </w:style>
  <w:style w:type="character" w:customStyle="1" w:styleId="KommentartekstTegn">
    <w:name w:val="Kommentartekst Tegn"/>
    <w:basedOn w:val="Standardskrifttypeiafsnit"/>
    <w:link w:val="Kommentartekst"/>
    <w:uiPriority w:val="99"/>
    <w:rsid w:val="001F6CEF"/>
  </w:style>
  <w:style w:type="paragraph" w:styleId="Kommentaremne">
    <w:name w:val="annotation subject"/>
    <w:basedOn w:val="Kommentartekst"/>
    <w:next w:val="Kommentartekst"/>
    <w:link w:val="KommentaremneTegn"/>
    <w:uiPriority w:val="99"/>
    <w:semiHidden/>
    <w:unhideWhenUsed/>
    <w:rsid w:val="001F6CEF"/>
    <w:rPr>
      <w:b/>
      <w:bCs/>
      <w:sz w:val="20"/>
      <w:szCs w:val="20"/>
    </w:rPr>
  </w:style>
  <w:style w:type="character" w:customStyle="1" w:styleId="KommentaremneTegn">
    <w:name w:val="Kommentaremne Tegn"/>
    <w:basedOn w:val="KommentartekstTegn"/>
    <w:link w:val="Kommentaremne"/>
    <w:uiPriority w:val="99"/>
    <w:semiHidden/>
    <w:rsid w:val="001F6CEF"/>
    <w:rPr>
      <w:b/>
      <w:bCs/>
      <w:sz w:val="20"/>
      <w:szCs w:val="20"/>
    </w:rPr>
  </w:style>
  <w:style w:type="paragraph" w:styleId="Markeringsbobletekst">
    <w:name w:val="Balloon Text"/>
    <w:basedOn w:val="Normal"/>
    <w:link w:val="MarkeringsbobletekstTegn"/>
    <w:uiPriority w:val="99"/>
    <w:semiHidden/>
    <w:unhideWhenUsed/>
    <w:rsid w:val="001F6CEF"/>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1F6CEF"/>
    <w:rPr>
      <w:rFonts w:ascii="Times New Roman" w:hAnsi="Times New Roman" w:cs="Times New Roman"/>
      <w:sz w:val="18"/>
      <w:szCs w:val="18"/>
    </w:rPr>
  </w:style>
  <w:style w:type="character" w:styleId="Pladsholdertekst">
    <w:name w:val="Placeholder Text"/>
    <w:basedOn w:val="Standardskrifttypeiafsnit"/>
    <w:uiPriority w:val="99"/>
    <w:semiHidden/>
    <w:rsid w:val="0033471C"/>
    <w:rPr>
      <w:color w:val="808080"/>
    </w:rPr>
  </w:style>
  <w:style w:type="character" w:customStyle="1" w:styleId="Typografi1">
    <w:name w:val="Typografi1"/>
    <w:basedOn w:val="Standardskrifttypeiafsnit"/>
    <w:uiPriority w:val="1"/>
    <w:rsid w:val="00FF1372"/>
    <w:rPr>
      <w:rFonts w:ascii="AU Passata" w:hAnsi="AU Passata"/>
      <w:b/>
      <w:sz w:val="20"/>
    </w:rPr>
  </w:style>
  <w:style w:type="paragraph" w:styleId="Fodnotetekst">
    <w:name w:val="footnote text"/>
    <w:basedOn w:val="Normal"/>
    <w:link w:val="FodnotetekstTegn"/>
    <w:uiPriority w:val="99"/>
    <w:semiHidden/>
    <w:unhideWhenUsed/>
    <w:rsid w:val="008D74F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D74F5"/>
    <w:rPr>
      <w:sz w:val="20"/>
      <w:szCs w:val="20"/>
    </w:rPr>
  </w:style>
  <w:style w:type="character" w:styleId="Fodnotehenvisning">
    <w:name w:val="footnote reference"/>
    <w:basedOn w:val="Standardskrifttypeiafsnit"/>
    <w:uiPriority w:val="99"/>
    <w:semiHidden/>
    <w:unhideWhenUsed/>
    <w:rsid w:val="008D7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5464">
      <w:bodyDiv w:val="1"/>
      <w:marLeft w:val="0"/>
      <w:marRight w:val="0"/>
      <w:marTop w:val="0"/>
      <w:marBottom w:val="0"/>
      <w:divBdr>
        <w:top w:val="none" w:sz="0" w:space="0" w:color="auto"/>
        <w:left w:val="none" w:sz="0" w:space="0" w:color="auto"/>
        <w:bottom w:val="none" w:sz="0" w:space="0" w:color="auto"/>
        <w:right w:val="none" w:sz="0" w:space="0" w:color="auto"/>
      </w:divBdr>
    </w:div>
    <w:div w:id="669722461">
      <w:bodyDiv w:val="1"/>
      <w:marLeft w:val="0"/>
      <w:marRight w:val="0"/>
      <w:marTop w:val="0"/>
      <w:marBottom w:val="0"/>
      <w:divBdr>
        <w:top w:val="none" w:sz="0" w:space="0" w:color="auto"/>
        <w:left w:val="none" w:sz="0" w:space="0" w:color="auto"/>
        <w:bottom w:val="none" w:sz="0" w:space="0" w:color="auto"/>
        <w:right w:val="none" w:sz="0" w:space="0" w:color="auto"/>
      </w:divBdr>
    </w:div>
    <w:div w:id="1702973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82E69A3F74EEC85FA3D15F337BF4D"/>
        <w:category>
          <w:name w:val="Generelt"/>
          <w:gallery w:val="placeholder"/>
        </w:category>
        <w:types>
          <w:type w:val="bbPlcHdr"/>
        </w:types>
        <w:behaviors>
          <w:behavior w:val="content"/>
        </w:behaviors>
        <w:guid w:val="{9DD52EB5-89AA-4317-A438-DEBA08DC73DB}"/>
      </w:docPartPr>
      <w:docPartBody>
        <w:p w:rsidR="008337D0" w:rsidRDefault="008337D0" w:rsidP="008337D0">
          <w:pPr>
            <w:pStyle w:val="BDC82E69A3F74EEC85FA3D15F337BF4D3"/>
          </w:pPr>
          <w:r w:rsidRPr="004745F9">
            <w:rPr>
              <w:rFonts w:ascii="AU Passata" w:eastAsia="AU Passata" w:hAnsi="AU Passata" w:cs="AU Passata"/>
              <w:b/>
              <w:sz w:val="28"/>
              <w:szCs w:val="20"/>
              <w:lang w:val="en-GB" w:bidi="en-GB"/>
            </w:rPr>
            <w:t>CHOOSE TYPE OF POSITION</w:t>
          </w:r>
        </w:p>
      </w:docPartBody>
    </w:docPart>
    <w:docPart>
      <w:docPartPr>
        <w:name w:val="9BE0C902464D449C927EA1FF69F0792E"/>
        <w:category>
          <w:name w:val="Generelt"/>
          <w:gallery w:val="placeholder"/>
        </w:category>
        <w:types>
          <w:type w:val="bbPlcHdr"/>
        </w:types>
        <w:behaviors>
          <w:behavior w:val="content"/>
        </w:behaviors>
        <w:guid w:val="{5B25BF8B-7D06-402D-BCDF-B3EAD110F7B8}"/>
      </w:docPartPr>
      <w:docPartBody>
        <w:p w:rsidR="008337D0" w:rsidRDefault="008337D0" w:rsidP="008337D0">
          <w:pPr>
            <w:pStyle w:val="9BE0C902464D449C927EA1FF69F0792E3"/>
          </w:pPr>
          <w:r w:rsidRPr="000E72B2">
            <w:rPr>
              <w:rFonts w:ascii="AU Passata" w:eastAsia="AU Passata" w:hAnsi="AU Passata" w:cs="AU Passata"/>
              <w:b/>
              <w:sz w:val="28"/>
              <w:szCs w:val="20"/>
              <w:lang w:val="en-GB" w:bidi="en-GB"/>
            </w:rPr>
            <w:t>STATE DEPARTMENT NAME</w:t>
          </w:r>
        </w:p>
      </w:docPartBody>
    </w:docPart>
    <w:docPart>
      <w:docPartPr>
        <w:name w:val="DEB7B644C73349E49E31FB92079733E0"/>
        <w:category>
          <w:name w:val="Generelt"/>
          <w:gallery w:val="placeholder"/>
        </w:category>
        <w:types>
          <w:type w:val="bbPlcHdr"/>
        </w:types>
        <w:behaviors>
          <w:behavior w:val="content"/>
        </w:behaviors>
        <w:guid w:val="{5B3820CB-C504-42DF-8547-71A4200B981B}"/>
      </w:docPartPr>
      <w:docPartBody>
        <w:p w:rsidR="008337D0" w:rsidRDefault="008337D0" w:rsidP="008337D0">
          <w:pPr>
            <w:pStyle w:val="DEB7B644C73349E49E31FB92079733E03"/>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0D0C65A4014B4EB68C190DBC858B8320"/>
        <w:category>
          <w:name w:val="Generelt"/>
          <w:gallery w:val="placeholder"/>
        </w:category>
        <w:types>
          <w:type w:val="bbPlcHdr"/>
        </w:types>
        <w:behaviors>
          <w:behavior w:val="content"/>
        </w:behaviors>
        <w:guid w:val="{529ADCD4-4B99-4E72-A007-1BCD43B57BF6}"/>
      </w:docPartPr>
      <w:docPartBody>
        <w:p w:rsidR="008337D0" w:rsidRDefault="008337D0" w:rsidP="008337D0">
          <w:pPr>
            <w:pStyle w:val="0D0C65A4014B4EB68C190DBC858B8320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C6829A196BD74BBAA291E561BFFBD642"/>
        <w:category>
          <w:name w:val="Generelt"/>
          <w:gallery w:val="placeholder"/>
        </w:category>
        <w:types>
          <w:type w:val="bbPlcHdr"/>
        </w:types>
        <w:behaviors>
          <w:behavior w:val="content"/>
        </w:behaviors>
        <w:guid w:val="{6E162EAE-3FFC-49A5-91F1-8856031FAC43}"/>
      </w:docPartPr>
      <w:docPartBody>
        <w:p w:rsidR="008337D0" w:rsidRDefault="008337D0" w:rsidP="008337D0">
          <w:pPr>
            <w:pStyle w:val="C6829A196BD74BBAA291E561BFFBD642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2427969B74A548A4BE62920F2551DB4E"/>
        <w:category>
          <w:name w:val="Generelt"/>
          <w:gallery w:val="placeholder"/>
        </w:category>
        <w:types>
          <w:type w:val="bbPlcHdr"/>
        </w:types>
        <w:behaviors>
          <w:behavior w:val="content"/>
        </w:behaviors>
        <w:guid w:val="{C371A9A8-3CD3-4FC0-9D99-2DC8CC15E2EF}"/>
      </w:docPartPr>
      <w:docPartBody>
        <w:p w:rsidR="008337D0" w:rsidRDefault="008337D0" w:rsidP="008337D0">
          <w:pPr>
            <w:pStyle w:val="2427969B74A548A4BE62920F2551DB4E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A0EE51CFF4294A59A929756577E5629A"/>
        <w:category>
          <w:name w:val="Generelt"/>
          <w:gallery w:val="placeholder"/>
        </w:category>
        <w:types>
          <w:type w:val="bbPlcHdr"/>
        </w:types>
        <w:behaviors>
          <w:behavior w:val="content"/>
        </w:behaviors>
        <w:guid w:val="{4AB62C0E-B78D-4765-9B91-44F1B4D903A2}"/>
      </w:docPartPr>
      <w:docPartBody>
        <w:p w:rsidR="008337D0" w:rsidRDefault="008337D0" w:rsidP="008337D0">
          <w:pPr>
            <w:pStyle w:val="A0EE51CFF4294A59A929756577E5629A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BC43B774FFD842E5AF3A8C589216BBBC"/>
        <w:category>
          <w:name w:val="Generelt"/>
          <w:gallery w:val="placeholder"/>
        </w:category>
        <w:types>
          <w:type w:val="bbPlcHdr"/>
        </w:types>
        <w:behaviors>
          <w:behavior w:val="content"/>
        </w:behaviors>
        <w:guid w:val="{68CE04FA-6463-4495-A1E9-BFCCC2C0C74E}"/>
      </w:docPartPr>
      <w:docPartBody>
        <w:p w:rsidR="008337D0" w:rsidRDefault="008337D0" w:rsidP="008337D0">
          <w:pPr>
            <w:pStyle w:val="BC43B774FFD842E5AF3A8C589216BBBC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9F9417FA04694C039D5BBAE53E25781B"/>
        <w:category>
          <w:name w:val="Generelt"/>
          <w:gallery w:val="placeholder"/>
        </w:category>
        <w:types>
          <w:type w:val="bbPlcHdr"/>
        </w:types>
        <w:behaviors>
          <w:behavior w:val="content"/>
        </w:behaviors>
        <w:guid w:val="{6FA444BA-3413-4777-9085-9A1694AD9496}"/>
      </w:docPartPr>
      <w:docPartBody>
        <w:p w:rsidR="00B825DA" w:rsidRDefault="008337D0" w:rsidP="008337D0">
          <w:pPr>
            <w:pStyle w:val="9F9417FA04694C039D5BBAE53E25781B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8B2C53721CE5412BB608162BE07DDC1A"/>
        <w:category>
          <w:name w:val="Generelt"/>
          <w:gallery w:val="placeholder"/>
        </w:category>
        <w:types>
          <w:type w:val="bbPlcHdr"/>
        </w:types>
        <w:behaviors>
          <w:behavior w:val="content"/>
        </w:behaviors>
        <w:guid w:val="{7961DA6B-D5D6-41F0-859A-E03B8435BC3C}"/>
      </w:docPartPr>
      <w:docPartBody>
        <w:p w:rsidR="00B825DA" w:rsidRDefault="008337D0" w:rsidP="008337D0">
          <w:pPr>
            <w:pStyle w:val="8B2C53721CE5412BB608162BE07DDC1A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51772D44A04F47DA96530FFC6E49D2B9"/>
        <w:category>
          <w:name w:val="Generelt"/>
          <w:gallery w:val="placeholder"/>
        </w:category>
        <w:types>
          <w:type w:val="bbPlcHdr"/>
        </w:types>
        <w:behaviors>
          <w:behavior w:val="content"/>
        </w:behaviors>
        <w:guid w:val="{2263FF92-CB6C-4D55-89A6-08A25490543E}"/>
      </w:docPartPr>
      <w:docPartBody>
        <w:p w:rsidR="00B825DA" w:rsidRDefault="008337D0" w:rsidP="008337D0">
          <w:pPr>
            <w:pStyle w:val="51772D44A04F47DA96530FFC6E49D2B9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86D576E1A6444663BA4A47BBF72926D3"/>
        <w:category>
          <w:name w:val="Generelt"/>
          <w:gallery w:val="placeholder"/>
        </w:category>
        <w:types>
          <w:type w:val="bbPlcHdr"/>
        </w:types>
        <w:behaviors>
          <w:behavior w:val="content"/>
        </w:behaviors>
        <w:guid w:val="{AE2CB995-D881-4909-AB30-5476AB2A759B}"/>
      </w:docPartPr>
      <w:docPartBody>
        <w:p w:rsidR="00B825DA" w:rsidRDefault="008337D0" w:rsidP="008337D0">
          <w:pPr>
            <w:pStyle w:val="86D576E1A6444663BA4A47BBF72926D3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A06BC88C86874F5083B34AEAFC9A79F2"/>
        <w:category>
          <w:name w:val="Generelt"/>
          <w:gallery w:val="placeholder"/>
        </w:category>
        <w:types>
          <w:type w:val="bbPlcHdr"/>
        </w:types>
        <w:behaviors>
          <w:behavior w:val="content"/>
        </w:behaviors>
        <w:guid w:val="{ABB5B484-6481-4F93-A51D-5101D48D8A4E}"/>
      </w:docPartPr>
      <w:docPartBody>
        <w:p w:rsidR="00B825DA" w:rsidRDefault="008337D0" w:rsidP="008337D0">
          <w:pPr>
            <w:pStyle w:val="A06BC88C86874F5083B34AEAFC9A79F2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51DBE54B8ED048B9BFB40595F6A36A81"/>
        <w:category>
          <w:name w:val="Generelt"/>
          <w:gallery w:val="placeholder"/>
        </w:category>
        <w:types>
          <w:type w:val="bbPlcHdr"/>
        </w:types>
        <w:behaviors>
          <w:behavior w:val="content"/>
        </w:behaviors>
        <w:guid w:val="{29FD9D87-5007-484D-A88F-FDAD7FAFEF06}"/>
      </w:docPartPr>
      <w:docPartBody>
        <w:p w:rsidR="00B825DA" w:rsidRDefault="008337D0" w:rsidP="008337D0">
          <w:pPr>
            <w:pStyle w:val="51DBE54B8ED048B9BFB40595F6A36A81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FC57563D8FED47B192C3FFC1CBD808A2"/>
        <w:category>
          <w:name w:val="Generelt"/>
          <w:gallery w:val="placeholder"/>
        </w:category>
        <w:types>
          <w:type w:val="bbPlcHdr"/>
        </w:types>
        <w:behaviors>
          <w:behavior w:val="content"/>
        </w:behaviors>
        <w:guid w:val="{BA6486F5-9297-458C-9B83-0081CE882351}"/>
      </w:docPartPr>
      <w:docPartBody>
        <w:p w:rsidR="00B825DA" w:rsidRDefault="008337D0" w:rsidP="008337D0">
          <w:pPr>
            <w:pStyle w:val="FC57563D8FED47B192C3FFC1CBD808A2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8A5D00AAF0C84475ABD101C1DF792124"/>
        <w:category>
          <w:name w:val="Generelt"/>
          <w:gallery w:val="placeholder"/>
        </w:category>
        <w:types>
          <w:type w:val="bbPlcHdr"/>
        </w:types>
        <w:behaviors>
          <w:behavior w:val="content"/>
        </w:behaviors>
        <w:guid w:val="{2C1DC0AE-2560-443A-ABB5-B060D97A3934}"/>
      </w:docPartPr>
      <w:docPartBody>
        <w:p w:rsidR="00B825DA" w:rsidRDefault="008337D0" w:rsidP="008337D0">
          <w:pPr>
            <w:pStyle w:val="8A5D00AAF0C84475ABD101C1DF792124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5D3322032A554818AE04CE40BC332B10"/>
        <w:category>
          <w:name w:val="Generelt"/>
          <w:gallery w:val="placeholder"/>
        </w:category>
        <w:types>
          <w:type w:val="bbPlcHdr"/>
        </w:types>
        <w:behaviors>
          <w:behavior w:val="content"/>
        </w:behaviors>
        <w:guid w:val="{DD014F6E-BC24-4818-A560-3BFD388E927F}"/>
      </w:docPartPr>
      <w:docPartBody>
        <w:p w:rsidR="00B825DA" w:rsidRDefault="008337D0" w:rsidP="008337D0">
          <w:pPr>
            <w:pStyle w:val="5D3322032A554818AE04CE40BC332B10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7543E59992D64F90AF16387D9C8D18DF"/>
        <w:category>
          <w:name w:val="Generelt"/>
          <w:gallery w:val="placeholder"/>
        </w:category>
        <w:types>
          <w:type w:val="bbPlcHdr"/>
        </w:types>
        <w:behaviors>
          <w:behavior w:val="content"/>
        </w:behaviors>
        <w:guid w:val="{0FC57D38-FA42-47A0-9C3E-8F17FE46A53E}"/>
      </w:docPartPr>
      <w:docPartBody>
        <w:p w:rsidR="00B825DA" w:rsidRDefault="008337D0" w:rsidP="008337D0">
          <w:pPr>
            <w:pStyle w:val="7543E59992D64F90AF16387D9C8D18DF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E04FEC23FE764F10894109F3C37AE1E1"/>
        <w:category>
          <w:name w:val="Generelt"/>
          <w:gallery w:val="placeholder"/>
        </w:category>
        <w:types>
          <w:type w:val="bbPlcHdr"/>
        </w:types>
        <w:behaviors>
          <w:behavior w:val="content"/>
        </w:behaviors>
        <w:guid w:val="{4E3A08F9-EE9C-4CC1-9FD1-0F20C712A5FB}"/>
      </w:docPartPr>
      <w:docPartBody>
        <w:p w:rsidR="00B825DA" w:rsidRDefault="008337D0" w:rsidP="008337D0">
          <w:pPr>
            <w:pStyle w:val="E04FEC23FE764F10894109F3C37AE1E1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9A1D33CAC8AC4D38931E1BE7572D985E"/>
        <w:category>
          <w:name w:val="Generelt"/>
          <w:gallery w:val="placeholder"/>
        </w:category>
        <w:types>
          <w:type w:val="bbPlcHdr"/>
        </w:types>
        <w:behaviors>
          <w:behavior w:val="content"/>
        </w:behaviors>
        <w:guid w:val="{259536DF-DB0A-4BC6-B346-731AF61A15CE}"/>
      </w:docPartPr>
      <w:docPartBody>
        <w:p w:rsidR="00B825DA" w:rsidRDefault="008337D0" w:rsidP="008337D0">
          <w:pPr>
            <w:pStyle w:val="9A1D33CAC8AC4D38931E1BE7572D985E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A48F260AAAD54AB79FCD69F2DF8C27E1"/>
        <w:category>
          <w:name w:val="Generelt"/>
          <w:gallery w:val="placeholder"/>
        </w:category>
        <w:types>
          <w:type w:val="bbPlcHdr"/>
        </w:types>
        <w:behaviors>
          <w:behavior w:val="content"/>
        </w:behaviors>
        <w:guid w:val="{8A767752-0358-4E09-81D1-7B37E90C585D}"/>
      </w:docPartPr>
      <w:docPartBody>
        <w:p w:rsidR="00B825DA" w:rsidRDefault="008337D0" w:rsidP="008337D0">
          <w:pPr>
            <w:pStyle w:val="A48F260AAAD54AB79FCD69F2DF8C27E1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0BF4D1FE8FFB451B930E01EA5E91F0A5"/>
        <w:category>
          <w:name w:val="Generelt"/>
          <w:gallery w:val="placeholder"/>
        </w:category>
        <w:types>
          <w:type w:val="bbPlcHdr"/>
        </w:types>
        <w:behaviors>
          <w:behavior w:val="content"/>
        </w:behaviors>
        <w:guid w:val="{B4B31996-982A-4009-B2C8-FAC22ABE2E7E}"/>
      </w:docPartPr>
      <w:docPartBody>
        <w:p w:rsidR="00B825DA" w:rsidRDefault="008337D0" w:rsidP="008337D0">
          <w:pPr>
            <w:pStyle w:val="0BF4D1FE8FFB451B930E01EA5E91F0A5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911832407EAA4E64BB3C0A356C23455E"/>
        <w:category>
          <w:name w:val="Generelt"/>
          <w:gallery w:val="placeholder"/>
        </w:category>
        <w:types>
          <w:type w:val="bbPlcHdr"/>
        </w:types>
        <w:behaviors>
          <w:behavior w:val="content"/>
        </w:behaviors>
        <w:guid w:val="{32792A36-B9B9-4011-AB58-F9C7625019CB}"/>
      </w:docPartPr>
      <w:docPartBody>
        <w:p w:rsidR="00B825DA" w:rsidRDefault="008337D0" w:rsidP="008337D0">
          <w:pPr>
            <w:pStyle w:val="911832407EAA4E64BB3C0A356C23455E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F128B4334B1747C2B3E4BA29B5223B3E"/>
        <w:category>
          <w:name w:val="Generelt"/>
          <w:gallery w:val="placeholder"/>
        </w:category>
        <w:types>
          <w:type w:val="bbPlcHdr"/>
        </w:types>
        <w:behaviors>
          <w:behavior w:val="content"/>
        </w:behaviors>
        <w:guid w:val="{0A00DE66-688D-4E06-93C1-151E0D64EB38}"/>
      </w:docPartPr>
      <w:docPartBody>
        <w:p w:rsidR="00B825DA" w:rsidRDefault="008337D0" w:rsidP="008337D0">
          <w:pPr>
            <w:pStyle w:val="F128B4334B1747C2B3E4BA29B5223B3E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87431BF815424D45ABB63AF7B0F775D2"/>
        <w:category>
          <w:name w:val="Generelt"/>
          <w:gallery w:val="placeholder"/>
        </w:category>
        <w:types>
          <w:type w:val="bbPlcHdr"/>
        </w:types>
        <w:behaviors>
          <w:behavior w:val="content"/>
        </w:behaviors>
        <w:guid w:val="{398E0D18-9072-404E-AFB3-3440E917D130}"/>
      </w:docPartPr>
      <w:docPartBody>
        <w:p w:rsidR="00B825DA" w:rsidRDefault="008337D0" w:rsidP="008337D0">
          <w:pPr>
            <w:pStyle w:val="87431BF815424D45ABB63AF7B0F775D2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SCORE)</w:t>
          </w:r>
        </w:p>
      </w:docPartBody>
    </w:docPart>
    <w:docPart>
      <w:docPartPr>
        <w:name w:val="2DF7A4381FCD485EA3C673BDBC8B6145"/>
        <w:category>
          <w:name w:val="Generelt"/>
          <w:gallery w:val="placeholder"/>
        </w:category>
        <w:types>
          <w:type w:val="bbPlcHdr"/>
        </w:types>
        <w:behaviors>
          <w:behavior w:val="content"/>
        </w:behaviors>
        <w:guid w:val="{026B95A3-FEBA-4831-A9C1-66E4C150289B}"/>
      </w:docPartPr>
      <w:docPartBody>
        <w:p w:rsidR="00B825DA" w:rsidRDefault="008337D0" w:rsidP="008337D0">
          <w:pPr>
            <w:pStyle w:val="2DF7A4381FCD485EA3C673BDBC8B61452"/>
          </w:pPr>
          <w:r w:rsidRPr="00A77776">
            <w:rPr>
              <w:rFonts w:ascii="AU Passata" w:hAnsi="AU Passata"/>
              <w:b/>
              <w:sz w:val="20"/>
              <w:szCs w:val="20"/>
            </w:rPr>
            <w:t>[</w:t>
          </w:r>
          <w:r>
            <w:rPr>
              <w:rFonts w:ascii="AU Passata" w:hAnsi="AU Passata"/>
              <w:b/>
              <w:sz w:val="20"/>
              <w:szCs w:val="20"/>
            </w:rPr>
            <w:t>CHOOSE</w:t>
          </w:r>
          <w:r w:rsidRPr="00A77776">
            <w:rPr>
              <w:rFonts w:ascii="AU Passata" w:hAnsi="AU Passata"/>
              <w:b/>
              <w:sz w:val="20"/>
              <w:szCs w:val="20"/>
            </w:rPr>
            <w:t xml:space="preserve"> </w:t>
          </w:r>
          <w:r>
            <w:rPr>
              <w:rFonts w:ascii="AU Passata" w:hAnsi="AU Passata"/>
              <w:b/>
              <w:sz w:val="20"/>
              <w:szCs w:val="20"/>
            </w:rPr>
            <w:t>ANSWER</w:t>
          </w:r>
          <w:r w:rsidRPr="00A77776">
            <w:rPr>
              <w:rFonts w:ascii="AU Passata" w:hAnsi="AU Passata"/>
              <w:b/>
              <w:sz w:val="20"/>
              <w:szCs w:val="20"/>
            </w:rPr>
            <w:t>)</w:t>
          </w:r>
        </w:p>
      </w:docPartBody>
    </w:docPart>
    <w:docPart>
      <w:docPartPr>
        <w:name w:val="31A05393C7A747608FCC1DAB30552EA3"/>
        <w:category>
          <w:name w:val="Generelt"/>
          <w:gallery w:val="placeholder"/>
        </w:category>
        <w:types>
          <w:type w:val="bbPlcHdr"/>
        </w:types>
        <w:behaviors>
          <w:behavior w:val="content"/>
        </w:behaviors>
        <w:guid w:val="{9F61A8EE-48CE-4D8B-804E-E2B9A491D62F}"/>
      </w:docPartPr>
      <w:docPartBody>
        <w:p w:rsidR="00522299" w:rsidRDefault="00B16AAF" w:rsidP="00B16AAF">
          <w:pPr>
            <w:pStyle w:val="31A05393C7A747608FCC1DAB30552EA3"/>
          </w:pPr>
          <w:r w:rsidRPr="00B50DC4">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37"/>
    <w:rsid w:val="00522299"/>
    <w:rsid w:val="005A13EC"/>
    <w:rsid w:val="00647D37"/>
    <w:rsid w:val="006C1B81"/>
    <w:rsid w:val="008337D0"/>
    <w:rsid w:val="00B16AAF"/>
    <w:rsid w:val="00B825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16AAF"/>
    <w:rPr>
      <w:color w:val="808080"/>
    </w:rPr>
  </w:style>
  <w:style w:type="paragraph" w:customStyle="1" w:styleId="BDC82E69A3F74EEC85FA3D15F337BF4D3">
    <w:name w:val="BDC82E69A3F74EEC85FA3D15F337BF4D3"/>
    <w:rsid w:val="008337D0"/>
    <w:pPr>
      <w:spacing w:after="200" w:line="276" w:lineRule="auto"/>
    </w:pPr>
    <w:rPr>
      <w:rFonts w:eastAsiaTheme="minorHAnsi"/>
      <w:lang w:val="en-US" w:eastAsia="en-US"/>
    </w:rPr>
  </w:style>
  <w:style w:type="paragraph" w:customStyle="1" w:styleId="9BE0C902464D449C927EA1FF69F0792E3">
    <w:name w:val="9BE0C902464D449C927EA1FF69F0792E3"/>
    <w:rsid w:val="008337D0"/>
    <w:pPr>
      <w:spacing w:after="200" w:line="276" w:lineRule="auto"/>
    </w:pPr>
    <w:rPr>
      <w:rFonts w:eastAsiaTheme="minorHAnsi"/>
      <w:lang w:val="en-US" w:eastAsia="en-US"/>
    </w:rPr>
  </w:style>
  <w:style w:type="paragraph" w:customStyle="1" w:styleId="DEB7B644C73349E49E31FB92079733E03">
    <w:name w:val="DEB7B644C73349E49E31FB92079733E03"/>
    <w:rsid w:val="008337D0"/>
    <w:pPr>
      <w:spacing w:after="200" w:line="276" w:lineRule="auto"/>
    </w:pPr>
    <w:rPr>
      <w:rFonts w:eastAsiaTheme="minorHAnsi"/>
      <w:lang w:val="en-US" w:eastAsia="en-US"/>
    </w:rPr>
  </w:style>
  <w:style w:type="paragraph" w:customStyle="1" w:styleId="0D0C65A4014B4EB68C190DBC858B83202">
    <w:name w:val="0D0C65A4014B4EB68C190DBC858B83202"/>
    <w:rsid w:val="008337D0"/>
    <w:pPr>
      <w:spacing w:after="200" w:line="276" w:lineRule="auto"/>
    </w:pPr>
    <w:rPr>
      <w:rFonts w:eastAsiaTheme="minorHAnsi"/>
      <w:lang w:val="en-US" w:eastAsia="en-US"/>
    </w:rPr>
  </w:style>
  <w:style w:type="paragraph" w:customStyle="1" w:styleId="C6829A196BD74BBAA291E561BFFBD6422">
    <w:name w:val="C6829A196BD74BBAA291E561BFFBD6422"/>
    <w:rsid w:val="008337D0"/>
    <w:pPr>
      <w:spacing w:after="200" w:line="276" w:lineRule="auto"/>
    </w:pPr>
    <w:rPr>
      <w:rFonts w:eastAsiaTheme="minorHAnsi"/>
      <w:lang w:val="en-US" w:eastAsia="en-US"/>
    </w:rPr>
  </w:style>
  <w:style w:type="paragraph" w:customStyle="1" w:styleId="2427969B74A548A4BE62920F2551DB4E2">
    <w:name w:val="2427969B74A548A4BE62920F2551DB4E2"/>
    <w:rsid w:val="008337D0"/>
    <w:pPr>
      <w:spacing w:after="200" w:line="276" w:lineRule="auto"/>
    </w:pPr>
    <w:rPr>
      <w:rFonts w:eastAsiaTheme="minorHAnsi"/>
      <w:lang w:val="en-US" w:eastAsia="en-US"/>
    </w:rPr>
  </w:style>
  <w:style w:type="paragraph" w:customStyle="1" w:styleId="A0EE51CFF4294A59A929756577E5629A2">
    <w:name w:val="A0EE51CFF4294A59A929756577E5629A2"/>
    <w:rsid w:val="008337D0"/>
    <w:pPr>
      <w:spacing w:after="200" w:line="276" w:lineRule="auto"/>
    </w:pPr>
    <w:rPr>
      <w:rFonts w:eastAsiaTheme="minorHAnsi"/>
      <w:lang w:val="en-US" w:eastAsia="en-US"/>
    </w:rPr>
  </w:style>
  <w:style w:type="paragraph" w:customStyle="1" w:styleId="BC43B774FFD842E5AF3A8C589216BBBC2">
    <w:name w:val="BC43B774FFD842E5AF3A8C589216BBBC2"/>
    <w:rsid w:val="008337D0"/>
    <w:pPr>
      <w:spacing w:after="200" w:line="276" w:lineRule="auto"/>
    </w:pPr>
    <w:rPr>
      <w:rFonts w:eastAsiaTheme="minorHAnsi"/>
      <w:lang w:val="en-US" w:eastAsia="en-US"/>
    </w:rPr>
  </w:style>
  <w:style w:type="paragraph" w:customStyle="1" w:styleId="9F9417FA04694C039D5BBAE53E25781B2">
    <w:name w:val="9F9417FA04694C039D5BBAE53E25781B2"/>
    <w:rsid w:val="008337D0"/>
    <w:pPr>
      <w:spacing w:after="200" w:line="276" w:lineRule="auto"/>
    </w:pPr>
    <w:rPr>
      <w:rFonts w:eastAsiaTheme="minorHAnsi"/>
      <w:lang w:val="en-US" w:eastAsia="en-US"/>
    </w:rPr>
  </w:style>
  <w:style w:type="paragraph" w:customStyle="1" w:styleId="8B2C53721CE5412BB608162BE07DDC1A2">
    <w:name w:val="8B2C53721CE5412BB608162BE07DDC1A2"/>
    <w:rsid w:val="008337D0"/>
    <w:pPr>
      <w:spacing w:after="200" w:line="276" w:lineRule="auto"/>
    </w:pPr>
    <w:rPr>
      <w:rFonts w:eastAsiaTheme="minorHAnsi"/>
      <w:lang w:val="en-US" w:eastAsia="en-US"/>
    </w:rPr>
  </w:style>
  <w:style w:type="paragraph" w:customStyle="1" w:styleId="51772D44A04F47DA96530FFC6E49D2B92">
    <w:name w:val="51772D44A04F47DA96530FFC6E49D2B92"/>
    <w:rsid w:val="008337D0"/>
    <w:pPr>
      <w:spacing w:after="200" w:line="276" w:lineRule="auto"/>
    </w:pPr>
    <w:rPr>
      <w:rFonts w:eastAsiaTheme="minorHAnsi"/>
      <w:lang w:val="en-US" w:eastAsia="en-US"/>
    </w:rPr>
  </w:style>
  <w:style w:type="paragraph" w:customStyle="1" w:styleId="86D576E1A6444663BA4A47BBF72926D32">
    <w:name w:val="86D576E1A6444663BA4A47BBF72926D32"/>
    <w:rsid w:val="008337D0"/>
    <w:pPr>
      <w:spacing w:after="200" w:line="276" w:lineRule="auto"/>
    </w:pPr>
    <w:rPr>
      <w:rFonts w:eastAsiaTheme="minorHAnsi"/>
      <w:lang w:val="en-US" w:eastAsia="en-US"/>
    </w:rPr>
  </w:style>
  <w:style w:type="paragraph" w:customStyle="1" w:styleId="A06BC88C86874F5083B34AEAFC9A79F22">
    <w:name w:val="A06BC88C86874F5083B34AEAFC9A79F22"/>
    <w:rsid w:val="008337D0"/>
    <w:pPr>
      <w:spacing w:after="200" w:line="276" w:lineRule="auto"/>
    </w:pPr>
    <w:rPr>
      <w:rFonts w:eastAsiaTheme="minorHAnsi"/>
      <w:lang w:val="en-US" w:eastAsia="en-US"/>
    </w:rPr>
  </w:style>
  <w:style w:type="paragraph" w:customStyle="1" w:styleId="51DBE54B8ED048B9BFB40595F6A36A812">
    <w:name w:val="51DBE54B8ED048B9BFB40595F6A36A812"/>
    <w:rsid w:val="008337D0"/>
    <w:pPr>
      <w:spacing w:after="200" w:line="276" w:lineRule="auto"/>
    </w:pPr>
    <w:rPr>
      <w:rFonts w:eastAsiaTheme="minorHAnsi"/>
      <w:lang w:val="en-US" w:eastAsia="en-US"/>
    </w:rPr>
  </w:style>
  <w:style w:type="paragraph" w:customStyle="1" w:styleId="FC57563D8FED47B192C3FFC1CBD808A22">
    <w:name w:val="FC57563D8FED47B192C3FFC1CBD808A22"/>
    <w:rsid w:val="008337D0"/>
    <w:pPr>
      <w:spacing w:after="200" w:line="276" w:lineRule="auto"/>
    </w:pPr>
    <w:rPr>
      <w:rFonts w:eastAsiaTheme="minorHAnsi"/>
      <w:lang w:val="en-US" w:eastAsia="en-US"/>
    </w:rPr>
  </w:style>
  <w:style w:type="paragraph" w:customStyle="1" w:styleId="8A5D00AAF0C84475ABD101C1DF7921242">
    <w:name w:val="8A5D00AAF0C84475ABD101C1DF7921242"/>
    <w:rsid w:val="008337D0"/>
    <w:pPr>
      <w:spacing w:after="200" w:line="276" w:lineRule="auto"/>
    </w:pPr>
    <w:rPr>
      <w:rFonts w:eastAsiaTheme="minorHAnsi"/>
      <w:lang w:val="en-US" w:eastAsia="en-US"/>
    </w:rPr>
  </w:style>
  <w:style w:type="paragraph" w:customStyle="1" w:styleId="5D3322032A554818AE04CE40BC332B102">
    <w:name w:val="5D3322032A554818AE04CE40BC332B102"/>
    <w:rsid w:val="008337D0"/>
    <w:pPr>
      <w:spacing w:after="200" w:line="276" w:lineRule="auto"/>
    </w:pPr>
    <w:rPr>
      <w:rFonts w:eastAsiaTheme="minorHAnsi"/>
      <w:lang w:val="en-US" w:eastAsia="en-US"/>
    </w:rPr>
  </w:style>
  <w:style w:type="paragraph" w:customStyle="1" w:styleId="7543E59992D64F90AF16387D9C8D18DF2">
    <w:name w:val="7543E59992D64F90AF16387D9C8D18DF2"/>
    <w:rsid w:val="008337D0"/>
    <w:pPr>
      <w:spacing w:after="200" w:line="276" w:lineRule="auto"/>
    </w:pPr>
    <w:rPr>
      <w:rFonts w:eastAsiaTheme="minorHAnsi"/>
      <w:lang w:val="en-US" w:eastAsia="en-US"/>
    </w:rPr>
  </w:style>
  <w:style w:type="paragraph" w:customStyle="1" w:styleId="E04FEC23FE764F10894109F3C37AE1E12">
    <w:name w:val="E04FEC23FE764F10894109F3C37AE1E12"/>
    <w:rsid w:val="008337D0"/>
    <w:pPr>
      <w:spacing w:after="200" w:line="276" w:lineRule="auto"/>
    </w:pPr>
    <w:rPr>
      <w:rFonts w:eastAsiaTheme="minorHAnsi"/>
      <w:lang w:val="en-US" w:eastAsia="en-US"/>
    </w:rPr>
  </w:style>
  <w:style w:type="paragraph" w:customStyle="1" w:styleId="9A1D33CAC8AC4D38931E1BE7572D985E2">
    <w:name w:val="9A1D33CAC8AC4D38931E1BE7572D985E2"/>
    <w:rsid w:val="008337D0"/>
    <w:pPr>
      <w:spacing w:after="200" w:line="276" w:lineRule="auto"/>
    </w:pPr>
    <w:rPr>
      <w:rFonts w:eastAsiaTheme="minorHAnsi"/>
      <w:lang w:val="en-US" w:eastAsia="en-US"/>
    </w:rPr>
  </w:style>
  <w:style w:type="paragraph" w:customStyle="1" w:styleId="A48F260AAAD54AB79FCD69F2DF8C27E12">
    <w:name w:val="A48F260AAAD54AB79FCD69F2DF8C27E12"/>
    <w:rsid w:val="008337D0"/>
    <w:pPr>
      <w:spacing w:after="200" w:line="276" w:lineRule="auto"/>
    </w:pPr>
    <w:rPr>
      <w:rFonts w:eastAsiaTheme="minorHAnsi"/>
      <w:lang w:val="en-US" w:eastAsia="en-US"/>
    </w:rPr>
  </w:style>
  <w:style w:type="paragraph" w:customStyle="1" w:styleId="0BF4D1FE8FFB451B930E01EA5E91F0A52">
    <w:name w:val="0BF4D1FE8FFB451B930E01EA5E91F0A52"/>
    <w:rsid w:val="008337D0"/>
    <w:pPr>
      <w:spacing w:after="200" w:line="276" w:lineRule="auto"/>
    </w:pPr>
    <w:rPr>
      <w:rFonts w:eastAsiaTheme="minorHAnsi"/>
      <w:lang w:val="en-US" w:eastAsia="en-US"/>
    </w:rPr>
  </w:style>
  <w:style w:type="paragraph" w:customStyle="1" w:styleId="911832407EAA4E64BB3C0A356C23455E2">
    <w:name w:val="911832407EAA4E64BB3C0A356C23455E2"/>
    <w:rsid w:val="008337D0"/>
    <w:pPr>
      <w:spacing w:after="200" w:line="276" w:lineRule="auto"/>
    </w:pPr>
    <w:rPr>
      <w:rFonts w:eastAsiaTheme="minorHAnsi"/>
      <w:lang w:val="en-US" w:eastAsia="en-US"/>
    </w:rPr>
  </w:style>
  <w:style w:type="paragraph" w:customStyle="1" w:styleId="F128B4334B1747C2B3E4BA29B5223B3E2">
    <w:name w:val="F128B4334B1747C2B3E4BA29B5223B3E2"/>
    <w:rsid w:val="008337D0"/>
    <w:pPr>
      <w:spacing w:after="200" w:line="276" w:lineRule="auto"/>
    </w:pPr>
    <w:rPr>
      <w:rFonts w:eastAsiaTheme="minorHAnsi"/>
      <w:lang w:val="en-US" w:eastAsia="en-US"/>
    </w:rPr>
  </w:style>
  <w:style w:type="paragraph" w:customStyle="1" w:styleId="2DF7A4381FCD485EA3C673BDBC8B61452">
    <w:name w:val="2DF7A4381FCD485EA3C673BDBC8B61452"/>
    <w:rsid w:val="008337D0"/>
    <w:pPr>
      <w:spacing w:after="200" w:line="276" w:lineRule="auto"/>
    </w:pPr>
    <w:rPr>
      <w:rFonts w:eastAsiaTheme="minorHAnsi"/>
      <w:lang w:val="en-US" w:eastAsia="en-US"/>
    </w:rPr>
  </w:style>
  <w:style w:type="paragraph" w:customStyle="1" w:styleId="87431BF815424D45ABB63AF7B0F775D22">
    <w:name w:val="87431BF815424D45ABB63AF7B0F775D22"/>
    <w:rsid w:val="008337D0"/>
    <w:pPr>
      <w:spacing w:after="200" w:line="276" w:lineRule="auto"/>
    </w:pPr>
    <w:rPr>
      <w:rFonts w:eastAsiaTheme="minorHAnsi"/>
      <w:lang w:val="en-US" w:eastAsia="en-US"/>
    </w:rPr>
  </w:style>
  <w:style w:type="paragraph" w:customStyle="1" w:styleId="31A05393C7A747608FCC1DAB30552EA3">
    <w:name w:val="31A05393C7A747608FCC1DAB30552EA3"/>
    <w:rsid w:val="00B16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6B4C-ADB9-46CF-A6CD-1CF57B35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2</Words>
  <Characters>8005</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Steen Nielsen</dc:creator>
  <cp:keywords/>
  <dc:description/>
  <cp:lastModifiedBy>Lonni Hou</cp:lastModifiedBy>
  <cp:revision>7</cp:revision>
  <cp:lastPrinted>2020-07-28T08:50:00Z</cp:lastPrinted>
  <dcterms:created xsi:type="dcterms:W3CDTF">2021-02-03T17:15:00Z</dcterms:created>
  <dcterms:modified xsi:type="dcterms:W3CDTF">2023-01-17T09:03:00Z</dcterms:modified>
</cp:coreProperties>
</file>